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C96F7A" w:rsidRPr="0067022E" w:rsidRDefault="00C96F7A"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C96F7A" w:rsidRPr="0067022E" w:rsidRDefault="00C96F7A"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C96F7A" w:rsidRPr="00F425E6" w:rsidRDefault="00C96F7A"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C96F7A" w:rsidRPr="00F425E6" w:rsidRDefault="00C96F7A"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C96F7A" w14:paraId="1AED122F" w14:textId="77777777" w:rsidTr="00F02195">
                              <w:tc>
                                <w:tcPr>
                                  <w:tcW w:w="1435" w:type="dxa"/>
                                  <w:vMerge w:val="restart"/>
                                </w:tcPr>
                                <w:p w14:paraId="358DE609" w14:textId="77777777" w:rsidR="00C96F7A" w:rsidRPr="00C3595E" w:rsidRDefault="00C96F7A"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C96F7A" w:rsidRPr="00C3595E" w:rsidRDefault="00C96F7A" w:rsidP="0063662D">
                                  <w:pPr>
                                    <w:rPr>
                                      <w:rFonts w:ascii="Source Sans Pro Light" w:hAnsi="Source Sans Pro Light" w:cs="Arial"/>
                                      <w:sz w:val="18"/>
                                      <w:szCs w:val="18"/>
                                    </w:rPr>
                                  </w:pPr>
                                </w:p>
                              </w:tc>
                              <w:tc>
                                <w:tcPr>
                                  <w:tcW w:w="3245" w:type="dxa"/>
                                </w:tcPr>
                                <w:p w14:paraId="67605787" w14:textId="457955DA" w:rsidR="00C96F7A" w:rsidRPr="00C3595E" w:rsidRDefault="00C96F7A" w:rsidP="009C0893">
                                  <w:pPr>
                                    <w:pStyle w:val="ResAuthorNameCred"/>
                                    <w:rPr>
                                      <w:sz w:val="18"/>
                                    </w:rPr>
                                  </w:pPr>
                                </w:p>
                                <w:p w14:paraId="019E798F" w14:textId="77777777" w:rsidR="00C96F7A" w:rsidRPr="00C3595E" w:rsidRDefault="00C96F7A" w:rsidP="009C0893">
                                  <w:pPr>
                                    <w:pStyle w:val="ResAuthorNameCred"/>
                                    <w:rPr>
                                      <w:sz w:val="18"/>
                                    </w:rPr>
                                  </w:pPr>
                                </w:p>
                              </w:tc>
                              <w:tc>
                                <w:tcPr>
                                  <w:tcW w:w="1800" w:type="dxa"/>
                                </w:tcPr>
                                <w:p w14:paraId="37AA0EB5" w14:textId="77777777" w:rsidR="00C96F7A" w:rsidRPr="00F02195" w:rsidRDefault="00C96F7A" w:rsidP="009C0893">
                                  <w:pPr>
                                    <w:pStyle w:val="ResAuthorNameCred"/>
                                    <w:rPr>
                                      <w:rFonts w:asciiTheme="majorHAnsi" w:hAnsiTheme="majorHAnsi"/>
                                      <w:b/>
                                      <w:sz w:val="18"/>
                                    </w:rPr>
                                  </w:pPr>
                                </w:p>
                              </w:tc>
                              <w:tc>
                                <w:tcPr>
                                  <w:tcW w:w="2875" w:type="dxa"/>
                                </w:tcPr>
                                <w:p w14:paraId="12031298" w14:textId="77777777" w:rsidR="00C96F7A" w:rsidRPr="00F02195" w:rsidRDefault="00C96F7A" w:rsidP="009C0893">
                                  <w:pPr>
                                    <w:pStyle w:val="ResAuthorNameCred"/>
                                    <w:rPr>
                                      <w:rFonts w:asciiTheme="majorHAnsi" w:hAnsiTheme="majorHAnsi"/>
                                      <w:sz w:val="18"/>
                                    </w:rPr>
                                  </w:pPr>
                                </w:p>
                              </w:tc>
                            </w:tr>
                            <w:tr w:rsidR="00C96F7A" w14:paraId="251F10F4" w14:textId="77777777" w:rsidTr="00F02195">
                              <w:tc>
                                <w:tcPr>
                                  <w:tcW w:w="1435" w:type="dxa"/>
                                  <w:vMerge/>
                                </w:tcPr>
                                <w:p w14:paraId="13DF5B0F" w14:textId="77777777" w:rsidR="00C96F7A" w:rsidRPr="006C1F60" w:rsidRDefault="00C96F7A" w:rsidP="0063662D">
                                  <w:pPr>
                                    <w:rPr>
                                      <w:rFonts w:cs="Arial"/>
                                      <w:sz w:val="18"/>
                                      <w:szCs w:val="18"/>
                                    </w:rPr>
                                  </w:pPr>
                                </w:p>
                              </w:tc>
                              <w:tc>
                                <w:tcPr>
                                  <w:tcW w:w="3245" w:type="dxa"/>
                                </w:tcPr>
                                <w:p w14:paraId="7AB51AF3" w14:textId="77777777" w:rsidR="00C96F7A" w:rsidRPr="006C1F60" w:rsidRDefault="00C96F7A" w:rsidP="009C0893">
                                  <w:pPr>
                                    <w:pStyle w:val="ResAuthorNameCred"/>
                                  </w:pPr>
                                </w:p>
                              </w:tc>
                              <w:tc>
                                <w:tcPr>
                                  <w:tcW w:w="1800" w:type="dxa"/>
                                </w:tcPr>
                                <w:p w14:paraId="10D7C794" w14:textId="77777777" w:rsidR="00C96F7A" w:rsidRPr="006C1F60" w:rsidRDefault="00C96F7A" w:rsidP="009C0893">
                                  <w:pPr>
                                    <w:pStyle w:val="ResAuthorNameCred"/>
                                  </w:pPr>
                                </w:p>
                              </w:tc>
                              <w:tc>
                                <w:tcPr>
                                  <w:tcW w:w="2875" w:type="dxa"/>
                                </w:tcPr>
                                <w:p w14:paraId="41103070" w14:textId="77777777" w:rsidR="00C96F7A" w:rsidRPr="006C1F60" w:rsidRDefault="00C96F7A" w:rsidP="009C0893">
                                  <w:pPr>
                                    <w:pStyle w:val="ResAuthorNameCred"/>
                                  </w:pPr>
                                </w:p>
                              </w:tc>
                            </w:tr>
                          </w:tbl>
                          <w:p w14:paraId="33DA396F" w14:textId="77777777" w:rsidR="00C96F7A" w:rsidRPr="000F4EFE" w:rsidRDefault="00C96F7A"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456A"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C96F7A" w14:paraId="1AED122F" w14:textId="77777777" w:rsidTr="00F02195">
                        <w:tc>
                          <w:tcPr>
                            <w:tcW w:w="1435" w:type="dxa"/>
                            <w:vMerge w:val="restart"/>
                          </w:tcPr>
                          <w:p w14:paraId="358DE609" w14:textId="77777777" w:rsidR="00C96F7A" w:rsidRPr="00C3595E" w:rsidRDefault="00C96F7A"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C96F7A" w:rsidRPr="00C3595E" w:rsidRDefault="00C96F7A" w:rsidP="0063662D">
                            <w:pPr>
                              <w:rPr>
                                <w:rFonts w:ascii="Source Sans Pro Light" w:hAnsi="Source Sans Pro Light" w:cs="Arial"/>
                                <w:sz w:val="18"/>
                                <w:szCs w:val="18"/>
                              </w:rPr>
                            </w:pPr>
                          </w:p>
                        </w:tc>
                        <w:tc>
                          <w:tcPr>
                            <w:tcW w:w="3245" w:type="dxa"/>
                          </w:tcPr>
                          <w:p w14:paraId="67605787" w14:textId="457955DA" w:rsidR="00C96F7A" w:rsidRPr="00C3595E" w:rsidRDefault="00C96F7A" w:rsidP="009C0893">
                            <w:pPr>
                              <w:pStyle w:val="ResAuthorNameCred"/>
                              <w:rPr>
                                <w:sz w:val="18"/>
                              </w:rPr>
                            </w:pPr>
                          </w:p>
                          <w:p w14:paraId="019E798F" w14:textId="77777777" w:rsidR="00C96F7A" w:rsidRPr="00C3595E" w:rsidRDefault="00C96F7A" w:rsidP="009C0893">
                            <w:pPr>
                              <w:pStyle w:val="ResAuthorNameCred"/>
                              <w:rPr>
                                <w:sz w:val="18"/>
                              </w:rPr>
                            </w:pPr>
                          </w:p>
                        </w:tc>
                        <w:tc>
                          <w:tcPr>
                            <w:tcW w:w="1800" w:type="dxa"/>
                          </w:tcPr>
                          <w:p w14:paraId="37AA0EB5" w14:textId="77777777" w:rsidR="00C96F7A" w:rsidRPr="00F02195" w:rsidRDefault="00C96F7A" w:rsidP="009C0893">
                            <w:pPr>
                              <w:pStyle w:val="ResAuthorNameCred"/>
                              <w:rPr>
                                <w:rFonts w:asciiTheme="majorHAnsi" w:hAnsiTheme="majorHAnsi"/>
                                <w:b/>
                                <w:sz w:val="18"/>
                              </w:rPr>
                            </w:pPr>
                          </w:p>
                        </w:tc>
                        <w:tc>
                          <w:tcPr>
                            <w:tcW w:w="2875" w:type="dxa"/>
                          </w:tcPr>
                          <w:p w14:paraId="12031298" w14:textId="77777777" w:rsidR="00C96F7A" w:rsidRPr="00F02195" w:rsidRDefault="00C96F7A" w:rsidP="009C0893">
                            <w:pPr>
                              <w:pStyle w:val="ResAuthorNameCred"/>
                              <w:rPr>
                                <w:rFonts w:asciiTheme="majorHAnsi" w:hAnsiTheme="majorHAnsi"/>
                                <w:sz w:val="18"/>
                              </w:rPr>
                            </w:pPr>
                          </w:p>
                        </w:tc>
                      </w:tr>
                      <w:tr w:rsidR="00C96F7A" w14:paraId="251F10F4" w14:textId="77777777" w:rsidTr="00F02195">
                        <w:tc>
                          <w:tcPr>
                            <w:tcW w:w="1435" w:type="dxa"/>
                            <w:vMerge/>
                          </w:tcPr>
                          <w:p w14:paraId="13DF5B0F" w14:textId="77777777" w:rsidR="00C96F7A" w:rsidRPr="006C1F60" w:rsidRDefault="00C96F7A" w:rsidP="0063662D">
                            <w:pPr>
                              <w:rPr>
                                <w:rFonts w:cs="Arial"/>
                                <w:sz w:val="18"/>
                                <w:szCs w:val="18"/>
                              </w:rPr>
                            </w:pPr>
                          </w:p>
                        </w:tc>
                        <w:tc>
                          <w:tcPr>
                            <w:tcW w:w="3245" w:type="dxa"/>
                          </w:tcPr>
                          <w:p w14:paraId="7AB51AF3" w14:textId="77777777" w:rsidR="00C96F7A" w:rsidRPr="006C1F60" w:rsidRDefault="00C96F7A" w:rsidP="009C0893">
                            <w:pPr>
                              <w:pStyle w:val="ResAuthorNameCred"/>
                            </w:pPr>
                          </w:p>
                        </w:tc>
                        <w:tc>
                          <w:tcPr>
                            <w:tcW w:w="1800" w:type="dxa"/>
                          </w:tcPr>
                          <w:p w14:paraId="10D7C794" w14:textId="77777777" w:rsidR="00C96F7A" w:rsidRPr="006C1F60" w:rsidRDefault="00C96F7A" w:rsidP="009C0893">
                            <w:pPr>
                              <w:pStyle w:val="ResAuthorNameCred"/>
                            </w:pPr>
                          </w:p>
                        </w:tc>
                        <w:tc>
                          <w:tcPr>
                            <w:tcW w:w="2875" w:type="dxa"/>
                          </w:tcPr>
                          <w:p w14:paraId="41103070" w14:textId="77777777" w:rsidR="00C96F7A" w:rsidRPr="006C1F60" w:rsidRDefault="00C96F7A" w:rsidP="009C0893">
                            <w:pPr>
                              <w:pStyle w:val="ResAuthorNameCred"/>
                            </w:pPr>
                          </w:p>
                        </w:tc>
                      </w:tr>
                    </w:tbl>
                    <w:p w14:paraId="33DA396F" w14:textId="77777777" w:rsidR="00C96F7A" w:rsidRPr="000F4EFE" w:rsidRDefault="00C96F7A"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p>
        <w:p w14:paraId="547F5D41" w14:textId="34890671" w:rsidR="0098454A"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890801" w:history="1">
            <w:r w:rsidR="0098454A" w:rsidRPr="00A82E30">
              <w:rPr>
                <w:rStyle w:val="Hyperlink"/>
              </w:rPr>
              <w:t>Importance of Modeling Epidemics</w:t>
            </w:r>
            <w:r w:rsidR="0098454A">
              <w:rPr>
                <w:webHidden/>
              </w:rPr>
              <w:tab/>
            </w:r>
            <w:r w:rsidR="0098454A">
              <w:rPr>
                <w:webHidden/>
              </w:rPr>
              <w:fldChar w:fldCharType="begin"/>
            </w:r>
            <w:r w:rsidR="0098454A">
              <w:rPr>
                <w:webHidden/>
              </w:rPr>
              <w:instrText xml:space="preserve"> PAGEREF _Toc38890801 \h </w:instrText>
            </w:r>
            <w:r w:rsidR="0098454A">
              <w:rPr>
                <w:webHidden/>
              </w:rPr>
            </w:r>
            <w:r w:rsidR="0098454A">
              <w:rPr>
                <w:webHidden/>
              </w:rPr>
              <w:fldChar w:fldCharType="separate"/>
            </w:r>
            <w:r w:rsidR="0098454A">
              <w:rPr>
                <w:webHidden/>
              </w:rPr>
              <w:t>4</w:t>
            </w:r>
            <w:r w:rsidR="0098454A">
              <w:rPr>
                <w:webHidden/>
              </w:rPr>
              <w:fldChar w:fldCharType="end"/>
            </w:r>
          </w:hyperlink>
        </w:p>
        <w:p w14:paraId="35296CF7" w14:textId="4AC275B4" w:rsidR="0098454A" w:rsidRDefault="0098454A">
          <w:pPr>
            <w:pStyle w:val="TOC1"/>
            <w:rPr>
              <w:rFonts w:asciiTheme="minorHAnsi" w:hAnsiTheme="minorHAnsi" w:cstheme="minorBidi"/>
              <w:b w:val="0"/>
              <w:sz w:val="22"/>
              <w:szCs w:val="22"/>
            </w:rPr>
          </w:pPr>
          <w:hyperlink w:anchor="_Toc38890802" w:history="1">
            <w:r w:rsidRPr="00A82E30">
              <w:rPr>
                <w:rStyle w:val="Hyperlink"/>
              </w:rPr>
              <w:t>The Challenges of Modeling an Outbreak Caused by a Novel Pathogen</w:t>
            </w:r>
            <w:r>
              <w:rPr>
                <w:webHidden/>
              </w:rPr>
              <w:tab/>
            </w:r>
            <w:r>
              <w:rPr>
                <w:webHidden/>
              </w:rPr>
              <w:fldChar w:fldCharType="begin"/>
            </w:r>
            <w:r>
              <w:rPr>
                <w:webHidden/>
              </w:rPr>
              <w:instrText xml:space="preserve"> PAGEREF _Toc38890802 \h </w:instrText>
            </w:r>
            <w:r>
              <w:rPr>
                <w:webHidden/>
              </w:rPr>
            </w:r>
            <w:r>
              <w:rPr>
                <w:webHidden/>
              </w:rPr>
              <w:fldChar w:fldCharType="separate"/>
            </w:r>
            <w:r>
              <w:rPr>
                <w:webHidden/>
              </w:rPr>
              <w:t>4</w:t>
            </w:r>
            <w:r>
              <w:rPr>
                <w:webHidden/>
              </w:rPr>
              <w:fldChar w:fldCharType="end"/>
            </w:r>
          </w:hyperlink>
        </w:p>
        <w:p w14:paraId="11461E38" w14:textId="2CFF3D8C" w:rsidR="0098454A" w:rsidRDefault="0098454A">
          <w:pPr>
            <w:pStyle w:val="TOC1"/>
            <w:rPr>
              <w:rFonts w:asciiTheme="minorHAnsi" w:hAnsiTheme="minorHAnsi" w:cstheme="minorBidi"/>
              <w:b w:val="0"/>
              <w:sz w:val="22"/>
              <w:szCs w:val="22"/>
            </w:rPr>
          </w:pPr>
          <w:hyperlink w:anchor="_Toc38890803" w:history="1">
            <w:r w:rsidRPr="00A82E30">
              <w:rPr>
                <w:rStyle w:val="Hyperlink"/>
              </w:rPr>
              <w:t>Key Terms that Describe Virus Tranmission and Virulence</w:t>
            </w:r>
            <w:r>
              <w:rPr>
                <w:webHidden/>
              </w:rPr>
              <w:tab/>
            </w:r>
            <w:r>
              <w:rPr>
                <w:webHidden/>
              </w:rPr>
              <w:fldChar w:fldCharType="begin"/>
            </w:r>
            <w:r>
              <w:rPr>
                <w:webHidden/>
              </w:rPr>
              <w:instrText xml:space="preserve"> PAGEREF _Toc38890803 \h </w:instrText>
            </w:r>
            <w:r>
              <w:rPr>
                <w:webHidden/>
              </w:rPr>
            </w:r>
            <w:r>
              <w:rPr>
                <w:webHidden/>
              </w:rPr>
              <w:fldChar w:fldCharType="separate"/>
            </w:r>
            <w:r>
              <w:rPr>
                <w:webHidden/>
              </w:rPr>
              <w:t>8</w:t>
            </w:r>
            <w:r>
              <w:rPr>
                <w:webHidden/>
              </w:rPr>
              <w:fldChar w:fldCharType="end"/>
            </w:r>
          </w:hyperlink>
        </w:p>
        <w:p w14:paraId="4A01FFB1" w14:textId="2CDB4D35" w:rsidR="0098454A" w:rsidRDefault="0098454A">
          <w:pPr>
            <w:pStyle w:val="TOC1"/>
            <w:rPr>
              <w:rFonts w:asciiTheme="minorHAnsi" w:hAnsiTheme="minorHAnsi" w:cstheme="minorBidi"/>
              <w:b w:val="0"/>
              <w:sz w:val="22"/>
              <w:szCs w:val="22"/>
            </w:rPr>
          </w:pPr>
          <w:hyperlink w:anchor="_Toc38890804" w:history="1">
            <w:r w:rsidRPr="00A82E30">
              <w:rPr>
                <w:rStyle w:val="Hyperlink"/>
              </w:rPr>
              <w:t>Overview of Modeling Approaches for Projecting Outbreaks Forward in Time</w:t>
            </w:r>
            <w:r>
              <w:rPr>
                <w:webHidden/>
              </w:rPr>
              <w:tab/>
            </w:r>
            <w:r>
              <w:rPr>
                <w:webHidden/>
              </w:rPr>
              <w:fldChar w:fldCharType="begin"/>
            </w:r>
            <w:r>
              <w:rPr>
                <w:webHidden/>
              </w:rPr>
              <w:instrText xml:space="preserve"> PAGEREF _Toc38890804 \h </w:instrText>
            </w:r>
            <w:r>
              <w:rPr>
                <w:webHidden/>
              </w:rPr>
            </w:r>
            <w:r>
              <w:rPr>
                <w:webHidden/>
              </w:rPr>
              <w:fldChar w:fldCharType="separate"/>
            </w:r>
            <w:r>
              <w:rPr>
                <w:webHidden/>
              </w:rPr>
              <w:t>9</w:t>
            </w:r>
            <w:r>
              <w:rPr>
                <w:webHidden/>
              </w:rPr>
              <w:fldChar w:fldCharType="end"/>
            </w:r>
          </w:hyperlink>
        </w:p>
        <w:p w14:paraId="49BB0FBA" w14:textId="18EA3E9C" w:rsidR="0098454A" w:rsidRDefault="0098454A">
          <w:pPr>
            <w:pStyle w:val="TOC1"/>
            <w:rPr>
              <w:rFonts w:asciiTheme="minorHAnsi" w:hAnsiTheme="minorHAnsi" w:cstheme="minorBidi"/>
              <w:b w:val="0"/>
              <w:sz w:val="22"/>
              <w:szCs w:val="22"/>
            </w:rPr>
          </w:pPr>
          <w:hyperlink w:anchor="_Toc38890805" w:history="1">
            <w:r w:rsidRPr="00A82E30">
              <w:rPr>
                <w:rStyle w:val="Hyperlink"/>
              </w:rPr>
              <w:t>A Closer Look at Population Models of Epidemics</w:t>
            </w:r>
            <w:r>
              <w:rPr>
                <w:webHidden/>
              </w:rPr>
              <w:tab/>
            </w:r>
            <w:r>
              <w:rPr>
                <w:webHidden/>
              </w:rPr>
              <w:fldChar w:fldCharType="begin"/>
            </w:r>
            <w:r>
              <w:rPr>
                <w:webHidden/>
              </w:rPr>
              <w:instrText xml:space="preserve"> PAGEREF _Toc38890805 \h </w:instrText>
            </w:r>
            <w:r>
              <w:rPr>
                <w:webHidden/>
              </w:rPr>
            </w:r>
            <w:r>
              <w:rPr>
                <w:webHidden/>
              </w:rPr>
              <w:fldChar w:fldCharType="separate"/>
            </w:r>
            <w:r>
              <w:rPr>
                <w:webHidden/>
              </w:rPr>
              <w:t>10</w:t>
            </w:r>
            <w:r>
              <w:rPr>
                <w:webHidden/>
              </w:rPr>
              <w:fldChar w:fldCharType="end"/>
            </w:r>
          </w:hyperlink>
        </w:p>
        <w:p w14:paraId="28573806" w14:textId="2202A403" w:rsidR="0098454A" w:rsidRDefault="0098454A">
          <w:pPr>
            <w:pStyle w:val="TOC1"/>
            <w:rPr>
              <w:rFonts w:asciiTheme="minorHAnsi" w:hAnsiTheme="minorHAnsi" w:cstheme="minorBidi"/>
              <w:b w:val="0"/>
              <w:sz w:val="22"/>
              <w:szCs w:val="22"/>
            </w:rPr>
          </w:pPr>
          <w:hyperlink w:anchor="_Toc38890806" w:history="1">
            <w:r w:rsidRPr="00A82E30">
              <w:rPr>
                <w:rStyle w:val="Hyperlink"/>
              </w:rPr>
              <w:t>Validating and Updating Population Models</w:t>
            </w:r>
            <w:r>
              <w:rPr>
                <w:webHidden/>
              </w:rPr>
              <w:tab/>
            </w:r>
            <w:r>
              <w:rPr>
                <w:webHidden/>
              </w:rPr>
              <w:fldChar w:fldCharType="begin"/>
            </w:r>
            <w:r>
              <w:rPr>
                <w:webHidden/>
              </w:rPr>
              <w:instrText xml:space="preserve"> PAGEREF _Toc38890806 \h </w:instrText>
            </w:r>
            <w:r>
              <w:rPr>
                <w:webHidden/>
              </w:rPr>
            </w:r>
            <w:r>
              <w:rPr>
                <w:webHidden/>
              </w:rPr>
              <w:fldChar w:fldCharType="separate"/>
            </w:r>
            <w:r>
              <w:rPr>
                <w:webHidden/>
              </w:rPr>
              <w:t>10</w:t>
            </w:r>
            <w:r>
              <w:rPr>
                <w:webHidden/>
              </w:rPr>
              <w:fldChar w:fldCharType="end"/>
            </w:r>
          </w:hyperlink>
        </w:p>
        <w:p w14:paraId="350D15C6" w14:textId="0C515E62" w:rsidR="0098454A" w:rsidRDefault="0098454A">
          <w:pPr>
            <w:pStyle w:val="TOC1"/>
            <w:rPr>
              <w:rFonts w:asciiTheme="minorHAnsi" w:hAnsiTheme="minorHAnsi" w:cstheme="minorBidi"/>
              <w:b w:val="0"/>
              <w:sz w:val="22"/>
              <w:szCs w:val="22"/>
            </w:rPr>
          </w:pPr>
          <w:hyperlink w:anchor="_Toc38890807" w:history="1">
            <w:r w:rsidRPr="00A82E30">
              <w:rPr>
                <w:rStyle w:val="Hyperlink"/>
              </w:rPr>
              <w:t>About The Society of Actuaries</w:t>
            </w:r>
            <w:r>
              <w:rPr>
                <w:webHidden/>
              </w:rPr>
              <w:tab/>
            </w:r>
            <w:r>
              <w:rPr>
                <w:webHidden/>
              </w:rPr>
              <w:fldChar w:fldCharType="begin"/>
            </w:r>
            <w:r>
              <w:rPr>
                <w:webHidden/>
              </w:rPr>
              <w:instrText xml:space="preserve"> PAGEREF _Toc38890807 \h </w:instrText>
            </w:r>
            <w:r>
              <w:rPr>
                <w:webHidden/>
              </w:rPr>
            </w:r>
            <w:r>
              <w:rPr>
                <w:webHidden/>
              </w:rPr>
              <w:fldChar w:fldCharType="separate"/>
            </w:r>
            <w:r>
              <w:rPr>
                <w:webHidden/>
              </w:rPr>
              <w:t>11</w:t>
            </w:r>
            <w:r>
              <w:rPr>
                <w:webHidden/>
              </w:rPr>
              <w:fldChar w:fldCharType="end"/>
            </w:r>
          </w:hyperlink>
        </w:p>
        <w:p w14:paraId="0A6A1FD5" w14:textId="1D6C0819"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1" w:name="_Toc38890801"/>
      <w:r>
        <w:lastRenderedPageBreak/>
        <w:t xml:space="preserve">Importance of Modeling </w:t>
      </w:r>
      <w:r w:rsidR="00CA448B">
        <w:t>Epi</w:t>
      </w:r>
      <w:r>
        <w:t>demics</w:t>
      </w:r>
      <w:bookmarkEnd w:id="1"/>
    </w:p>
    <w:p w14:paraId="489E0BFD" w14:textId="36B4A8FF"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w:t>
      </w:r>
      <w:proofErr w:type="spellStart"/>
      <w:r w:rsidRPr="0056298D">
        <w:rPr>
          <w:rFonts w:asciiTheme="minorHAnsi" w:hAnsiTheme="minorHAnsi" w:cstheme="minorHAnsi"/>
        </w:rPr>
        <w:t>oftened</w:t>
      </w:r>
      <w:proofErr w:type="spellEnd"/>
      <w:r w:rsidRPr="0056298D">
        <w:rPr>
          <w:rFonts w:asciiTheme="minorHAnsi" w:hAnsiTheme="minorHAnsi" w:cstheme="minorHAnsi"/>
        </w:rPr>
        <w:t xml:space="preserve">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6F66AAC1"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AB375F">
        <w:rPr>
          <w:rStyle w:val="FootnoteReference"/>
          <w:rFonts w:asciiTheme="minorHAnsi" w:hAnsiTheme="minorHAnsi" w:cstheme="minorHAnsi"/>
        </w:rPr>
        <w:footnoteReference w:id="2"/>
      </w:r>
      <w:r w:rsidR="00120261" w:rsidRPr="0056298D">
        <w:rPr>
          <w:rFonts w:asciiTheme="minorHAnsi" w:hAnsiTheme="minorHAnsi" w:cstheme="minorHAnsi"/>
        </w:rPr>
        <w:t xml:space="preserve"> </w:t>
      </w:r>
    </w:p>
    <w:p w14:paraId="7FFB9C9A" w14:textId="73EE749D"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 xml:space="preserve">Meeting little or no </w:t>
      </w:r>
      <w:proofErr w:type="spellStart"/>
      <w:r w:rsidR="004B573E" w:rsidRPr="0056298D">
        <w:rPr>
          <w:rFonts w:asciiTheme="minorHAnsi" w:hAnsiTheme="minorHAnsi" w:cstheme="minorHAnsi"/>
        </w:rPr>
        <w:t>resistence</w:t>
      </w:r>
      <w:proofErr w:type="spellEnd"/>
      <w:r w:rsidR="004B573E" w:rsidRPr="0056298D">
        <w:rPr>
          <w:rFonts w:asciiTheme="minorHAnsi" w:hAnsiTheme="minorHAnsi" w:cstheme="minorHAnsi"/>
        </w:rPr>
        <w:t xml:space="preserv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3"/>
      </w:r>
      <w:r w:rsidR="00B809C7">
        <w:rPr>
          <w:rFonts w:asciiTheme="minorHAnsi" w:hAnsiTheme="minorHAnsi" w:cstheme="minorHAnsi"/>
        </w:rPr>
        <w:t xml:space="preserve"> </w:t>
      </w:r>
    </w:p>
    <w:p w14:paraId="01A7472E" w14:textId="4BBA0B6F"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could</w:t>
      </w:r>
      <w:r w:rsidR="00BA0191">
        <w:rPr>
          <w:rFonts w:asciiTheme="minorHAnsi" w:hAnsiTheme="minorHAnsi" w:cstheme="minorHAnsi"/>
        </w:rPr>
        <w:t xml:space="preserve"> </w:t>
      </w:r>
      <w:r w:rsidR="00A33F94">
        <w:rPr>
          <w:rFonts w:asciiTheme="minorHAnsi" w:hAnsiTheme="minorHAnsi" w:cstheme="minorHAnsi"/>
        </w:rPr>
        <w:t xml:space="preserve">lead to </w:t>
      </w:r>
      <w:r w:rsidR="009E0479">
        <w:rPr>
          <w:rFonts w:asciiTheme="minorHAnsi" w:hAnsiTheme="minorHAnsi" w:cstheme="minorHAnsi"/>
        </w:rPr>
        <w:t xml:space="preserve">an </w:t>
      </w:r>
      <w:r w:rsidR="00A33F94">
        <w:rPr>
          <w:rFonts w:asciiTheme="minorHAnsi" w:hAnsiTheme="minorHAnsi" w:cstheme="minorHAnsi"/>
        </w:rPr>
        <w:t xml:space="preserve">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2217E440"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xml:space="preserve">. A </w:t>
      </w:r>
      <w:r w:rsidR="004F4D39">
        <w:rPr>
          <w:rFonts w:asciiTheme="minorHAnsi" w:hAnsiTheme="minorHAnsi" w:cstheme="minorHAnsi"/>
        </w:rPr>
        <w:t xml:space="preserve">particular </w:t>
      </w:r>
      <w:r w:rsidR="00BA0191">
        <w:rPr>
          <w:rFonts w:asciiTheme="minorHAnsi" w:hAnsiTheme="minorHAnsi" w:cstheme="minorHAnsi"/>
        </w:rPr>
        <w:t xml:space="preserve">forecast </w:t>
      </w:r>
      <w:r w:rsidR="00CC0B3E">
        <w:rPr>
          <w:rFonts w:asciiTheme="minorHAnsi" w:hAnsiTheme="minorHAnsi" w:cstheme="minorHAnsi"/>
        </w:rPr>
        <w:t>could</w:t>
      </w:r>
      <w:r w:rsidR="00BA0191">
        <w:rPr>
          <w:rFonts w:asciiTheme="minorHAnsi" w:hAnsiTheme="minorHAnsi" w:cstheme="minorHAnsi"/>
        </w:rPr>
        <w:t>,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932A73">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w:t>
      </w:r>
      <w:r w:rsidR="00932A73">
        <w:rPr>
          <w:rFonts w:asciiTheme="minorHAnsi" w:hAnsiTheme="minorHAnsi" w:cstheme="minorHAnsi"/>
        </w:rPr>
        <w:t xml:space="preserve">possible </w:t>
      </w:r>
      <w:r w:rsidR="001707E3">
        <w:rPr>
          <w:rFonts w:asciiTheme="minorHAnsi" w:hAnsiTheme="minorHAnsi" w:cstheme="minorHAnsi"/>
        </w:rPr>
        <w:t xml:space="preserve">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5E7C61">
        <w:rPr>
          <w:rFonts w:asciiTheme="minorHAnsi" w:hAnsiTheme="minorHAnsi" w:cstheme="minorHAnsi"/>
        </w:rPr>
        <w:t>any</w:t>
      </w:r>
      <w:r w:rsidR="001707E3">
        <w:rPr>
          <w:rFonts w:asciiTheme="minorHAnsi" w:hAnsiTheme="minorHAnsi" w:cstheme="minorHAnsi"/>
        </w:rPr>
        <w:t xml:space="preserve"> guidance and insight </w:t>
      </w:r>
      <w:r w:rsidR="005E7C61">
        <w:rPr>
          <w:rFonts w:asciiTheme="minorHAnsi" w:hAnsiTheme="minorHAnsi" w:cstheme="minorHAnsi"/>
        </w:rPr>
        <w:t>from</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w:t>
      </w:r>
      <w:r w:rsidR="00932A73">
        <w:rPr>
          <w:rFonts w:asciiTheme="minorHAnsi" w:hAnsiTheme="minorHAnsi" w:cstheme="minorHAnsi"/>
        </w:rPr>
        <w:t>s</w:t>
      </w:r>
      <w:r w:rsidR="00CD51EE">
        <w:rPr>
          <w:rFonts w:asciiTheme="minorHAnsi" w:hAnsiTheme="minorHAnsi" w:cstheme="minorHAnsi"/>
        </w:rPr>
        <w:t>,</w:t>
      </w:r>
      <w:r w:rsidR="00147B3D">
        <w:rPr>
          <w:rFonts w:asciiTheme="minorHAnsi" w:hAnsiTheme="minorHAnsi" w:cstheme="minorHAnsi"/>
        </w:rPr>
        <w:t xml:space="preserve"> the human race could be caught completely </w:t>
      </w:r>
      <w:proofErr w:type="spellStart"/>
      <w:r w:rsidR="00147B3D">
        <w:rPr>
          <w:rFonts w:asciiTheme="minorHAnsi" w:hAnsiTheme="minorHAnsi" w:cstheme="minorHAnsi"/>
        </w:rPr>
        <w:t>offguard</w:t>
      </w:r>
      <w:proofErr w:type="spellEnd"/>
      <w:r w:rsidR="00147B3D">
        <w:rPr>
          <w:rFonts w:asciiTheme="minorHAnsi" w:hAnsiTheme="minorHAnsi" w:cstheme="minorHAnsi"/>
        </w:rPr>
        <w:t xml:space="preserve">, deprived of the opportunity to </w:t>
      </w:r>
      <w:r w:rsidR="00BB4F8B">
        <w:rPr>
          <w:rFonts w:asciiTheme="minorHAnsi" w:hAnsiTheme="minorHAnsi" w:cstheme="minorHAnsi"/>
        </w:rPr>
        <w:t>reshape</w:t>
      </w:r>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1844FD3" w14:textId="0072418A" w:rsidR="007050EB" w:rsidRPr="004E56D3" w:rsidRDefault="007050EB" w:rsidP="007050EB">
      <w:pPr>
        <w:pStyle w:val="Heading1"/>
        <w:spacing w:before="400"/>
      </w:pPr>
      <w:bookmarkStart w:id="2" w:name="_Toc38890802"/>
      <w:r>
        <w:t>The Challenges of Modeling an Outbreak Caused by a Novel Pathogen</w:t>
      </w:r>
      <w:bookmarkEnd w:id="2"/>
    </w:p>
    <w:p w14:paraId="6C0007AD" w14:textId="2F8F9717" w:rsidR="006E3D98" w:rsidRDefault="00493AFE" w:rsidP="003A5CFF">
      <w:pPr>
        <w:pStyle w:val="StyleResBodyTextLatinBodyCalibriLight"/>
        <w:spacing w:after="120"/>
      </w:pPr>
      <w:r>
        <w:t xml:space="preserve">For an outbreak caused by a novel pathogen, the starting point for researchers is </w:t>
      </w:r>
      <w:r w:rsidR="008958B9">
        <w:t>usually a</w:t>
      </w:r>
      <w:r>
        <w:t xml:space="preserve"> small dataset </w:t>
      </w:r>
      <w:r w:rsidR="009E54AD">
        <w:t>(</w:t>
      </w:r>
      <w:r>
        <w:t>perhaps gathered from a single city or region</w:t>
      </w:r>
      <w:r w:rsidR="009E54AD">
        <w:t>)</w:t>
      </w:r>
      <w:r>
        <w:t xml:space="preserve"> that is likely be inadequate to </w:t>
      </w:r>
      <w:proofErr w:type="spellStart"/>
      <w:r w:rsidR="008958B9">
        <w:t>confidentally</w:t>
      </w:r>
      <w:proofErr w:type="spellEnd"/>
      <w:r w:rsidR="008958B9">
        <w:t xml:space="preserve"> </w:t>
      </w:r>
      <w:r>
        <w:t xml:space="preserve">provide answers to the following key questions: </w:t>
      </w:r>
    </w:p>
    <w:p w14:paraId="32A4124A" w14:textId="77777777" w:rsidR="006E3D98" w:rsidRDefault="006E3D98">
      <w:pPr>
        <w:rPr>
          <w:rFonts w:asciiTheme="minorHAnsi" w:hAnsiTheme="minorHAnsi" w:cs="Arial"/>
          <w:sz w:val="20"/>
          <w:szCs w:val="18"/>
        </w:rPr>
      </w:pPr>
      <w:r>
        <w:br w:type="page"/>
      </w:r>
    </w:p>
    <w:p w14:paraId="39E55F8E" w14:textId="77777777" w:rsidR="0085114B" w:rsidRDefault="0085114B" w:rsidP="003A5CFF">
      <w:pPr>
        <w:pStyle w:val="StyleResBodyTextLatinBodyCalibriLight"/>
        <w:spacing w:after="120"/>
      </w:pPr>
    </w:p>
    <w:p w14:paraId="7D215B1C" w14:textId="77777777"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How easily or rapidly is the virus transmitted, and under what conditions?</w:t>
      </w:r>
      <w:r w:rsidR="008958B9" w:rsidRPr="0085114B">
        <w:rPr>
          <w:rFonts w:asciiTheme="minorHAnsi" w:hAnsiTheme="minorHAnsi" w:cstheme="minorHAnsi"/>
        </w:rPr>
        <w:t xml:space="preserve"> </w:t>
      </w:r>
    </w:p>
    <w:p w14:paraId="0224E885" w14:textId="048CDE1C"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 xml:space="preserve">What is the average length of the infectious period, and how does this period vary from one individual to another? </w:t>
      </w:r>
    </w:p>
    <w:p w14:paraId="1D8F70B7" w14:textId="04E6E09C" w:rsidR="00D124FD" w:rsidRDefault="00D124FD"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How long can the virus survive outside of a human host</w:t>
      </w:r>
      <w:r w:rsidR="00DA3608">
        <w:rPr>
          <w:rFonts w:asciiTheme="minorHAnsi" w:hAnsiTheme="minorHAnsi" w:cstheme="minorHAnsi"/>
        </w:rPr>
        <w:t xml:space="preserve"> (for example, on a kitchen counter)</w:t>
      </w:r>
      <w:r>
        <w:rPr>
          <w:rFonts w:asciiTheme="minorHAnsi" w:hAnsiTheme="minorHAnsi" w:cstheme="minorHAnsi"/>
        </w:rPr>
        <w:t>?</w:t>
      </w:r>
    </w:p>
    <w:p w14:paraId="2BA5F53E" w14:textId="175457F4"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What i</w:t>
      </w:r>
      <w:r w:rsidR="008958B9" w:rsidRPr="0085114B">
        <w:rPr>
          <w:rFonts w:asciiTheme="minorHAnsi" w:hAnsiTheme="minorHAnsi" w:cstheme="minorHAnsi"/>
        </w:rPr>
        <w:t xml:space="preserve">s </w:t>
      </w:r>
      <w:r w:rsidR="00493AFE" w:rsidRPr="0085114B">
        <w:rPr>
          <w:rFonts w:asciiTheme="minorHAnsi" w:hAnsiTheme="minorHAnsi" w:cstheme="minorHAnsi"/>
        </w:rPr>
        <w:t>the risk of death for those who are infected</w:t>
      </w:r>
      <w:r w:rsidR="00972082">
        <w:rPr>
          <w:rFonts w:asciiTheme="minorHAnsi" w:hAnsiTheme="minorHAnsi" w:cstheme="minorHAnsi"/>
        </w:rPr>
        <w:t>?</w:t>
      </w:r>
      <w:r>
        <w:rPr>
          <w:rFonts w:asciiTheme="minorHAnsi" w:hAnsiTheme="minorHAnsi" w:cstheme="minorHAnsi"/>
        </w:rPr>
        <w:t xml:space="preserve"> </w:t>
      </w:r>
    </w:p>
    <w:p w14:paraId="36E4023D" w14:textId="25A6727B"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 xml:space="preserve">What factors influence the risk of death, such as age, gender and </w:t>
      </w:r>
      <w:proofErr w:type="spellStart"/>
      <w:r>
        <w:rPr>
          <w:rFonts w:asciiTheme="minorHAnsi" w:hAnsiTheme="minorHAnsi" w:cstheme="minorHAnsi"/>
        </w:rPr>
        <w:t>comorbities</w:t>
      </w:r>
      <w:proofErr w:type="spellEnd"/>
      <w:r>
        <w:rPr>
          <w:rFonts w:asciiTheme="minorHAnsi" w:hAnsiTheme="minorHAnsi" w:cstheme="minorHAnsi"/>
        </w:rPr>
        <w:t>?</w:t>
      </w:r>
    </w:p>
    <w:p w14:paraId="7D82AA0D" w14:textId="1EB32657" w:rsidR="0085114B" w:rsidRDefault="00972082"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 xml:space="preserve">Are there individuals who have been infected but who exhibit no symptoms, or whose </w:t>
      </w:r>
      <w:proofErr w:type="spellStart"/>
      <w:r>
        <w:rPr>
          <w:rFonts w:asciiTheme="minorHAnsi" w:hAnsiTheme="minorHAnsi" w:cstheme="minorHAnsi"/>
        </w:rPr>
        <w:t>symtoms</w:t>
      </w:r>
      <w:proofErr w:type="spellEnd"/>
      <w:r>
        <w:rPr>
          <w:rFonts w:asciiTheme="minorHAnsi" w:hAnsiTheme="minorHAnsi" w:cstheme="minorHAnsi"/>
        </w:rPr>
        <w:t xml:space="preserve"> are so mild that they don’t need to visit a doctor?</w:t>
      </w:r>
    </w:p>
    <w:p w14:paraId="59D29CC3" w14:textId="348B90D0" w:rsidR="00B75A54" w:rsidRDefault="00B75A54"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Is immunity conferred to those who survive an infection?</w:t>
      </w:r>
    </w:p>
    <w:p w14:paraId="693F4ECE" w14:textId="1E5AA375" w:rsidR="00C8722F" w:rsidRDefault="00C8722F"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Are the</w:t>
      </w:r>
      <w:r w:rsidR="00AC4FE4">
        <w:rPr>
          <w:rFonts w:asciiTheme="minorHAnsi" w:hAnsiTheme="minorHAnsi" w:cstheme="minorHAnsi"/>
        </w:rPr>
        <w:t>re</w:t>
      </w:r>
      <w:r>
        <w:rPr>
          <w:rFonts w:asciiTheme="minorHAnsi" w:hAnsiTheme="minorHAnsi" w:cstheme="minorHAnsi"/>
        </w:rPr>
        <w:t xml:space="preserve"> country, region and city-specific factors that influence the rate of transmission and/or the fatality rate?</w:t>
      </w:r>
    </w:p>
    <w:p w14:paraId="408B44AD" w14:textId="61AE8DCB" w:rsidR="00642D1F" w:rsidRPr="00642D1F" w:rsidRDefault="00642D1F" w:rsidP="00007E23">
      <w:pPr>
        <w:pStyle w:val="ResBodyText"/>
        <w:numPr>
          <w:ilvl w:val="0"/>
          <w:numId w:val="27"/>
        </w:numPr>
        <w:ind w:left="360"/>
      </w:pPr>
      <w:r>
        <w:rPr>
          <w:rFonts w:asciiTheme="minorHAnsi" w:hAnsiTheme="minorHAnsi" w:cstheme="minorHAnsi"/>
        </w:rPr>
        <w:t>Does weather influence the transmission rate? For example, is transmission correlated</w:t>
      </w:r>
      <w:r w:rsidR="00DA3608">
        <w:rPr>
          <w:rFonts w:asciiTheme="minorHAnsi" w:hAnsiTheme="minorHAnsi" w:cstheme="minorHAnsi"/>
        </w:rPr>
        <w:t xml:space="preserve"> </w:t>
      </w:r>
      <w:r>
        <w:rPr>
          <w:rFonts w:asciiTheme="minorHAnsi" w:hAnsiTheme="minorHAnsi" w:cstheme="minorHAnsi"/>
        </w:rPr>
        <w:t>with temperature or humidity levels?</w:t>
      </w:r>
    </w:p>
    <w:p w14:paraId="13A274A9" w14:textId="06F9E603" w:rsidR="00E33D27" w:rsidRDefault="00D943A5" w:rsidP="00703D3A">
      <w:pPr>
        <w:pStyle w:val="StyleResBodyTextLatinBodyCalibriLight"/>
      </w:pPr>
      <w:bookmarkStart w:id="3" w:name="_Hlk38792944"/>
      <w:r>
        <w:t>T</w:t>
      </w:r>
      <w:r w:rsidR="00703D3A">
        <w:t>he passage of time gradually increases the body of evidence available to researchers, and</w:t>
      </w:r>
      <w:r w:rsidR="005F6AD7">
        <w:t>,</w:t>
      </w:r>
      <w:r w:rsidR="00703D3A">
        <w:t xml:space="preserve"> eventually</w:t>
      </w:r>
      <w:r w:rsidR="005F6AD7">
        <w:t>,</w:t>
      </w:r>
      <w:r w:rsidR="00703D3A">
        <w:t xml:space="preserve"> </w:t>
      </w:r>
      <w:r w:rsidR="002D110A">
        <w:t xml:space="preserve">reliable </w:t>
      </w:r>
      <w:r w:rsidR="00703D3A">
        <w:t>answers can</w:t>
      </w:r>
      <w:r w:rsidR="002D110A">
        <w:t xml:space="preserve"> </w:t>
      </w:r>
      <w:r w:rsidR="009E54AD">
        <w:t xml:space="preserve">generally </w:t>
      </w:r>
      <w:r w:rsidR="00703D3A">
        <w:t>be provided to the</w:t>
      </w:r>
      <w:r>
        <w:t>se</w:t>
      </w:r>
      <w:r w:rsidR="00703D3A">
        <w:t xml:space="preserve"> questions. But</w:t>
      </w:r>
      <w:r w:rsidR="002D110A">
        <w:t xml:space="preserve"> when faced with a</w:t>
      </w:r>
      <w:r w:rsidR="009E54AD">
        <w:t>n</w:t>
      </w:r>
      <w:r w:rsidR="00151B89">
        <w:t xml:space="preserve"> </w:t>
      </w:r>
      <w:r w:rsidR="002D110A">
        <w:t>outbreak</w:t>
      </w:r>
      <w:r w:rsidR="009E54AD">
        <w:t xml:space="preserve"> that is rapidly progressing</w:t>
      </w:r>
      <w:r w:rsidR="002D110A">
        <w:t>, time is a luxury that decision-makers do not have.</w:t>
      </w:r>
      <w:r w:rsidR="0023356D">
        <w:t xml:space="preserve"> </w:t>
      </w:r>
      <w:r w:rsidR="00E33D27">
        <w:t>In the early stages of an outbreak, a virus may spread at a geometric rate (Table 1), leaving little time for model</w:t>
      </w:r>
      <w:bookmarkStart w:id="4" w:name="_GoBack"/>
      <w:bookmarkEnd w:id="4"/>
      <w:r w:rsidR="00E33D27">
        <w:t xml:space="preserve"> builders to gather data and refine their forecasts.</w:t>
      </w:r>
    </w:p>
    <w:p w14:paraId="28CDFCA0" w14:textId="0E7153C6" w:rsidR="007956CA" w:rsidRDefault="007956CA" w:rsidP="007956CA">
      <w:pPr>
        <w:pStyle w:val="TableFigureNumber"/>
        <w:rPr>
          <w:noProof/>
        </w:rPr>
      </w:pPr>
      <w:bookmarkStart w:id="5" w:name="_Ref34841181"/>
      <w:r>
        <w:t xml:space="preserve">Table </w:t>
      </w:r>
      <w:fldSimple w:instr=" SEQ Table \* ARABIC ">
        <w:r>
          <w:rPr>
            <w:noProof/>
          </w:rPr>
          <w:t>1</w:t>
        </w:r>
      </w:fldSimple>
      <w:bookmarkEnd w:id="5"/>
    </w:p>
    <w:p w14:paraId="77073D1C" w14:textId="77777777" w:rsidR="000F557B" w:rsidRDefault="000F557B" w:rsidP="000F557B">
      <w:pPr>
        <w:pStyle w:val="ResTableFigDescription"/>
        <w:contextualSpacing/>
      </w:pPr>
      <w:r>
        <w:t xml:space="preserve">number of days required for a virus to infect 50% of a population, </w:t>
      </w:r>
    </w:p>
    <w:p w14:paraId="35236FB1" w14:textId="4373DF5B" w:rsidR="000F557B" w:rsidRDefault="000F557B" w:rsidP="000F557B">
      <w:pPr>
        <w:pStyle w:val="ResTableFigDescription"/>
        <w:contextualSpacing/>
      </w:pPr>
      <w:r>
        <w:t xml:space="preserve">Assuming A </w:t>
      </w:r>
      <w:r w:rsidR="00432ACA">
        <w:t xml:space="preserve">constant </w:t>
      </w:r>
      <w:r>
        <w:t>geometric rate of growth</w:t>
      </w:r>
    </w:p>
    <w:tbl>
      <w:tblPr>
        <w:tblStyle w:val="ResearchStandardTable"/>
        <w:tblW w:w="0" w:type="auto"/>
        <w:tblLayout w:type="fixed"/>
        <w:tblLook w:val="04A0" w:firstRow="1" w:lastRow="0" w:firstColumn="1" w:lastColumn="0" w:noHBand="0" w:noVBand="1"/>
      </w:tblPr>
      <w:tblGrid>
        <w:gridCol w:w="2415"/>
        <w:gridCol w:w="4140"/>
      </w:tblGrid>
      <w:tr w:rsidR="0053750C" w14:paraId="41770315" w14:textId="77777777" w:rsidTr="00162A0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76B384D0" w14:textId="7EBFA00B" w:rsidR="0053750C" w:rsidRPr="00760E0B" w:rsidRDefault="0053750C" w:rsidP="00C96F7A">
            <w:pPr>
              <w:pStyle w:val="ResBodyText"/>
              <w:spacing w:after="0"/>
              <w:rPr>
                <w:rFonts w:asciiTheme="minorHAnsi" w:hAnsiTheme="minorHAnsi" w:cstheme="minorHAnsi"/>
                <w:sz w:val="18"/>
              </w:rPr>
            </w:pPr>
            <w:r w:rsidRPr="00760E0B">
              <w:rPr>
                <w:rFonts w:asciiTheme="minorHAnsi" w:hAnsiTheme="minorHAnsi" w:cstheme="minorHAnsi"/>
                <w:sz w:val="18"/>
              </w:rPr>
              <w:t>Days</w:t>
            </w:r>
            <w:r w:rsidR="000F557B" w:rsidRPr="00760E0B">
              <w:rPr>
                <w:rFonts w:asciiTheme="minorHAnsi" w:hAnsiTheme="minorHAnsi" w:cstheme="minorHAnsi"/>
                <w:sz w:val="18"/>
              </w:rPr>
              <w:t xml:space="preserve"> Required for </w:t>
            </w:r>
            <w:r w:rsidR="00162A06" w:rsidRPr="00760E0B">
              <w:rPr>
                <w:rFonts w:asciiTheme="minorHAnsi" w:hAnsiTheme="minorHAnsi" w:cstheme="minorHAnsi"/>
                <w:sz w:val="18"/>
              </w:rPr>
              <w:t>Cumulative Number of Infected Persons</w:t>
            </w:r>
            <w:r w:rsidR="000F557B" w:rsidRPr="00760E0B">
              <w:rPr>
                <w:rFonts w:asciiTheme="minorHAnsi" w:hAnsiTheme="minorHAnsi" w:cstheme="minorHAnsi"/>
                <w:sz w:val="18"/>
              </w:rPr>
              <w:t xml:space="preserve"> to Double</w:t>
            </w:r>
          </w:p>
        </w:tc>
        <w:tc>
          <w:tcPr>
            <w:tcW w:w="4140" w:type="dxa"/>
            <w:vMerge w:val="restart"/>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74431B2" w14:textId="77777777" w:rsidR="00162A06"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 xml:space="preserve">Number of </w:t>
            </w:r>
            <w:r w:rsidR="00363C9E" w:rsidRPr="00760E0B">
              <w:rPr>
                <w:rFonts w:asciiTheme="minorHAnsi" w:hAnsiTheme="minorHAnsi" w:cstheme="minorHAnsi"/>
                <w:sz w:val="18"/>
              </w:rPr>
              <w:t>Days for Infect</w:t>
            </w:r>
            <w:r w:rsidRPr="00760E0B">
              <w:rPr>
                <w:rFonts w:asciiTheme="minorHAnsi" w:hAnsiTheme="minorHAnsi" w:cstheme="minorHAnsi"/>
                <w:sz w:val="18"/>
              </w:rPr>
              <w:t xml:space="preserve">ion to </w:t>
            </w:r>
          </w:p>
          <w:p w14:paraId="743F4D79" w14:textId="7D437D1E" w:rsidR="007F3935"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Spread</w:t>
            </w:r>
            <w:r w:rsidR="00162A06" w:rsidRPr="00760E0B">
              <w:rPr>
                <w:rFonts w:asciiTheme="minorHAnsi" w:hAnsiTheme="minorHAnsi" w:cstheme="minorHAnsi"/>
                <w:sz w:val="18"/>
              </w:rPr>
              <w:t xml:space="preserve"> </w:t>
            </w:r>
            <w:r w:rsidRPr="00760E0B">
              <w:rPr>
                <w:rFonts w:asciiTheme="minorHAnsi" w:hAnsiTheme="minorHAnsi" w:cstheme="minorHAnsi"/>
                <w:sz w:val="18"/>
              </w:rPr>
              <w:t>to 50% of a Region’s Population</w:t>
            </w:r>
            <w:r w:rsidR="007F3935" w:rsidRPr="00760E0B">
              <w:rPr>
                <w:rFonts w:asciiTheme="minorHAnsi" w:hAnsiTheme="minorHAnsi" w:cstheme="minorHAnsi"/>
                <w:sz w:val="18"/>
              </w:rPr>
              <w:t>,</w:t>
            </w:r>
            <w:r w:rsidR="006B2FE7" w:rsidRPr="00760E0B">
              <w:rPr>
                <w:rFonts w:asciiTheme="minorHAnsi" w:hAnsiTheme="minorHAnsi" w:cstheme="minorHAnsi"/>
                <w:sz w:val="18"/>
              </w:rPr>
              <w:t xml:space="preserve"> </w:t>
            </w:r>
          </w:p>
          <w:p w14:paraId="5FFB2994" w14:textId="4AEBCC51" w:rsidR="0053750C" w:rsidRPr="00760E0B" w:rsidRDefault="000F557B" w:rsidP="007F393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Given</w:t>
            </w:r>
            <w:r w:rsidR="007F3935" w:rsidRPr="00760E0B">
              <w:rPr>
                <w:rFonts w:asciiTheme="minorHAnsi" w:hAnsiTheme="minorHAnsi" w:cstheme="minorHAnsi"/>
                <w:sz w:val="18"/>
              </w:rPr>
              <w:t xml:space="preserve"> a</w:t>
            </w:r>
            <w:r w:rsidR="006B2FE7" w:rsidRPr="00760E0B">
              <w:rPr>
                <w:rFonts w:asciiTheme="minorHAnsi" w:hAnsiTheme="minorHAnsi" w:cstheme="minorHAnsi"/>
                <w:sz w:val="18"/>
              </w:rPr>
              <w:t>n Initial Infection Rate of 1 out of 1 Million</w:t>
            </w:r>
          </w:p>
        </w:tc>
      </w:tr>
      <w:tr w:rsidR="0053750C" w14:paraId="5235DC3F" w14:textId="77777777" w:rsidTr="00162A06">
        <w:tblPrEx>
          <w:tblCellMar>
            <w:left w:w="90" w:type="dxa"/>
            <w:right w:w="90"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tcBorders>
              <w:left w:val="double" w:sz="3" w:space="0" w:color="000000" w:themeColor="text1"/>
              <w:bottom w:val="single" w:sz="2" w:space="0" w:color="000000" w:themeColor="text1"/>
              <w:right w:val="single" w:sz="2" w:space="0" w:color="BFBFBF" w:themeColor="background1" w:themeShade="BF"/>
            </w:tcBorders>
            <w:shd w:val="clear" w:color="auto" w:fill="024D7C" w:themeFill="accent1"/>
            <w:tcMar>
              <w:left w:w="60" w:type="dxa"/>
              <w:right w:w="60" w:type="dxa"/>
            </w:tcMar>
          </w:tcPr>
          <w:p w14:paraId="0538A542" w14:textId="77777777" w:rsidR="0053750C" w:rsidRPr="00F43BA6" w:rsidRDefault="0053750C" w:rsidP="00C96F7A">
            <w:pPr>
              <w:pStyle w:val="ResBodyText"/>
              <w:spacing w:after="0"/>
              <w:rPr>
                <w:rFonts w:asciiTheme="minorHAnsi" w:hAnsiTheme="minorHAnsi" w:cstheme="minorHAnsi"/>
                <w:bCs/>
                <w:color w:val="FFFFFF" w:themeColor="background1"/>
                <w:sz w:val="19"/>
                <w:szCs w:val="19"/>
              </w:rPr>
            </w:pPr>
          </w:p>
        </w:tc>
        <w:tc>
          <w:tcPr>
            <w:tcW w:w="4140" w:type="dxa"/>
            <w:vMerge/>
            <w:tcBorders>
              <w:left w:val="single" w:sz="2" w:space="0" w:color="BFBFBF" w:themeColor="background1" w:themeShade="BF"/>
              <w:bottom w:val="single" w:sz="2" w:space="0" w:color="000000" w:themeColor="text1"/>
              <w:right w:val="single" w:sz="2" w:space="0" w:color="auto"/>
            </w:tcBorders>
            <w:shd w:val="clear" w:color="auto" w:fill="024D7C" w:themeFill="accent1"/>
            <w:tcMar>
              <w:left w:w="60" w:type="dxa"/>
              <w:right w:w="60" w:type="dxa"/>
            </w:tcMar>
          </w:tcPr>
          <w:p w14:paraId="692882FC" w14:textId="77777777" w:rsidR="0053750C" w:rsidRPr="00F43BA6" w:rsidRDefault="0053750C" w:rsidP="00C96F7A">
            <w:pPr>
              <w:pStyle w:val="Res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19"/>
                <w:szCs w:val="19"/>
              </w:rPr>
            </w:pPr>
          </w:p>
        </w:tc>
      </w:tr>
      <w:tr w:rsidR="0053750C" w14:paraId="5FC976A0"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2" w:space="0" w:color="000000" w:themeColor="text1"/>
              <w:left w:val="double" w:sz="4" w:space="0" w:color="000000" w:themeColor="text1"/>
            </w:tcBorders>
            <w:tcMar>
              <w:left w:w="72" w:type="dxa"/>
              <w:right w:w="72" w:type="dxa"/>
            </w:tcMar>
            <w:vAlign w:val="center"/>
          </w:tcPr>
          <w:p w14:paraId="1F3F22CA" w14:textId="239903D9"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2</w:t>
            </w:r>
          </w:p>
        </w:tc>
        <w:tc>
          <w:tcPr>
            <w:tcW w:w="4140" w:type="dxa"/>
            <w:tcBorders>
              <w:top w:val="single" w:sz="2" w:space="0" w:color="000000" w:themeColor="text1"/>
            </w:tcBorders>
            <w:tcMar>
              <w:left w:w="72" w:type="dxa"/>
              <w:right w:w="1872" w:type="dxa"/>
            </w:tcMar>
            <w:vAlign w:val="center"/>
          </w:tcPr>
          <w:p w14:paraId="542663A4" w14:textId="78CD1BD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37.9</w:t>
            </w:r>
          </w:p>
        </w:tc>
      </w:tr>
      <w:tr w:rsidR="0053750C" w14:paraId="16CEB92F"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0BAD5F0A" w14:textId="5ABCDE03"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3</w:t>
            </w:r>
          </w:p>
        </w:tc>
        <w:tc>
          <w:tcPr>
            <w:tcW w:w="4140" w:type="dxa"/>
            <w:tcMar>
              <w:left w:w="72" w:type="dxa"/>
              <w:right w:w="1872" w:type="dxa"/>
            </w:tcMar>
            <w:vAlign w:val="center"/>
          </w:tcPr>
          <w:p w14:paraId="1523BB22" w14:textId="3AE5E6F7"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56.8</w:t>
            </w:r>
          </w:p>
        </w:tc>
      </w:tr>
      <w:tr w:rsidR="0053750C" w14:paraId="536C1C3D"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3A3DCD08" w14:textId="442D31CE"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4</w:t>
            </w:r>
          </w:p>
        </w:tc>
        <w:tc>
          <w:tcPr>
            <w:tcW w:w="4140" w:type="dxa"/>
            <w:tcMar>
              <w:left w:w="72" w:type="dxa"/>
              <w:right w:w="1872" w:type="dxa"/>
            </w:tcMar>
            <w:vAlign w:val="center"/>
          </w:tcPr>
          <w:p w14:paraId="6FEF891D" w14:textId="3FB7506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75.7</w:t>
            </w:r>
          </w:p>
        </w:tc>
      </w:tr>
      <w:tr w:rsidR="0053750C" w14:paraId="6B79BA05"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6631661" w14:textId="14DC847B"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5</w:t>
            </w:r>
          </w:p>
        </w:tc>
        <w:tc>
          <w:tcPr>
            <w:tcW w:w="4140" w:type="dxa"/>
            <w:tcMar>
              <w:left w:w="72" w:type="dxa"/>
              <w:right w:w="1872" w:type="dxa"/>
            </w:tcMar>
            <w:vAlign w:val="center"/>
          </w:tcPr>
          <w:p w14:paraId="325E6C9E" w14:textId="52A5CBC5"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94.7</w:t>
            </w:r>
          </w:p>
        </w:tc>
      </w:tr>
      <w:tr w:rsidR="0053750C" w14:paraId="45F9E835"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9430B8C" w14:textId="6AD31196"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6</w:t>
            </w:r>
          </w:p>
        </w:tc>
        <w:tc>
          <w:tcPr>
            <w:tcW w:w="4140" w:type="dxa"/>
            <w:tcMar>
              <w:left w:w="72" w:type="dxa"/>
              <w:right w:w="1872" w:type="dxa"/>
            </w:tcMar>
            <w:vAlign w:val="center"/>
          </w:tcPr>
          <w:p w14:paraId="7C1ED5B8" w14:textId="649648AB"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13.6</w:t>
            </w:r>
          </w:p>
        </w:tc>
      </w:tr>
      <w:tr w:rsidR="00363C9E" w14:paraId="04795D0C"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45010022" w14:textId="3EF34670" w:rsidR="00363C9E" w:rsidRPr="00F43BA6" w:rsidRDefault="00363C9E" w:rsidP="0053750C">
            <w:pPr>
              <w:spacing w:before="40" w:after="40"/>
              <w:jc w:val="center"/>
              <w:rPr>
                <w:rFonts w:asciiTheme="minorHAnsi" w:hAnsiTheme="minorHAnsi" w:cstheme="minorHAnsi"/>
                <w:sz w:val="18"/>
              </w:rPr>
            </w:pPr>
            <w:r w:rsidRPr="00F43BA6">
              <w:rPr>
                <w:rFonts w:asciiTheme="minorHAnsi" w:hAnsiTheme="minorHAnsi" w:cstheme="minorHAnsi"/>
                <w:sz w:val="18"/>
              </w:rPr>
              <w:t>7</w:t>
            </w:r>
          </w:p>
        </w:tc>
        <w:tc>
          <w:tcPr>
            <w:tcW w:w="4140" w:type="dxa"/>
            <w:tcMar>
              <w:left w:w="72" w:type="dxa"/>
              <w:right w:w="1872" w:type="dxa"/>
            </w:tcMar>
            <w:vAlign w:val="center"/>
          </w:tcPr>
          <w:p w14:paraId="526EECA5" w14:textId="18BF2E1E" w:rsidR="00363C9E" w:rsidRPr="00F43BA6" w:rsidRDefault="00363C9E"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32.5</w:t>
            </w:r>
          </w:p>
        </w:tc>
      </w:tr>
    </w:tbl>
    <w:p w14:paraId="3A857116" w14:textId="67DCE860" w:rsidR="007E4529" w:rsidRPr="008C4717" w:rsidRDefault="007E4529" w:rsidP="007E4529">
      <w:pPr>
        <w:pStyle w:val="CaptionCredit"/>
        <w:spacing w:before="0"/>
        <w:contextualSpacing/>
      </w:pPr>
      <w:bookmarkStart w:id="6" w:name="_Hlk38540560"/>
      <w:r w:rsidRPr="008C4717">
        <w:t xml:space="preserve">Source : </w:t>
      </w:r>
      <w:r w:rsidRPr="008C4717">
        <w:rPr>
          <w:rFonts w:asciiTheme="minorHAnsi" w:hAnsiTheme="minorHAnsi"/>
        </w:rPr>
        <w:t>authors’ calculations</w:t>
      </w:r>
    </w:p>
    <w:bookmarkEnd w:id="6"/>
    <w:p w14:paraId="41ED76FB" w14:textId="21B81C6F" w:rsidR="00066D48" w:rsidRDefault="007823AE" w:rsidP="00C10D59">
      <w:pPr>
        <w:pStyle w:val="StyleResBodyTextLatinBodyCalibriLight"/>
        <w:spacing w:before="120"/>
      </w:pPr>
      <w:r>
        <w:t>Consider</w:t>
      </w:r>
      <w:r w:rsidR="00DA3608">
        <w:t xml:space="preserve"> an outbreak in which the number of infected persons doubles every </w:t>
      </w:r>
      <w:r w:rsidR="006D78B9">
        <w:t>3</w:t>
      </w:r>
      <w:r w:rsidR="00DA3608">
        <w:t xml:space="preserve"> days. Assuming an initial infection rate of just one </w:t>
      </w:r>
      <w:r w:rsidR="006C719D">
        <w:t>out of a</w:t>
      </w:r>
      <w:r w:rsidR="00DA3608">
        <w:t xml:space="preserve"> million persons, in</w:t>
      </w:r>
      <w:r w:rsidR="006C719D">
        <w:t xml:space="preserve"> just</w:t>
      </w:r>
      <w:r w:rsidR="00C77AD8">
        <w:t xml:space="preserve"> </w:t>
      </w:r>
      <w:r w:rsidR="006D78B9">
        <w:t>57</w:t>
      </w:r>
      <w:r w:rsidR="00C77AD8">
        <w:t xml:space="preserve"> days the infection will</w:t>
      </w:r>
      <w:r w:rsidR="00486707">
        <w:t xml:space="preserve"> have </w:t>
      </w:r>
      <w:r w:rsidR="005A2D24">
        <w:t xml:space="preserve">spread to 50% of </w:t>
      </w:r>
      <w:r w:rsidR="00680E2F">
        <w:t>the</w:t>
      </w:r>
      <w:r w:rsidR="005A2D24">
        <w:t xml:space="preserve"> population.</w:t>
      </w:r>
      <w:r w:rsidR="00EC66D6">
        <w:t xml:space="preserve"> Of course, g</w:t>
      </w:r>
      <w:r w:rsidR="004D128C">
        <w:t>eometric growth cannot continue indefinitely due to the finite size of a population, and an outbreak naturally decelerates after a large percentage of a population has been exposed</w:t>
      </w:r>
      <w:r w:rsidR="006C719D">
        <w:t>. Nevertheless,</w:t>
      </w:r>
      <w:r w:rsidR="00C10D59">
        <w:t xml:space="preserve"> </w:t>
      </w:r>
      <w:r w:rsidR="005A2D24">
        <w:t>the results</w:t>
      </w:r>
      <w:r w:rsidR="003B04F6">
        <w:t xml:space="preserve"> in Table 1</w:t>
      </w:r>
      <w:r w:rsidR="005A2D24">
        <w:t xml:space="preserve"> </w:t>
      </w:r>
      <w:r w:rsidR="00581A5A">
        <w:t>roughly illustrat</w:t>
      </w:r>
      <w:r w:rsidR="002F0C51">
        <w:t>e</w:t>
      </w:r>
      <w:r w:rsidR="00581A5A">
        <w:t xml:space="preserve"> the </w:t>
      </w:r>
      <w:r w:rsidR="002F0C51">
        <w:t xml:space="preserve">severe </w:t>
      </w:r>
      <w:r w:rsidR="00581A5A">
        <w:t>time constraints under which model builders and decision-makers must operate.</w:t>
      </w:r>
      <w:r w:rsidR="00066D48">
        <w:t xml:space="preserve"> </w:t>
      </w:r>
    </w:p>
    <w:p w14:paraId="221DFFA7" w14:textId="0CBDD5C5" w:rsidR="005A2D24" w:rsidRDefault="00D54ACD" w:rsidP="00066D48">
      <w:pPr>
        <w:pStyle w:val="StyleResBodyTextLatinBodyCalibriLight"/>
        <w:spacing w:before="120"/>
      </w:pPr>
      <w:r>
        <w:t xml:space="preserve">With respect to </w:t>
      </w:r>
      <w:r w:rsidRPr="002F65B3">
        <w:t>SARS-CoV-2</w:t>
      </w:r>
      <w:r w:rsidR="008750D5">
        <w:t xml:space="preserve"> </w:t>
      </w:r>
      <w:r w:rsidRPr="002F65B3">
        <w:t xml:space="preserve"> </w:t>
      </w:r>
      <w:r w:rsidR="008750D5">
        <w:t xml:space="preserve">– </w:t>
      </w:r>
      <w:r w:rsidRPr="002F65B3">
        <w:t>the coronavirus that causes the illness known as COVID-19</w:t>
      </w:r>
      <w:r w:rsidR="008750D5">
        <w:t xml:space="preserve"> –</w:t>
      </w:r>
      <w:r w:rsidRPr="002F65B3">
        <w:t xml:space="preserve"> </w:t>
      </w:r>
      <w:r w:rsidR="00440596">
        <w:t xml:space="preserve">data from Johns Hopkins University indicates </w:t>
      </w:r>
      <w:proofErr w:type="spellStart"/>
      <w:r w:rsidR="00C96F7A">
        <w:t>indicates</w:t>
      </w:r>
      <w:proofErr w:type="spellEnd"/>
      <w:r w:rsidR="00C96F7A">
        <w:t xml:space="preserve"> tha</w:t>
      </w:r>
      <w:r w:rsidR="008750D5">
        <w:t xml:space="preserve">t, in many countries, the </w:t>
      </w:r>
      <w:r w:rsidR="00387E04">
        <w:t xml:space="preserve">rate of growth </w:t>
      </w:r>
      <w:r w:rsidR="00EC66D6">
        <w:t>of</w:t>
      </w:r>
      <w:r w:rsidR="00387E04">
        <w:t xml:space="preserve"> reported cases was rapid during the early stages of the outbreak (Table 2). In the United States</w:t>
      </w:r>
      <w:r w:rsidR="00B970A8">
        <w:t xml:space="preserve"> and Italy</w:t>
      </w:r>
      <w:r w:rsidR="00387E04">
        <w:t xml:space="preserve">, for example, </w:t>
      </w:r>
      <w:r w:rsidR="00066D48">
        <w:t xml:space="preserve">the total number of cases doubled </w:t>
      </w:r>
      <w:r w:rsidR="00066D48">
        <w:lastRenderedPageBreak/>
        <w:t xml:space="preserve">from 1 </w:t>
      </w:r>
      <w:r w:rsidR="00EC66D6">
        <w:t>per</w:t>
      </w:r>
      <w:r w:rsidR="00066D48">
        <w:t xml:space="preserve"> 100 thousand to 2 </w:t>
      </w:r>
      <w:r w:rsidR="00EC66D6">
        <w:t>per</w:t>
      </w:r>
      <w:r w:rsidR="00066D48">
        <w:t xml:space="preserve"> 100 thousand </w:t>
      </w:r>
      <w:r w:rsidR="00EC66D6">
        <w:t xml:space="preserve">persons </w:t>
      </w:r>
      <w:r w:rsidR="00066D48">
        <w:t xml:space="preserve">in just 2.4 days. In the United Kingdom, Canada and France, </w:t>
      </w:r>
      <w:r w:rsidR="00EC66D6">
        <w:t xml:space="preserve">this </w:t>
      </w:r>
      <w:r w:rsidR="00947E2B">
        <w:t>increase</w:t>
      </w:r>
      <w:r w:rsidR="00EC66D6">
        <w:t xml:space="preserve"> occurred in about </w:t>
      </w:r>
      <w:r w:rsidR="00066D48">
        <w:t xml:space="preserve">3.2 days. </w:t>
      </w:r>
    </w:p>
    <w:p w14:paraId="1327F746" w14:textId="71FCF052" w:rsidR="00432ACA" w:rsidRDefault="00432ACA" w:rsidP="00432ACA">
      <w:pPr>
        <w:pStyle w:val="TableFigureNumber"/>
        <w:rPr>
          <w:noProof/>
        </w:rPr>
      </w:pPr>
      <w:r>
        <w:t>Table 2</w:t>
      </w:r>
    </w:p>
    <w:p w14:paraId="7F45E9A7" w14:textId="3EC56136" w:rsidR="00432ACA" w:rsidRDefault="00D3205C" w:rsidP="00432ACA">
      <w:pPr>
        <w:pStyle w:val="ResTableFigDescription"/>
        <w:contextualSpacing/>
      </w:pPr>
      <w:r>
        <w:t>Doubling Time for t</w:t>
      </w:r>
      <w:r w:rsidR="00C579B7">
        <w:t xml:space="preserve">otal </w:t>
      </w:r>
      <w:r w:rsidR="00757003">
        <w:t>Reported Covid-19 Cases</w:t>
      </w:r>
      <w:r>
        <w:t>,</w:t>
      </w:r>
      <w:r w:rsidR="00432ACA">
        <w:t xml:space="preserve"> </w:t>
      </w:r>
    </w:p>
    <w:p w14:paraId="3821B8D5" w14:textId="5F04AECE" w:rsidR="00432ACA" w:rsidRDefault="00757003" w:rsidP="00432ACA">
      <w:pPr>
        <w:pStyle w:val="ResTableFigDescription"/>
        <w:contextualSpacing/>
      </w:pPr>
      <w:r>
        <w:t xml:space="preserve">after first reaching a threshold of one case per </w:t>
      </w:r>
      <w:r w:rsidR="00944AE8">
        <w:t>100,000</w:t>
      </w:r>
      <w:r>
        <w:t xml:space="preserve"> of general population</w:t>
      </w:r>
    </w:p>
    <w:tbl>
      <w:tblPr>
        <w:tblStyle w:val="ResearchStandardTable"/>
        <w:tblW w:w="0" w:type="auto"/>
        <w:tblLayout w:type="fixed"/>
        <w:tblLook w:val="04A0" w:firstRow="1" w:lastRow="0" w:firstColumn="1" w:lastColumn="0" w:noHBand="0" w:noVBand="1"/>
      </w:tblPr>
      <w:tblGrid>
        <w:gridCol w:w="1605"/>
        <w:gridCol w:w="2430"/>
        <w:gridCol w:w="2250"/>
      </w:tblGrid>
      <w:tr w:rsidR="00757003" w14:paraId="6E24D97B" w14:textId="77777777" w:rsidTr="00EB7B1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0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00BCA550" w14:textId="13D75987" w:rsidR="00757003" w:rsidRPr="00F43BA6" w:rsidRDefault="00757003" w:rsidP="00C96F7A">
            <w:pPr>
              <w:pStyle w:val="ResBodyText"/>
              <w:spacing w:after="0"/>
              <w:rPr>
                <w:rFonts w:asciiTheme="minorHAnsi" w:hAnsiTheme="minorHAnsi" w:cstheme="minorHAnsi"/>
                <w:sz w:val="18"/>
              </w:rPr>
            </w:pPr>
            <w:r w:rsidRPr="00F43BA6">
              <w:rPr>
                <w:rFonts w:asciiTheme="minorHAnsi" w:hAnsiTheme="minorHAnsi" w:cstheme="minorHAnsi"/>
                <w:sz w:val="18"/>
              </w:rPr>
              <w:t>Country</w:t>
            </w:r>
          </w:p>
        </w:tc>
        <w:tc>
          <w:tcPr>
            <w:tcW w:w="2430" w:type="dxa"/>
            <w:tcBorders>
              <w:top w:val="single" w:sz="2" w:space="0" w:color="000000" w:themeColor="text1"/>
              <w:left w:val="single" w:sz="2" w:space="0" w:color="BFBFBF" w:themeColor="background1" w:themeShade="BF"/>
              <w:right w:val="single" w:sz="2" w:space="0" w:color="BFBFBF" w:themeColor="background1" w:themeShade="BF"/>
            </w:tcBorders>
            <w:vAlign w:val="center"/>
          </w:tcPr>
          <w:p w14:paraId="7A581F8D" w14:textId="77777777" w:rsidR="00EB7B1A"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rPr>
            </w:pPr>
            <w:r w:rsidRPr="00F43BA6">
              <w:rPr>
                <w:rFonts w:asciiTheme="minorHAnsi" w:hAnsiTheme="minorHAnsi" w:cstheme="minorHAnsi"/>
                <w:sz w:val="18"/>
              </w:rPr>
              <w:t xml:space="preserve">Date on Which Cumulative Cases First Exceeded </w:t>
            </w:r>
          </w:p>
          <w:p w14:paraId="68CDE4D4" w14:textId="2740C1D0" w:rsidR="00757003" w:rsidRPr="00F43BA6"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 xml:space="preserve">One Per </w:t>
            </w:r>
            <w:r w:rsidR="00944AE8" w:rsidRPr="00F43BA6">
              <w:rPr>
                <w:rFonts w:asciiTheme="minorHAnsi" w:hAnsiTheme="minorHAnsi" w:cstheme="minorHAnsi"/>
                <w:sz w:val="18"/>
              </w:rPr>
              <w:t>100,000</w:t>
            </w:r>
            <w:r w:rsidRPr="00F43BA6">
              <w:rPr>
                <w:rFonts w:asciiTheme="minorHAnsi" w:hAnsiTheme="minorHAnsi" w:cstheme="minorHAnsi"/>
                <w:sz w:val="18"/>
              </w:rPr>
              <w:t xml:space="preserve"> Persons</w:t>
            </w:r>
          </w:p>
        </w:tc>
        <w:tc>
          <w:tcPr>
            <w:tcW w:w="225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4E09EF0E" w14:textId="63596F2E" w:rsidR="00EB7B1A" w:rsidRPr="00F43BA6" w:rsidRDefault="00C579B7" w:rsidP="00EB7B1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Number of Days for Reported Cases to Double</w:t>
            </w:r>
            <w:r w:rsidR="00EB7B1A">
              <w:rPr>
                <w:rFonts w:asciiTheme="minorHAnsi" w:hAnsiTheme="minorHAnsi" w:cstheme="minorHAnsi"/>
                <w:sz w:val="18"/>
              </w:rPr>
              <w:t xml:space="preserve"> to Two Per 100,000 Persons</w:t>
            </w:r>
          </w:p>
        </w:tc>
      </w:tr>
      <w:tr w:rsidR="00084DBE" w:rsidRPr="00084DBE" w14:paraId="49741472"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D1903"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ran</w:t>
            </w:r>
          </w:p>
        </w:tc>
        <w:tc>
          <w:tcPr>
            <w:tcW w:w="2430" w:type="dxa"/>
            <w:noWrap/>
            <w:vAlign w:val="center"/>
            <w:hideMark/>
          </w:tcPr>
          <w:p w14:paraId="43B589CA"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1</w:t>
            </w:r>
          </w:p>
        </w:tc>
        <w:tc>
          <w:tcPr>
            <w:tcW w:w="2250" w:type="dxa"/>
            <w:noWrap/>
            <w:vAlign w:val="center"/>
            <w:hideMark/>
          </w:tcPr>
          <w:p w14:paraId="2673F46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6</w:t>
            </w:r>
          </w:p>
        </w:tc>
      </w:tr>
      <w:tr w:rsidR="00084DBE" w:rsidRPr="00084DBE" w14:paraId="40468D91"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05412B04"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Spain</w:t>
            </w:r>
          </w:p>
        </w:tc>
        <w:tc>
          <w:tcPr>
            <w:tcW w:w="2430" w:type="dxa"/>
            <w:noWrap/>
            <w:vAlign w:val="center"/>
            <w:hideMark/>
          </w:tcPr>
          <w:p w14:paraId="301BE483"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7</w:t>
            </w:r>
          </w:p>
        </w:tc>
        <w:tc>
          <w:tcPr>
            <w:tcW w:w="2250" w:type="dxa"/>
            <w:noWrap/>
            <w:vAlign w:val="center"/>
            <w:hideMark/>
          </w:tcPr>
          <w:p w14:paraId="391A47F0"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8</w:t>
            </w:r>
          </w:p>
        </w:tc>
      </w:tr>
      <w:tr w:rsidR="00084DBE" w:rsidRPr="00084DBE" w14:paraId="2FDE2333"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DB1C32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taly</w:t>
            </w:r>
          </w:p>
        </w:tc>
        <w:tc>
          <w:tcPr>
            <w:tcW w:w="2430" w:type="dxa"/>
            <w:noWrap/>
            <w:vAlign w:val="center"/>
            <w:hideMark/>
          </w:tcPr>
          <w:p w14:paraId="57996479"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7</w:t>
            </w:r>
          </w:p>
        </w:tc>
        <w:tc>
          <w:tcPr>
            <w:tcW w:w="2250" w:type="dxa"/>
            <w:noWrap/>
            <w:vAlign w:val="center"/>
            <w:hideMark/>
          </w:tcPr>
          <w:p w14:paraId="32B0489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277E8DD9"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91A8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S</w:t>
            </w:r>
          </w:p>
        </w:tc>
        <w:tc>
          <w:tcPr>
            <w:tcW w:w="2430" w:type="dxa"/>
            <w:noWrap/>
            <w:vAlign w:val="center"/>
            <w:hideMark/>
          </w:tcPr>
          <w:p w14:paraId="2A7C171F"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5</w:t>
            </w:r>
          </w:p>
        </w:tc>
        <w:tc>
          <w:tcPr>
            <w:tcW w:w="2250" w:type="dxa"/>
            <w:noWrap/>
            <w:vAlign w:val="center"/>
            <w:hideMark/>
          </w:tcPr>
          <w:p w14:paraId="758FC4D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64865E0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D14847D"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Korea, South</w:t>
            </w:r>
          </w:p>
        </w:tc>
        <w:tc>
          <w:tcPr>
            <w:tcW w:w="2430" w:type="dxa"/>
            <w:noWrap/>
            <w:vAlign w:val="center"/>
            <w:hideMark/>
          </w:tcPr>
          <w:p w14:paraId="572B944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3</w:t>
            </w:r>
          </w:p>
        </w:tc>
        <w:tc>
          <w:tcPr>
            <w:tcW w:w="2250" w:type="dxa"/>
            <w:noWrap/>
            <w:vAlign w:val="center"/>
            <w:hideMark/>
          </w:tcPr>
          <w:p w14:paraId="3DE3BAE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8</w:t>
            </w:r>
          </w:p>
        </w:tc>
      </w:tr>
      <w:tr w:rsidR="00084DBE" w:rsidRPr="00084DBE" w14:paraId="09C1C634"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11D2F7A9"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nited Kingdom</w:t>
            </w:r>
          </w:p>
        </w:tc>
        <w:tc>
          <w:tcPr>
            <w:tcW w:w="2430" w:type="dxa"/>
            <w:noWrap/>
            <w:vAlign w:val="center"/>
            <w:hideMark/>
          </w:tcPr>
          <w:p w14:paraId="6573C730"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3</w:t>
            </w:r>
          </w:p>
        </w:tc>
        <w:tc>
          <w:tcPr>
            <w:tcW w:w="2250" w:type="dxa"/>
            <w:noWrap/>
            <w:vAlign w:val="center"/>
            <w:hideMark/>
          </w:tcPr>
          <w:p w14:paraId="25AD708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1</w:t>
            </w:r>
          </w:p>
        </w:tc>
      </w:tr>
      <w:tr w:rsidR="00084DBE" w:rsidRPr="00084DBE" w14:paraId="31427211"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9DD7B5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rance</w:t>
            </w:r>
          </w:p>
        </w:tc>
        <w:tc>
          <w:tcPr>
            <w:tcW w:w="2430" w:type="dxa"/>
            <w:noWrap/>
            <w:vAlign w:val="center"/>
            <w:hideMark/>
          </w:tcPr>
          <w:p w14:paraId="70D209F4"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6</w:t>
            </w:r>
          </w:p>
        </w:tc>
        <w:tc>
          <w:tcPr>
            <w:tcW w:w="2250" w:type="dxa"/>
            <w:noWrap/>
            <w:vAlign w:val="center"/>
            <w:hideMark/>
          </w:tcPr>
          <w:p w14:paraId="44D4C2D0"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456B0342"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5D1EBB1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anada</w:t>
            </w:r>
          </w:p>
        </w:tc>
        <w:tc>
          <w:tcPr>
            <w:tcW w:w="2430" w:type="dxa"/>
            <w:noWrap/>
            <w:vAlign w:val="center"/>
            <w:hideMark/>
          </w:tcPr>
          <w:p w14:paraId="7EFCFF34"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6</w:t>
            </w:r>
          </w:p>
        </w:tc>
        <w:tc>
          <w:tcPr>
            <w:tcW w:w="2250" w:type="dxa"/>
            <w:noWrap/>
            <w:vAlign w:val="center"/>
            <w:hideMark/>
          </w:tcPr>
          <w:p w14:paraId="4AD76C85"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64D4B2E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568C5C2"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Russia</w:t>
            </w:r>
          </w:p>
        </w:tc>
        <w:tc>
          <w:tcPr>
            <w:tcW w:w="2430" w:type="dxa"/>
            <w:noWrap/>
            <w:vAlign w:val="center"/>
            <w:hideMark/>
          </w:tcPr>
          <w:p w14:paraId="0F776198"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29</w:t>
            </w:r>
          </w:p>
        </w:tc>
        <w:tc>
          <w:tcPr>
            <w:tcW w:w="2250" w:type="dxa"/>
            <w:noWrap/>
            <w:vAlign w:val="center"/>
            <w:hideMark/>
          </w:tcPr>
          <w:p w14:paraId="71E7CDF2"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4</w:t>
            </w:r>
          </w:p>
        </w:tc>
      </w:tr>
      <w:tr w:rsidR="00084DBE" w:rsidRPr="00084DBE" w14:paraId="0AB3AC37"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4EE10B3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Germany</w:t>
            </w:r>
          </w:p>
        </w:tc>
        <w:tc>
          <w:tcPr>
            <w:tcW w:w="2430" w:type="dxa"/>
            <w:noWrap/>
            <w:vAlign w:val="center"/>
            <w:hideMark/>
          </w:tcPr>
          <w:p w14:paraId="2A78CE2C"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8</w:t>
            </w:r>
          </w:p>
        </w:tc>
        <w:tc>
          <w:tcPr>
            <w:tcW w:w="2250" w:type="dxa"/>
            <w:noWrap/>
            <w:vAlign w:val="center"/>
            <w:hideMark/>
          </w:tcPr>
          <w:p w14:paraId="778A2B7F"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0</w:t>
            </w:r>
          </w:p>
        </w:tc>
      </w:tr>
      <w:tr w:rsidR="00084DBE" w:rsidRPr="00084DBE" w14:paraId="128A9CCA"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29E25DDF"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hina</w:t>
            </w:r>
          </w:p>
        </w:tc>
        <w:tc>
          <w:tcPr>
            <w:tcW w:w="2430" w:type="dxa"/>
            <w:noWrap/>
            <w:vAlign w:val="center"/>
            <w:hideMark/>
          </w:tcPr>
          <w:p w14:paraId="6C380E1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02</w:t>
            </w:r>
          </w:p>
        </w:tc>
        <w:tc>
          <w:tcPr>
            <w:tcW w:w="2250" w:type="dxa"/>
            <w:noWrap/>
            <w:vAlign w:val="center"/>
            <w:hideMark/>
          </w:tcPr>
          <w:p w14:paraId="3D80D57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8</w:t>
            </w:r>
          </w:p>
        </w:tc>
      </w:tr>
    </w:tbl>
    <w:p w14:paraId="6D8C1662" w14:textId="6484823A" w:rsidR="00D3205C" w:rsidRPr="008C4717" w:rsidRDefault="00703D3A" w:rsidP="00D3205C">
      <w:pPr>
        <w:pStyle w:val="CaptionCredit"/>
        <w:spacing w:before="0"/>
        <w:contextualSpacing/>
        <w:rPr>
          <w:rFonts w:asciiTheme="minorHAnsi" w:hAnsiTheme="minorHAnsi"/>
        </w:rPr>
      </w:pPr>
      <w:r>
        <w:t xml:space="preserve"> </w:t>
      </w:r>
      <w:r w:rsidR="007E4529" w:rsidRPr="008C4717">
        <w:t xml:space="preserve">Source : </w:t>
      </w:r>
      <w:r w:rsidR="007E4529" w:rsidRPr="008C4717">
        <w:rPr>
          <w:rFonts w:asciiTheme="minorHAnsi" w:hAnsiTheme="minorHAnsi"/>
        </w:rPr>
        <w:t>authors’ calculations using Johns Hopkins University’s COVID-19 database</w:t>
      </w:r>
      <w:bookmarkEnd w:id="3"/>
    </w:p>
    <w:p w14:paraId="19788640" w14:textId="5F9513B0" w:rsidR="00B83AE7" w:rsidRDefault="002B4D7F" w:rsidP="00767AC7">
      <w:pPr>
        <w:pStyle w:val="ResBodyText"/>
        <w:spacing w:before="120"/>
        <w:rPr>
          <w:rFonts w:asciiTheme="minorHAnsi" w:hAnsiTheme="minorHAnsi" w:cstheme="minorHAnsi"/>
        </w:rPr>
      </w:pPr>
      <w:r>
        <w:rPr>
          <w:rFonts w:asciiTheme="minorHAnsi" w:hAnsiTheme="minorHAnsi" w:cstheme="minorHAnsi"/>
        </w:rPr>
        <w:t xml:space="preserve">Thus, outbreak modelers operate under extreme time pressure, and with much at stake. </w:t>
      </w:r>
      <w:r w:rsidR="00420511">
        <w:rPr>
          <w:rFonts w:asciiTheme="minorHAnsi" w:hAnsiTheme="minorHAnsi" w:cstheme="minorHAnsi"/>
        </w:rPr>
        <w:t xml:space="preserve">Delaying a model’s release </w:t>
      </w:r>
      <w:r w:rsidR="00D61BF1">
        <w:rPr>
          <w:rFonts w:asciiTheme="minorHAnsi" w:hAnsiTheme="minorHAnsi" w:cstheme="minorHAnsi"/>
        </w:rPr>
        <w:t xml:space="preserve">by </w:t>
      </w:r>
      <w:r w:rsidR="00433C89">
        <w:rPr>
          <w:rFonts w:asciiTheme="minorHAnsi" w:hAnsiTheme="minorHAnsi" w:cstheme="minorHAnsi"/>
        </w:rPr>
        <w:t>a month</w:t>
      </w:r>
      <w:r w:rsidR="00D61BF1">
        <w:rPr>
          <w:rFonts w:asciiTheme="minorHAnsi" w:hAnsiTheme="minorHAnsi" w:cstheme="minorHAnsi"/>
        </w:rPr>
        <w:t xml:space="preserve"> </w:t>
      </w:r>
      <w:r w:rsidR="00420511">
        <w:rPr>
          <w:rFonts w:asciiTheme="minorHAnsi" w:hAnsiTheme="minorHAnsi" w:cstheme="minorHAnsi"/>
        </w:rPr>
        <w:t>to refine its key parameters could render it useless</w:t>
      </w:r>
      <w:r w:rsidR="005F065C">
        <w:rPr>
          <w:rFonts w:asciiTheme="minorHAnsi" w:hAnsiTheme="minorHAnsi" w:cstheme="minorHAnsi"/>
        </w:rPr>
        <w:t xml:space="preserve"> to decision-makers.</w:t>
      </w:r>
      <w:r w:rsidR="00767AC7">
        <w:rPr>
          <w:rFonts w:asciiTheme="minorHAnsi" w:hAnsiTheme="minorHAnsi" w:cstheme="minorHAnsi"/>
        </w:rPr>
        <w:t xml:space="preserve"> </w:t>
      </w:r>
      <w:r w:rsidR="00990F47">
        <w:rPr>
          <w:rFonts w:asciiTheme="minorHAnsi" w:hAnsiTheme="minorHAnsi" w:cstheme="minorHAnsi"/>
        </w:rPr>
        <w:t>Model f</w:t>
      </w:r>
      <w:r w:rsidR="00767AC7">
        <w:rPr>
          <w:rFonts w:asciiTheme="minorHAnsi" w:hAnsiTheme="minorHAnsi" w:cstheme="minorHAnsi"/>
        </w:rPr>
        <w:t>orecasts are most valuable to decision-makers early in an outbreak</w:t>
      </w:r>
      <w:r w:rsidR="00B83AE7">
        <w:rPr>
          <w:rFonts w:asciiTheme="minorHAnsi" w:hAnsiTheme="minorHAnsi" w:cstheme="minorHAnsi"/>
        </w:rPr>
        <w:t xml:space="preserve">. </w:t>
      </w:r>
      <w:r w:rsidR="00754E00">
        <w:rPr>
          <w:rFonts w:asciiTheme="minorHAnsi" w:hAnsiTheme="minorHAnsi" w:cstheme="minorHAnsi"/>
        </w:rPr>
        <w:t>T</w:t>
      </w:r>
      <w:r w:rsidR="00B83AE7">
        <w:rPr>
          <w:rFonts w:asciiTheme="minorHAnsi" w:hAnsiTheme="minorHAnsi" w:cstheme="minorHAnsi"/>
        </w:rPr>
        <w:t>he earlier an intervention such as social distancing is implemented, the greater will be its likely impact.</w:t>
      </w:r>
      <w:r w:rsidR="0079625D">
        <w:rPr>
          <w:rFonts w:asciiTheme="minorHAnsi" w:hAnsiTheme="minorHAnsi" w:cstheme="minorHAnsi"/>
        </w:rPr>
        <w:t xml:space="preserve"> </w:t>
      </w:r>
      <w:r w:rsidR="00C25014">
        <w:rPr>
          <w:rFonts w:asciiTheme="minorHAnsi" w:hAnsiTheme="minorHAnsi" w:cstheme="minorHAnsi"/>
        </w:rPr>
        <w:t>A delay of merely a few days can greatly reduce the positive impact of a particular intervention.</w:t>
      </w:r>
      <w:r w:rsidR="00990F47">
        <w:rPr>
          <w:rFonts w:asciiTheme="minorHAnsi" w:hAnsiTheme="minorHAnsi" w:cstheme="minorHAnsi"/>
        </w:rPr>
        <w:t xml:space="preserve"> </w:t>
      </w:r>
      <w:r w:rsidR="00B0007C">
        <w:rPr>
          <w:rFonts w:asciiTheme="minorHAnsi" w:hAnsiTheme="minorHAnsi" w:cstheme="minorHAnsi"/>
        </w:rPr>
        <w:t xml:space="preserve"> </w:t>
      </w:r>
      <w:r w:rsidR="00B83AE7">
        <w:rPr>
          <w:rFonts w:asciiTheme="minorHAnsi" w:hAnsiTheme="minorHAnsi" w:cstheme="minorHAnsi"/>
        </w:rPr>
        <w:t xml:space="preserve"> </w:t>
      </w:r>
    </w:p>
    <w:p w14:paraId="04C5310E" w14:textId="33AAA777" w:rsidR="00DF701A" w:rsidRPr="00220F02" w:rsidRDefault="00754E00" w:rsidP="00220F02">
      <w:pPr>
        <w:pStyle w:val="ResBodyText"/>
        <w:spacing w:before="120"/>
        <w:rPr>
          <w:rFonts w:asciiTheme="minorHAnsi" w:hAnsiTheme="minorHAnsi" w:cstheme="minorHAnsi"/>
        </w:rPr>
      </w:pPr>
      <w:r>
        <w:rPr>
          <w:rFonts w:asciiTheme="minorHAnsi" w:hAnsiTheme="minorHAnsi" w:cstheme="minorHAnsi"/>
        </w:rPr>
        <w:t xml:space="preserve">Time pressure </w:t>
      </w:r>
      <w:r w:rsidR="00B0007C">
        <w:rPr>
          <w:rFonts w:asciiTheme="minorHAnsi" w:hAnsiTheme="minorHAnsi" w:cstheme="minorHAnsi"/>
        </w:rPr>
        <w:t xml:space="preserve">forces outbreak modelers to </w:t>
      </w:r>
      <w:proofErr w:type="gramStart"/>
      <w:r w:rsidR="00B0007C">
        <w:rPr>
          <w:rFonts w:asciiTheme="minorHAnsi" w:hAnsiTheme="minorHAnsi" w:cstheme="minorHAnsi"/>
        </w:rPr>
        <w:t xml:space="preserve">make </w:t>
      </w:r>
      <w:proofErr w:type="spellStart"/>
      <w:r w:rsidR="00B0007C">
        <w:rPr>
          <w:rFonts w:asciiTheme="minorHAnsi" w:hAnsiTheme="minorHAnsi" w:cstheme="minorHAnsi"/>
        </w:rPr>
        <w:t>due</w:t>
      </w:r>
      <w:proofErr w:type="spellEnd"/>
      <w:proofErr w:type="gramEnd"/>
      <w:r w:rsidR="00B0007C">
        <w:rPr>
          <w:rFonts w:asciiTheme="minorHAnsi" w:hAnsiTheme="minorHAnsi" w:cstheme="minorHAnsi"/>
        </w:rPr>
        <w:t xml:space="preserve"> with the limited data that is available early in an outbreak</w:t>
      </w:r>
      <w:r w:rsidR="00AB5855">
        <w:rPr>
          <w:rFonts w:asciiTheme="minorHAnsi" w:hAnsiTheme="minorHAnsi" w:cstheme="minorHAnsi"/>
        </w:rPr>
        <w:t xml:space="preserve"> caused by a novel pathogen</w:t>
      </w:r>
      <w:r w:rsidR="00B0007C">
        <w:rPr>
          <w:rFonts w:asciiTheme="minorHAnsi" w:hAnsiTheme="minorHAnsi" w:cstheme="minorHAnsi"/>
        </w:rPr>
        <w:t xml:space="preserve">. </w:t>
      </w:r>
      <w:r w:rsidR="00344FA6">
        <w:rPr>
          <w:rFonts w:asciiTheme="minorHAnsi" w:hAnsiTheme="minorHAnsi" w:cstheme="minorHAnsi"/>
        </w:rPr>
        <w:t xml:space="preserve">Data limitations make it challenging to assess the threat posed by a </w:t>
      </w:r>
      <w:r w:rsidR="00C04475">
        <w:rPr>
          <w:rFonts w:asciiTheme="minorHAnsi" w:hAnsiTheme="minorHAnsi" w:cstheme="minorHAnsi"/>
        </w:rPr>
        <w:t xml:space="preserve">novel </w:t>
      </w:r>
      <w:r w:rsidR="00344FA6">
        <w:rPr>
          <w:rFonts w:asciiTheme="minorHAnsi" w:hAnsiTheme="minorHAnsi" w:cstheme="minorHAnsi"/>
        </w:rPr>
        <w:t>virus.</w:t>
      </w:r>
      <w:r w:rsidR="00C04475">
        <w:rPr>
          <w:rFonts w:asciiTheme="minorHAnsi" w:hAnsiTheme="minorHAnsi" w:cstheme="minorHAnsi"/>
        </w:rPr>
        <w:t xml:space="preserve"> </w:t>
      </w:r>
      <w:r w:rsidR="00DF701A" w:rsidRPr="002F65B3">
        <w:rPr>
          <w:rFonts w:asciiTheme="minorHAnsi" w:hAnsiTheme="minorHAnsi"/>
        </w:rPr>
        <w:t>Recent history provide</w:t>
      </w:r>
      <w:r w:rsidR="00F6676D">
        <w:rPr>
          <w:rFonts w:asciiTheme="minorHAnsi" w:hAnsiTheme="minorHAnsi"/>
        </w:rPr>
        <w:t>s</w:t>
      </w:r>
      <w:r w:rsidR="00DF701A" w:rsidRPr="002F65B3">
        <w:rPr>
          <w:rFonts w:asciiTheme="minorHAnsi" w:hAnsiTheme="minorHAnsi"/>
        </w:rPr>
        <w:t xml:space="preserve"> some sense of the </w:t>
      </w:r>
      <w:r w:rsidR="00DF701A">
        <w:rPr>
          <w:rFonts w:asciiTheme="minorHAnsi" w:hAnsiTheme="minorHAnsi"/>
        </w:rPr>
        <w:t xml:space="preserve">magnitude of this </w:t>
      </w:r>
      <w:r w:rsidR="00DF701A" w:rsidRPr="002F65B3">
        <w:rPr>
          <w:rFonts w:asciiTheme="minorHAnsi" w:hAnsiTheme="minorHAnsi"/>
        </w:rPr>
        <w:t>challenge</w:t>
      </w:r>
      <w:r w:rsidR="00DF701A">
        <w:rPr>
          <w:rFonts w:asciiTheme="minorHAnsi" w:hAnsiTheme="minorHAnsi"/>
        </w:rPr>
        <w:t>.</w:t>
      </w:r>
      <w:r w:rsidR="00DF701A" w:rsidRPr="002F65B3">
        <w:rPr>
          <w:rFonts w:asciiTheme="minorHAnsi" w:hAnsiTheme="minorHAnsi"/>
        </w:rPr>
        <w:t xml:space="preserve"> In the spring of 2009, a novel influenza virus emerged and spread rapidly throughout the world. Referred to as “Swine Flu”, researchers scrambled to process emerging data and develop estimates of the danger posed by this virus. In a report published in 2013, four years after the outbreak, the National Institute of Health (NIH) reviewed 77 estimates of Swine Flu case fatality risk from 50 published studies.</w:t>
      </w:r>
      <w:r w:rsidR="00DF701A" w:rsidRPr="002F65B3">
        <w:rPr>
          <w:rStyle w:val="FootnoteReference"/>
          <w:rFonts w:asciiTheme="minorHAnsi" w:hAnsiTheme="minorHAnsi"/>
        </w:rPr>
        <w:footnoteReference w:id="4"/>
      </w:r>
      <w:r w:rsidR="00DF701A" w:rsidRPr="002F65B3">
        <w:rPr>
          <w:rFonts w:asciiTheme="minorHAnsi" w:hAnsiTheme="minorHAnsi"/>
        </w:rPr>
        <w:t xml:space="preserve"> Many of the 77 estimates were produced in the first nine months of the pandemic. The NIH found “substantial heterogeneity in the published estimates, ranging from less than 1 to more than 10,000 deaths per 100,000 cases or infections.” The report concludes that “our review highlights the difficulty in estimating the seriousness of infection with a novel influenza virus”.</w:t>
      </w:r>
      <w:r w:rsidR="00DF701A" w:rsidRPr="002F65B3">
        <w:rPr>
          <w:rStyle w:val="FootnoteReference"/>
          <w:rFonts w:asciiTheme="minorHAnsi" w:hAnsiTheme="minorHAnsi"/>
        </w:rPr>
        <w:footnoteReference w:id="5"/>
      </w:r>
      <w:r w:rsidR="00DF701A" w:rsidRPr="002F65B3">
        <w:rPr>
          <w:rFonts w:asciiTheme="minorHAnsi" w:hAnsiTheme="minorHAnsi"/>
        </w:rPr>
        <w:t xml:space="preserve"> </w:t>
      </w:r>
    </w:p>
    <w:p w14:paraId="79B26A2F" w14:textId="44420698" w:rsidR="0079625D" w:rsidRDefault="00B95D07" w:rsidP="0079625D">
      <w:pPr>
        <w:rPr>
          <w:rFonts w:asciiTheme="minorHAnsi" w:hAnsiTheme="minorHAnsi" w:cstheme="minorHAnsi"/>
        </w:rPr>
      </w:pPr>
      <w:r>
        <w:rPr>
          <w:rFonts w:asciiTheme="minorHAnsi" w:hAnsiTheme="minorHAnsi" w:cstheme="minorHAnsi"/>
        </w:rPr>
        <w:br w:type="page"/>
      </w:r>
    </w:p>
    <w:p w14:paraId="4164708D" w14:textId="1FF1B327" w:rsidR="0079625D" w:rsidRDefault="0079625D" w:rsidP="0079625D">
      <w:pPr>
        <w:rPr>
          <w:rFonts w:asciiTheme="minorHAnsi" w:hAnsiTheme="minorHAnsi" w:cstheme="minorHAnsi"/>
        </w:rPr>
      </w:pPr>
      <w:r>
        <w:rPr>
          <w:rFonts w:asciiTheme="minorHAnsi" w:hAnsiTheme="minorHAnsi" w:cstheme="minorHAnsi"/>
        </w:rPr>
        <w:lastRenderedPageBreak/>
        <w:t xml:space="preserve">If humans were clones of each other – with identical levels of health, identical immune systems and </w:t>
      </w:r>
      <w:r w:rsidR="00CB22D6">
        <w:rPr>
          <w:rFonts w:asciiTheme="minorHAnsi" w:hAnsiTheme="minorHAnsi" w:cstheme="minorHAnsi"/>
        </w:rPr>
        <w:t xml:space="preserve">an </w:t>
      </w:r>
      <w:r>
        <w:rPr>
          <w:rFonts w:asciiTheme="minorHAnsi" w:hAnsiTheme="minorHAnsi" w:cstheme="minorHAnsi"/>
        </w:rPr>
        <w:t xml:space="preserve">identical </w:t>
      </w:r>
      <w:r w:rsidR="00CB22D6">
        <w:rPr>
          <w:rFonts w:asciiTheme="minorHAnsi" w:hAnsiTheme="minorHAnsi" w:cstheme="minorHAnsi"/>
        </w:rPr>
        <w:t>chance of succumbing to any particular virus</w:t>
      </w:r>
      <w:r>
        <w:rPr>
          <w:rFonts w:asciiTheme="minorHAnsi" w:hAnsiTheme="minorHAnsi" w:cstheme="minorHAnsi"/>
        </w:rPr>
        <w:t xml:space="preserve"> – and if </w:t>
      </w:r>
      <w:r w:rsidR="005A04A4">
        <w:rPr>
          <w:rFonts w:asciiTheme="minorHAnsi" w:hAnsiTheme="minorHAnsi" w:cstheme="minorHAnsi"/>
        </w:rPr>
        <w:t xml:space="preserve">all </w:t>
      </w:r>
      <w:r>
        <w:rPr>
          <w:rFonts w:asciiTheme="minorHAnsi" w:hAnsiTheme="minorHAnsi" w:cstheme="minorHAnsi"/>
        </w:rPr>
        <w:t>cities</w:t>
      </w:r>
      <w:r w:rsidR="005A04A4">
        <w:rPr>
          <w:rFonts w:asciiTheme="minorHAnsi" w:hAnsiTheme="minorHAnsi" w:cstheme="minorHAnsi"/>
        </w:rPr>
        <w:t xml:space="preserve"> (or regions) were copies of each other</w:t>
      </w:r>
      <w:r>
        <w:rPr>
          <w:rFonts w:asciiTheme="minorHAnsi" w:hAnsiTheme="minorHAnsi" w:cstheme="minorHAnsi"/>
        </w:rPr>
        <w:t>, with identical mobility patterns</w:t>
      </w:r>
      <w:r w:rsidR="000C25F3">
        <w:rPr>
          <w:rFonts w:asciiTheme="minorHAnsi" w:hAnsiTheme="minorHAnsi" w:cstheme="minorHAnsi"/>
        </w:rPr>
        <w:t xml:space="preserve">, </w:t>
      </w:r>
      <w:r>
        <w:rPr>
          <w:rFonts w:asciiTheme="minorHAnsi" w:hAnsiTheme="minorHAnsi" w:cstheme="minorHAnsi"/>
        </w:rPr>
        <w:t>identical household structures</w:t>
      </w:r>
      <w:r w:rsidR="003938D3">
        <w:rPr>
          <w:rFonts w:asciiTheme="minorHAnsi" w:hAnsiTheme="minorHAnsi" w:cstheme="minorHAnsi"/>
        </w:rPr>
        <w:t>, identical patterns of social contact</w:t>
      </w:r>
      <w:r w:rsidR="000C25F3">
        <w:rPr>
          <w:rFonts w:asciiTheme="minorHAnsi" w:hAnsiTheme="minorHAnsi" w:cstheme="minorHAnsi"/>
        </w:rPr>
        <w:t xml:space="preserve"> and identical health care systems</w:t>
      </w:r>
      <w:r>
        <w:rPr>
          <w:rFonts w:asciiTheme="minorHAnsi" w:hAnsiTheme="minorHAnsi" w:cstheme="minorHAnsi"/>
        </w:rPr>
        <w:t xml:space="preserve"> – the task of quantifying the risk posed by a new virus would be </w:t>
      </w:r>
      <w:r w:rsidR="00CB22D6">
        <w:rPr>
          <w:rFonts w:asciiTheme="minorHAnsi" w:hAnsiTheme="minorHAnsi" w:cstheme="minorHAnsi"/>
        </w:rPr>
        <w:t>far</w:t>
      </w:r>
      <w:r>
        <w:rPr>
          <w:rFonts w:asciiTheme="minorHAnsi" w:hAnsiTheme="minorHAnsi" w:cstheme="minorHAnsi"/>
        </w:rPr>
        <w:t xml:space="preserve"> easier.</w:t>
      </w:r>
      <w:r w:rsidR="000C25F3">
        <w:rPr>
          <w:rFonts w:asciiTheme="minorHAnsi" w:hAnsiTheme="minorHAnsi" w:cstheme="minorHAnsi"/>
        </w:rPr>
        <w:t xml:space="preserve"> In this simplified world, a virus that</w:t>
      </w:r>
      <w:r w:rsidR="00DB6251">
        <w:rPr>
          <w:rFonts w:asciiTheme="minorHAnsi" w:hAnsiTheme="minorHAnsi" w:cstheme="minorHAnsi"/>
        </w:rPr>
        <w:t xml:space="preserve"> claimed the lives of </w:t>
      </w:r>
      <w:r w:rsidR="000C25F3">
        <w:rPr>
          <w:rFonts w:asciiTheme="minorHAnsi" w:hAnsiTheme="minorHAnsi" w:cstheme="minorHAnsi"/>
        </w:rPr>
        <w:t xml:space="preserve">0.5% of the population in city </w:t>
      </w:r>
      <w:r w:rsidR="00DB6251">
        <w:rPr>
          <w:rFonts w:asciiTheme="minorHAnsi" w:hAnsiTheme="minorHAnsi" w:cstheme="minorHAnsi"/>
        </w:rPr>
        <w:t>“</w:t>
      </w:r>
      <w:r w:rsidR="000C25F3">
        <w:rPr>
          <w:rFonts w:asciiTheme="minorHAnsi" w:hAnsiTheme="minorHAnsi" w:cstheme="minorHAnsi"/>
        </w:rPr>
        <w:t>A</w:t>
      </w:r>
      <w:r w:rsidR="00DB6251">
        <w:rPr>
          <w:rFonts w:asciiTheme="minorHAnsi" w:hAnsiTheme="minorHAnsi" w:cstheme="minorHAnsi"/>
        </w:rPr>
        <w:t>”</w:t>
      </w:r>
      <w:r w:rsidR="000C25F3">
        <w:rPr>
          <w:rFonts w:asciiTheme="minorHAnsi" w:hAnsiTheme="minorHAnsi" w:cstheme="minorHAnsi"/>
        </w:rPr>
        <w:t xml:space="preserve"> would be</w:t>
      </w:r>
      <w:r w:rsidR="00DB6251">
        <w:rPr>
          <w:rFonts w:asciiTheme="minorHAnsi" w:hAnsiTheme="minorHAnsi" w:cstheme="minorHAnsi"/>
        </w:rPr>
        <w:t xml:space="preserve"> likely to have </w:t>
      </w:r>
      <w:r w:rsidR="003938D3">
        <w:rPr>
          <w:rFonts w:asciiTheme="minorHAnsi" w:hAnsiTheme="minorHAnsi" w:cstheme="minorHAnsi"/>
        </w:rPr>
        <w:t>the same</w:t>
      </w:r>
      <w:r w:rsidR="00DB6251">
        <w:rPr>
          <w:rFonts w:asciiTheme="minorHAnsi" w:hAnsiTheme="minorHAnsi" w:cstheme="minorHAnsi"/>
        </w:rPr>
        <w:t xml:space="preserve"> effect in city “B”.</w:t>
      </w:r>
      <w:r w:rsidR="00CB22D6">
        <w:rPr>
          <w:rFonts w:asciiTheme="minorHAnsi" w:hAnsiTheme="minorHAnsi" w:cstheme="minorHAnsi"/>
        </w:rPr>
        <w:t xml:space="preserve"> Correspondingly, if closing schools in city “A” reduced the fatality rate from 0.5% to 0.</w:t>
      </w:r>
      <w:r w:rsidR="003938D3">
        <w:rPr>
          <w:rFonts w:asciiTheme="minorHAnsi" w:hAnsiTheme="minorHAnsi" w:cstheme="minorHAnsi"/>
        </w:rPr>
        <w:t>2</w:t>
      </w:r>
      <w:r w:rsidR="00CB22D6">
        <w:rPr>
          <w:rFonts w:asciiTheme="minorHAnsi" w:hAnsiTheme="minorHAnsi" w:cstheme="minorHAnsi"/>
        </w:rPr>
        <w:t>%, then a similar effect could be expected in city “B”.</w:t>
      </w:r>
    </w:p>
    <w:p w14:paraId="5C130424" w14:textId="3BFAC4C2" w:rsidR="00863DCD" w:rsidRDefault="003938D3" w:rsidP="0079625D">
      <w:pPr>
        <w:rPr>
          <w:rFonts w:asciiTheme="minorHAnsi" w:hAnsiTheme="minorHAnsi" w:cstheme="minorHAnsi"/>
        </w:rPr>
      </w:pPr>
      <w:r>
        <w:rPr>
          <w:rFonts w:asciiTheme="minorHAnsi" w:hAnsiTheme="minorHAnsi" w:cstheme="minorHAnsi"/>
        </w:rPr>
        <w:t>Obviously, this “clone” world is not the real world</w:t>
      </w:r>
      <w:r w:rsidR="00D73D39">
        <w:rPr>
          <w:rFonts w:asciiTheme="minorHAnsi" w:hAnsiTheme="minorHAnsi" w:cstheme="minorHAnsi"/>
        </w:rPr>
        <w:t>, where i</w:t>
      </w:r>
      <w:r w:rsidR="007C4AAE">
        <w:rPr>
          <w:rFonts w:asciiTheme="minorHAnsi" w:hAnsiTheme="minorHAnsi" w:cstheme="minorHAnsi"/>
        </w:rPr>
        <w:t xml:space="preserve">ndividuals differ </w:t>
      </w:r>
      <w:r w:rsidR="00D73D39">
        <w:rPr>
          <w:rFonts w:asciiTheme="minorHAnsi" w:hAnsiTheme="minorHAnsi" w:cstheme="minorHAnsi"/>
        </w:rPr>
        <w:t xml:space="preserve">greatly </w:t>
      </w:r>
      <w:r w:rsidR="007C4AAE">
        <w:rPr>
          <w:rFonts w:asciiTheme="minorHAnsi" w:hAnsiTheme="minorHAnsi" w:cstheme="minorHAnsi"/>
        </w:rPr>
        <w:t xml:space="preserve">with respect to health status, immune </w:t>
      </w:r>
      <w:r w:rsidR="00863DCD">
        <w:rPr>
          <w:rFonts w:asciiTheme="minorHAnsi" w:hAnsiTheme="minorHAnsi" w:cstheme="minorHAnsi"/>
        </w:rPr>
        <w:t>response</w:t>
      </w:r>
      <w:r w:rsidR="007C4AAE">
        <w:rPr>
          <w:rFonts w:asciiTheme="minorHAnsi" w:hAnsiTheme="minorHAnsi" w:cstheme="minorHAnsi"/>
        </w:rPr>
        <w:t xml:space="preserve">, and social behavior, and where cities and regions vary with respect to </w:t>
      </w:r>
      <w:r w:rsidR="00D73D39">
        <w:rPr>
          <w:rFonts w:asciiTheme="minorHAnsi" w:hAnsiTheme="minorHAnsi" w:cstheme="minorHAnsi"/>
        </w:rPr>
        <w:t xml:space="preserve">population density, </w:t>
      </w:r>
      <w:r w:rsidR="00863DCD">
        <w:rPr>
          <w:rFonts w:asciiTheme="minorHAnsi" w:hAnsiTheme="minorHAnsi" w:cstheme="minorHAnsi"/>
        </w:rPr>
        <w:t xml:space="preserve">age distribution, </w:t>
      </w:r>
      <w:r w:rsidR="00D73D39">
        <w:rPr>
          <w:rFonts w:asciiTheme="minorHAnsi" w:hAnsiTheme="minorHAnsi" w:cstheme="minorHAnsi"/>
        </w:rPr>
        <w:t>household structures</w:t>
      </w:r>
      <w:r w:rsidR="00A00F68">
        <w:rPr>
          <w:rFonts w:asciiTheme="minorHAnsi" w:hAnsiTheme="minorHAnsi" w:cstheme="minorHAnsi"/>
        </w:rPr>
        <w:t xml:space="preserve">, </w:t>
      </w:r>
      <w:r w:rsidR="00D73D39">
        <w:rPr>
          <w:rFonts w:asciiTheme="minorHAnsi" w:hAnsiTheme="minorHAnsi" w:cstheme="minorHAnsi"/>
        </w:rPr>
        <w:t>mobility patterns</w:t>
      </w:r>
      <w:r w:rsidR="00A00F68">
        <w:rPr>
          <w:rFonts w:asciiTheme="minorHAnsi" w:hAnsiTheme="minorHAnsi" w:cstheme="minorHAnsi"/>
        </w:rPr>
        <w:t xml:space="preserve"> and health care services</w:t>
      </w:r>
      <w:r w:rsidR="00D73D39">
        <w:rPr>
          <w:rFonts w:asciiTheme="minorHAnsi" w:hAnsiTheme="minorHAnsi" w:cstheme="minorHAnsi"/>
        </w:rPr>
        <w:t>. The</w:t>
      </w:r>
      <w:r w:rsidR="0026086E">
        <w:rPr>
          <w:rFonts w:asciiTheme="minorHAnsi" w:hAnsiTheme="minorHAnsi" w:cstheme="minorHAnsi"/>
        </w:rPr>
        <w:t xml:space="preserve">se differences </w:t>
      </w:r>
      <w:r w:rsidR="00863DCD">
        <w:rPr>
          <w:rFonts w:asciiTheme="minorHAnsi" w:hAnsiTheme="minorHAnsi" w:cstheme="minorHAnsi"/>
        </w:rPr>
        <w:t xml:space="preserve">can </w:t>
      </w:r>
      <w:r w:rsidR="0026086E">
        <w:rPr>
          <w:rFonts w:asciiTheme="minorHAnsi" w:hAnsiTheme="minorHAnsi" w:cstheme="minorHAnsi"/>
        </w:rPr>
        <w:t xml:space="preserve">impact both the rate of virus transmission as well as the </w:t>
      </w:r>
      <w:proofErr w:type="spellStart"/>
      <w:r w:rsidR="0026086E">
        <w:rPr>
          <w:rFonts w:asciiTheme="minorHAnsi" w:hAnsiTheme="minorHAnsi" w:cstheme="minorHAnsi"/>
        </w:rPr>
        <w:t>the</w:t>
      </w:r>
      <w:proofErr w:type="spellEnd"/>
      <w:r w:rsidR="0026086E">
        <w:rPr>
          <w:rFonts w:asciiTheme="minorHAnsi" w:hAnsiTheme="minorHAnsi" w:cstheme="minorHAnsi"/>
        </w:rPr>
        <w:t xml:space="preserve"> risk </w:t>
      </w:r>
      <w:r w:rsidR="00C1271F">
        <w:rPr>
          <w:rFonts w:asciiTheme="minorHAnsi" w:hAnsiTheme="minorHAnsi" w:cstheme="minorHAnsi"/>
        </w:rPr>
        <w:t>a</w:t>
      </w:r>
      <w:r w:rsidR="0026086E">
        <w:rPr>
          <w:rFonts w:asciiTheme="minorHAnsi" w:hAnsiTheme="minorHAnsi" w:cstheme="minorHAnsi"/>
        </w:rPr>
        <w:t xml:space="preserve"> virus poses to those who become infected.</w:t>
      </w:r>
      <w:r w:rsidR="00863DCD">
        <w:rPr>
          <w:rFonts w:asciiTheme="minorHAnsi" w:hAnsiTheme="minorHAnsi" w:cstheme="minorHAnsi"/>
        </w:rPr>
        <w:t xml:space="preserve"> </w:t>
      </w:r>
    </w:p>
    <w:p w14:paraId="2431493A" w14:textId="54A44EF8" w:rsidR="00FA5D00" w:rsidRDefault="002C7CFA" w:rsidP="0079625D">
      <w:pPr>
        <w:rPr>
          <w:rFonts w:asciiTheme="minorHAnsi" w:hAnsiTheme="minorHAnsi" w:cstheme="minorHAnsi"/>
        </w:rPr>
      </w:pPr>
      <w:r>
        <w:rPr>
          <w:rFonts w:asciiTheme="minorHAnsi" w:hAnsiTheme="minorHAnsi" w:cstheme="minorHAnsi"/>
        </w:rPr>
        <w:t xml:space="preserve">Thus, </w:t>
      </w:r>
      <w:r w:rsidR="00FA5D00">
        <w:rPr>
          <w:rFonts w:asciiTheme="minorHAnsi" w:hAnsiTheme="minorHAnsi" w:cstheme="minorHAnsi"/>
        </w:rPr>
        <w:t>outbreak</w:t>
      </w:r>
      <w:r>
        <w:rPr>
          <w:rFonts w:asciiTheme="minorHAnsi" w:hAnsiTheme="minorHAnsi" w:cstheme="minorHAnsi"/>
        </w:rPr>
        <w:t xml:space="preserve"> modelers must contend with the possibility that data gather</w:t>
      </w:r>
      <w:r w:rsidR="00C07F85">
        <w:rPr>
          <w:rFonts w:asciiTheme="minorHAnsi" w:hAnsiTheme="minorHAnsi" w:cstheme="minorHAnsi"/>
        </w:rPr>
        <w:t>ed</w:t>
      </w:r>
      <w:r>
        <w:rPr>
          <w:rFonts w:asciiTheme="minorHAnsi" w:hAnsiTheme="minorHAnsi" w:cstheme="minorHAnsi"/>
        </w:rPr>
        <w:t xml:space="preserve"> from region “A” may not be directly applicable to region “B”. </w:t>
      </w:r>
      <w:r w:rsidR="00C1792B">
        <w:rPr>
          <w:rFonts w:asciiTheme="minorHAnsi" w:hAnsiTheme="minorHAnsi" w:cstheme="minorHAnsi"/>
        </w:rPr>
        <w:t xml:space="preserve">To some extent, it may be possible to address this issue. For example, if virus transmission and/or lethality </w:t>
      </w:r>
      <w:r w:rsidR="00592355">
        <w:rPr>
          <w:rFonts w:asciiTheme="minorHAnsi" w:hAnsiTheme="minorHAnsi" w:cstheme="minorHAnsi"/>
        </w:rPr>
        <w:t>are</w:t>
      </w:r>
      <w:r w:rsidR="00C1792B">
        <w:rPr>
          <w:rFonts w:asciiTheme="minorHAnsi" w:hAnsiTheme="minorHAnsi" w:cstheme="minorHAnsi"/>
        </w:rPr>
        <w:t xml:space="preserve"> correlated with age, then differences in age distributions between region “A” and “B” can be factored into forecasts.</w:t>
      </w:r>
      <w:r w:rsidR="003967F2">
        <w:rPr>
          <w:rFonts w:asciiTheme="minorHAnsi" w:hAnsiTheme="minorHAnsi" w:cstheme="minorHAnsi"/>
        </w:rPr>
        <w:t xml:space="preserve"> However, in the early stages of an outbreak, many key factors that </w:t>
      </w:r>
      <w:r w:rsidR="00713927">
        <w:rPr>
          <w:rFonts w:asciiTheme="minorHAnsi" w:hAnsiTheme="minorHAnsi" w:cstheme="minorHAnsi"/>
        </w:rPr>
        <w:t>affect</w:t>
      </w:r>
      <w:r w:rsidR="003967F2">
        <w:rPr>
          <w:rFonts w:asciiTheme="minorHAnsi" w:hAnsiTheme="minorHAnsi" w:cstheme="minorHAnsi"/>
        </w:rPr>
        <w:t xml:space="preserve"> virus transmission and lethality may go undetected. Suppose, for example, that air pollutants influence </w:t>
      </w:r>
      <w:r w:rsidR="00D27135">
        <w:rPr>
          <w:rFonts w:asciiTheme="minorHAnsi" w:hAnsiTheme="minorHAnsi" w:cstheme="minorHAnsi"/>
        </w:rPr>
        <w:t xml:space="preserve">the </w:t>
      </w:r>
      <w:r w:rsidR="003967F2">
        <w:rPr>
          <w:rFonts w:asciiTheme="minorHAnsi" w:hAnsiTheme="minorHAnsi" w:cstheme="minorHAnsi"/>
        </w:rPr>
        <w:t>transmission</w:t>
      </w:r>
      <w:r w:rsidR="00D27135">
        <w:rPr>
          <w:rFonts w:asciiTheme="minorHAnsi" w:hAnsiTheme="minorHAnsi" w:cstheme="minorHAnsi"/>
        </w:rPr>
        <w:t xml:space="preserve"> of a particular virus</w:t>
      </w:r>
      <w:r w:rsidR="0093018F">
        <w:rPr>
          <w:rFonts w:asciiTheme="minorHAnsi" w:hAnsiTheme="minorHAnsi" w:cstheme="minorHAnsi"/>
        </w:rPr>
        <w:t>, but the initial data is drawn solely from one city. Without data drawn from a range of cities with varying air quality, researchers will lack the covariates required to statistically link air pollutants to</w:t>
      </w:r>
      <w:r w:rsidR="000E2893">
        <w:rPr>
          <w:rFonts w:asciiTheme="minorHAnsi" w:hAnsiTheme="minorHAnsi" w:cstheme="minorHAnsi"/>
        </w:rPr>
        <w:t xml:space="preserve"> </w:t>
      </w:r>
      <w:r w:rsidR="0093018F">
        <w:rPr>
          <w:rFonts w:asciiTheme="minorHAnsi" w:hAnsiTheme="minorHAnsi" w:cstheme="minorHAnsi"/>
        </w:rPr>
        <w:t xml:space="preserve"> virus transmission. </w:t>
      </w:r>
    </w:p>
    <w:p w14:paraId="2D03E338" w14:textId="4C4708B0" w:rsidR="00052796" w:rsidRDefault="005B77EF" w:rsidP="0079625D">
      <w:pPr>
        <w:rPr>
          <w:rFonts w:asciiTheme="minorHAnsi" w:hAnsiTheme="minorHAnsi" w:cstheme="minorHAnsi"/>
        </w:rPr>
      </w:pPr>
      <w:r>
        <w:rPr>
          <w:rFonts w:asciiTheme="minorHAnsi" w:hAnsiTheme="minorHAnsi" w:cstheme="minorHAnsi"/>
        </w:rPr>
        <w:t xml:space="preserve">Even in the absence of differences between region “A” and “B”, modelers must contend with the </w:t>
      </w:r>
      <w:r w:rsidR="00D35223">
        <w:rPr>
          <w:rFonts w:asciiTheme="minorHAnsi" w:hAnsiTheme="minorHAnsi" w:cstheme="minorHAnsi"/>
        </w:rPr>
        <w:t xml:space="preserve">problem of sample bias. </w:t>
      </w:r>
      <w:r w:rsidR="005A7B92">
        <w:rPr>
          <w:rFonts w:asciiTheme="minorHAnsi" w:hAnsiTheme="minorHAnsi" w:cstheme="minorHAnsi"/>
        </w:rPr>
        <w:t xml:space="preserve">As with any statistical analysis, a biased sample may produce a </w:t>
      </w:r>
      <w:proofErr w:type="spellStart"/>
      <w:r w:rsidR="005A7B92">
        <w:rPr>
          <w:rFonts w:asciiTheme="minorHAnsi" w:hAnsiTheme="minorHAnsi" w:cstheme="minorHAnsi"/>
        </w:rPr>
        <w:t>disorted</w:t>
      </w:r>
      <w:proofErr w:type="spellEnd"/>
      <w:r w:rsidR="005A7B92">
        <w:rPr>
          <w:rFonts w:asciiTheme="minorHAnsi" w:hAnsiTheme="minorHAnsi" w:cstheme="minorHAnsi"/>
        </w:rPr>
        <w:t xml:space="preserve"> set of conclusions that are not applicable to the population as a whole. A common source of sample bias in an outbreak </w:t>
      </w:r>
      <w:r w:rsidR="00682AE5">
        <w:rPr>
          <w:rFonts w:asciiTheme="minorHAnsi" w:hAnsiTheme="minorHAnsi" w:cstheme="minorHAnsi"/>
        </w:rPr>
        <w:t xml:space="preserve">arises </w:t>
      </w:r>
      <w:r w:rsidR="00052796">
        <w:rPr>
          <w:rFonts w:asciiTheme="minorHAnsi" w:hAnsiTheme="minorHAnsi" w:cstheme="minorHAnsi"/>
        </w:rPr>
        <w:t>as follows:</w:t>
      </w:r>
      <w:r w:rsidR="00682AE5">
        <w:rPr>
          <w:rFonts w:asciiTheme="minorHAnsi" w:hAnsiTheme="minorHAnsi" w:cstheme="minorHAnsi"/>
        </w:rPr>
        <w:t xml:space="preserve"> some individuals become very sick and must be hospitalized</w:t>
      </w:r>
      <w:r w:rsidR="00052796">
        <w:rPr>
          <w:rFonts w:asciiTheme="minorHAnsi" w:hAnsiTheme="minorHAnsi" w:cstheme="minorHAnsi"/>
        </w:rPr>
        <w:t xml:space="preserve">, </w:t>
      </w:r>
      <w:r w:rsidR="00945500">
        <w:rPr>
          <w:rFonts w:asciiTheme="minorHAnsi" w:hAnsiTheme="minorHAnsi" w:cstheme="minorHAnsi"/>
        </w:rPr>
        <w:t>and these individuals are captured in the data</w:t>
      </w:r>
      <w:r w:rsidR="00052796">
        <w:rPr>
          <w:rFonts w:asciiTheme="minorHAnsi" w:hAnsiTheme="minorHAnsi" w:cstheme="minorHAnsi"/>
        </w:rPr>
        <w:t>; in contrast,</w:t>
      </w:r>
      <w:r w:rsidR="00945500">
        <w:rPr>
          <w:rFonts w:asciiTheme="minorHAnsi" w:hAnsiTheme="minorHAnsi" w:cstheme="minorHAnsi"/>
        </w:rPr>
        <w:t xml:space="preserve"> </w:t>
      </w:r>
      <w:r w:rsidR="00052796">
        <w:rPr>
          <w:rFonts w:asciiTheme="minorHAnsi" w:hAnsiTheme="minorHAnsi" w:cstheme="minorHAnsi"/>
        </w:rPr>
        <w:t xml:space="preserve">other individuals </w:t>
      </w:r>
      <w:r w:rsidR="00682AE5">
        <w:rPr>
          <w:rFonts w:asciiTheme="minorHAnsi" w:hAnsiTheme="minorHAnsi" w:cstheme="minorHAnsi"/>
        </w:rPr>
        <w:t>experience</w:t>
      </w:r>
      <w:r w:rsidR="00945500">
        <w:rPr>
          <w:rFonts w:asciiTheme="minorHAnsi" w:hAnsiTheme="minorHAnsi" w:cstheme="minorHAnsi"/>
        </w:rPr>
        <w:t xml:space="preserve"> </w:t>
      </w:r>
      <w:r w:rsidR="00052796">
        <w:rPr>
          <w:rFonts w:asciiTheme="minorHAnsi" w:hAnsiTheme="minorHAnsi" w:cstheme="minorHAnsi"/>
        </w:rPr>
        <w:t xml:space="preserve">mild </w:t>
      </w:r>
      <w:r w:rsidR="00945500">
        <w:rPr>
          <w:rFonts w:asciiTheme="minorHAnsi" w:hAnsiTheme="minorHAnsi" w:cstheme="minorHAnsi"/>
        </w:rPr>
        <w:t>symptoms or perhaps no symptoms whatsoever</w:t>
      </w:r>
      <w:r w:rsidR="00052796">
        <w:rPr>
          <w:rFonts w:asciiTheme="minorHAnsi" w:hAnsiTheme="minorHAnsi" w:cstheme="minorHAnsi"/>
        </w:rPr>
        <w:t xml:space="preserve">, and these individuals are not captured in the data. Thus, the data </w:t>
      </w:r>
      <w:r w:rsidR="00113ABF">
        <w:rPr>
          <w:rFonts w:asciiTheme="minorHAnsi" w:hAnsiTheme="minorHAnsi" w:cstheme="minorHAnsi"/>
        </w:rPr>
        <w:t>includes</w:t>
      </w:r>
      <w:r w:rsidR="00052796">
        <w:rPr>
          <w:rFonts w:asciiTheme="minorHAnsi" w:hAnsiTheme="minorHAnsi" w:cstheme="minorHAnsi"/>
        </w:rPr>
        <w:t xml:space="preserve"> only those individuals who </w:t>
      </w:r>
      <w:r w:rsidR="00C03E1F">
        <w:rPr>
          <w:rFonts w:asciiTheme="minorHAnsi" w:hAnsiTheme="minorHAnsi" w:cstheme="minorHAnsi"/>
        </w:rPr>
        <w:t>were</w:t>
      </w:r>
      <w:r w:rsidR="00052796">
        <w:rPr>
          <w:rFonts w:asciiTheme="minorHAnsi" w:hAnsiTheme="minorHAnsi" w:cstheme="minorHAnsi"/>
        </w:rPr>
        <w:t xml:space="preserve"> severely affected</w:t>
      </w:r>
      <w:r w:rsidR="00882C78">
        <w:rPr>
          <w:rFonts w:asciiTheme="minorHAnsi" w:hAnsiTheme="minorHAnsi" w:cstheme="minorHAnsi"/>
        </w:rPr>
        <w:t xml:space="preserve"> by the virus</w:t>
      </w:r>
      <w:r w:rsidR="00052796">
        <w:rPr>
          <w:rFonts w:asciiTheme="minorHAnsi" w:hAnsiTheme="minorHAnsi" w:cstheme="minorHAnsi"/>
        </w:rPr>
        <w:t>, and, as a consequence, fatality rates estimated from this data will overstate the risk posed to the general population.</w:t>
      </w:r>
    </w:p>
    <w:p w14:paraId="4B9D0AD9" w14:textId="441A10B2" w:rsidR="00FB6E14" w:rsidRDefault="00435E89" w:rsidP="0079625D">
      <w:pPr>
        <w:rPr>
          <w:rFonts w:asciiTheme="minorHAnsi" w:hAnsiTheme="minorHAnsi" w:cstheme="minorHAnsi"/>
        </w:rPr>
      </w:pPr>
      <w:r>
        <w:rPr>
          <w:rFonts w:asciiTheme="minorHAnsi" w:hAnsiTheme="minorHAnsi" w:cstheme="minorHAnsi"/>
        </w:rPr>
        <w:t>In addition, e</w:t>
      </w:r>
      <w:r w:rsidR="00882C78">
        <w:rPr>
          <w:rFonts w:asciiTheme="minorHAnsi" w:hAnsiTheme="minorHAnsi" w:cstheme="minorHAnsi"/>
        </w:rPr>
        <w:t xml:space="preserve">ven if a sample is unbiased, </w:t>
      </w:r>
      <w:r>
        <w:rPr>
          <w:rFonts w:asciiTheme="minorHAnsi" w:hAnsiTheme="minorHAnsi" w:cstheme="minorHAnsi"/>
        </w:rPr>
        <w:t>it</w:t>
      </w:r>
      <w:r w:rsidR="00882C78">
        <w:rPr>
          <w:rFonts w:asciiTheme="minorHAnsi" w:hAnsiTheme="minorHAnsi" w:cstheme="minorHAnsi"/>
        </w:rPr>
        <w:t xml:space="preserve"> may lack the size required to develop narrow confidence intervals</w:t>
      </w:r>
      <w:r w:rsidR="00702F1D">
        <w:rPr>
          <w:rFonts w:asciiTheme="minorHAnsi" w:hAnsiTheme="minorHAnsi" w:cstheme="minorHAnsi"/>
        </w:rPr>
        <w:t xml:space="preserve"> for key parameters</w:t>
      </w:r>
      <w:r w:rsidR="00882C78">
        <w:rPr>
          <w:rFonts w:asciiTheme="minorHAnsi" w:hAnsiTheme="minorHAnsi" w:cstheme="minorHAnsi"/>
        </w:rPr>
        <w:t xml:space="preserve">. </w:t>
      </w:r>
      <w:r w:rsidR="00A35F06">
        <w:rPr>
          <w:rFonts w:asciiTheme="minorHAnsi" w:hAnsiTheme="minorHAnsi" w:cstheme="minorHAnsi"/>
        </w:rPr>
        <w:t>For the sake of argument, suppose that all individuals are identical clones that share the same health status and immune response</w:t>
      </w:r>
      <w:r w:rsidR="007B6C54">
        <w:rPr>
          <w:rFonts w:asciiTheme="minorHAnsi" w:hAnsiTheme="minorHAnsi" w:cstheme="minorHAnsi"/>
        </w:rPr>
        <w:t>, and with the same probabi</w:t>
      </w:r>
      <w:r w:rsidR="00113ABF">
        <w:rPr>
          <w:rFonts w:asciiTheme="minorHAnsi" w:hAnsiTheme="minorHAnsi" w:cstheme="minorHAnsi"/>
        </w:rPr>
        <w:t>lity</w:t>
      </w:r>
      <w:r w:rsidR="007B6C54">
        <w:rPr>
          <w:rFonts w:asciiTheme="minorHAnsi" w:hAnsiTheme="minorHAnsi" w:cstheme="minorHAnsi"/>
        </w:rPr>
        <w:t xml:space="preserve"> of succumbing to any particular virus</w:t>
      </w:r>
      <w:r w:rsidR="00A35F06">
        <w:rPr>
          <w:rFonts w:asciiTheme="minorHAnsi" w:hAnsiTheme="minorHAnsi" w:cstheme="minorHAnsi"/>
        </w:rPr>
        <w:t xml:space="preserve">. </w:t>
      </w:r>
      <w:r w:rsidR="00C03E1F">
        <w:rPr>
          <w:rFonts w:asciiTheme="minorHAnsi" w:hAnsiTheme="minorHAnsi" w:cstheme="minorHAnsi"/>
        </w:rPr>
        <w:t xml:space="preserve">Consider a cruise ship with </w:t>
      </w:r>
      <w:r w:rsidR="00FB6E14">
        <w:rPr>
          <w:rFonts w:asciiTheme="minorHAnsi" w:hAnsiTheme="minorHAnsi" w:cstheme="minorHAnsi"/>
        </w:rPr>
        <w:t>5</w:t>
      </w:r>
      <w:r w:rsidR="00C03E1F">
        <w:rPr>
          <w:rFonts w:asciiTheme="minorHAnsi" w:hAnsiTheme="minorHAnsi" w:cstheme="minorHAnsi"/>
        </w:rPr>
        <w:t xml:space="preserve">00 </w:t>
      </w:r>
      <w:r w:rsidR="007E2677">
        <w:rPr>
          <w:rFonts w:asciiTheme="minorHAnsi" w:hAnsiTheme="minorHAnsi" w:cstheme="minorHAnsi"/>
        </w:rPr>
        <w:t xml:space="preserve">“clone” </w:t>
      </w:r>
      <w:r w:rsidR="00C03E1F">
        <w:rPr>
          <w:rFonts w:asciiTheme="minorHAnsi" w:hAnsiTheme="minorHAnsi" w:cstheme="minorHAnsi"/>
        </w:rPr>
        <w:t xml:space="preserve">passengers. Suppose that all </w:t>
      </w:r>
      <w:r w:rsidR="004011D5">
        <w:rPr>
          <w:rFonts w:asciiTheme="minorHAnsi" w:hAnsiTheme="minorHAnsi" w:cstheme="minorHAnsi"/>
        </w:rPr>
        <w:t>passengers</w:t>
      </w:r>
      <w:r w:rsidR="00C03E1F">
        <w:rPr>
          <w:rFonts w:asciiTheme="minorHAnsi" w:hAnsiTheme="minorHAnsi" w:cstheme="minorHAnsi"/>
        </w:rPr>
        <w:t xml:space="preserve"> become infected by a virus</w:t>
      </w:r>
      <w:r w:rsidR="004011D5">
        <w:rPr>
          <w:rFonts w:asciiTheme="minorHAnsi" w:hAnsiTheme="minorHAnsi" w:cstheme="minorHAnsi"/>
        </w:rPr>
        <w:t>,</w:t>
      </w:r>
      <w:r w:rsidR="00C03E1F">
        <w:rPr>
          <w:rFonts w:asciiTheme="minorHAnsi" w:hAnsiTheme="minorHAnsi" w:cstheme="minorHAnsi"/>
        </w:rPr>
        <w:t xml:space="preserve"> and that 2% die. Even in this simple case, substantial uncertainty exists regarding the fatality rate</w:t>
      </w:r>
      <w:r w:rsidR="00D42116">
        <w:rPr>
          <w:rFonts w:asciiTheme="minorHAnsi" w:hAnsiTheme="minorHAnsi" w:cstheme="minorHAnsi"/>
        </w:rPr>
        <w:t xml:space="preserve">. </w:t>
      </w:r>
      <w:r w:rsidR="00A35F06">
        <w:rPr>
          <w:rFonts w:asciiTheme="minorHAnsi" w:hAnsiTheme="minorHAnsi" w:cstheme="minorHAnsi"/>
        </w:rPr>
        <w:t xml:space="preserve">Assuming that the outcome for each individual is an independent Bernoulli trial, and using the Central Limit Theorem to infer that </w:t>
      </w:r>
      <w:r w:rsidR="004011D5">
        <w:rPr>
          <w:rFonts w:asciiTheme="minorHAnsi" w:hAnsiTheme="minorHAnsi" w:cstheme="minorHAnsi"/>
        </w:rPr>
        <w:t xml:space="preserve">the </w:t>
      </w:r>
      <w:r w:rsidR="00A35F06">
        <w:rPr>
          <w:rFonts w:asciiTheme="minorHAnsi" w:hAnsiTheme="minorHAnsi" w:cstheme="minorHAnsi"/>
        </w:rPr>
        <w:t xml:space="preserve">sum of independent Bernoulli trials </w:t>
      </w:r>
      <w:r w:rsidR="008D10D5">
        <w:rPr>
          <w:rFonts w:asciiTheme="minorHAnsi" w:hAnsiTheme="minorHAnsi" w:cstheme="minorHAnsi"/>
        </w:rPr>
        <w:t xml:space="preserve">is </w:t>
      </w:r>
      <w:r w:rsidR="00A35F06">
        <w:rPr>
          <w:rFonts w:asciiTheme="minorHAnsi" w:hAnsiTheme="minorHAnsi" w:cstheme="minorHAnsi"/>
        </w:rPr>
        <w:t xml:space="preserve">an approximately normal distribution, </w:t>
      </w:r>
      <w:r w:rsidR="004011D5">
        <w:rPr>
          <w:rFonts w:asciiTheme="minorHAnsi" w:hAnsiTheme="minorHAnsi" w:cstheme="minorHAnsi"/>
        </w:rPr>
        <w:t>t</w:t>
      </w:r>
      <w:r w:rsidR="00A35F06">
        <w:rPr>
          <w:rFonts w:asciiTheme="minorHAnsi" w:hAnsiTheme="minorHAnsi" w:cstheme="minorHAnsi"/>
        </w:rPr>
        <w:t>he</w:t>
      </w:r>
      <w:r w:rsidR="00D42116">
        <w:rPr>
          <w:rFonts w:asciiTheme="minorHAnsi" w:hAnsiTheme="minorHAnsi" w:cstheme="minorHAnsi"/>
        </w:rPr>
        <w:t xml:space="preserve"> 90% confidence interval </w:t>
      </w:r>
      <w:r w:rsidR="00FB6E14">
        <w:rPr>
          <w:rFonts w:asciiTheme="minorHAnsi" w:hAnsiTheme="minorHAnsi" w:cstheme="minorHAnsi"/>
        </w:rPr>
        <w:t>for the case fatality rate</w:t>
      </w:r>
      <w:r w:rsidR="008D10D5">
        <w:rPr>
          <w:rFonts w:asciiTheme="minorHAnsi" w:hAnsiTheme="minorHAnsi" w:cstheme="minorHAnsi"/>
        </w:rPr>
        <w:t xml:space="preserve"> is quite wide, </w:t>
      </w:r>
      <w:r w:rsidR="00FB6E14">
        <w:rPr>
          <w:rFonts w:asciiTheme="minorHAnsi" w:hAnsiTheme="minorHAnsi" w:cstheme="minorHAnsi"/>
        </w:rPr>
        <w:t xml:space="preserve"> run</w:t>
      </w:r>
      <w:r w:rsidR="008D10D5">
        <w:rPr>
          <w:rFonts w:asciiTheme="minorHAnsi" w:hAnsiTheme="minorHAnsi" w:cstheme="minorHAnsi"/>
        </w:rPr>
        <w:t>ning</w:t>
      </w:r>
      <w:r w:rsidR="00FB6E14">
        <w:rPr>
          <w:rFonts w:asciiTheme="minorHAnsi" w:hAnsiTheme="minorHAnsi" w:cstheme="minorHAnsi"/>
        </w:rPr>
        <w:t xml:space="preserve"> from 0.97% to 3.03%.</w:t>
      </w:r>
      <w:r w:rsidR="008D10D5">
        <w:rPr>
          <w:rFonts w:asciiTheme="minorHAnsi" w:hAnsiTheme="minorHAnsi" w:cstheme="minorHAnsi"/>
        </w:rPr>
        <w:t xml:space="preserve"> </w:t>
      </w:r>
    </w:p>
    <w:p w14:paraId="4BC18841" w14:textId="61680956" w:rsidR="007B2BF2" w:rsidRDefault="008D10D5" w:rsidP="00A51833">
      <w:pPr>
        <w:rPr>
          <w:rFonts w:asciiTheme="minorHAnsi" w:hAnsiTheme="minorHAnsi" w:cstheme="minorHAnsi"/>
        </w:rPr>
      </w:pPr>
      <w:r>
        <w:rPr>
          <w:rFonts w:asciiTheme="minorHAnsi" w:hAnsiTheme="minorHAnsi" w:cstheme="minorHAnsi"/>
        </w:rPr>
        <w:t>Lastly, modelers must contend with data reporting methods that may vary from city to city, region and region, and country to country.</w:t>
      </w:r>
      <w:r w:rsidR="00DC1D24">
        <w:rPr>
          <w:rFonts w:asciiTheme="minorHAnsi" w:hAnsiTheme="minorHAnsi" w:cstheme="minorHAnsi"/>
        </w:rPr>
        <w:t xml:space="preserve"> </w:t>
      </w:r>
      <w:r w:rsidR="00E85619">
        <w:rPr>
          <w:rFonts w:asciiTheme="minorHAnsi" w:hAnsiTheme="minorHAnsi" w:cstheme="minorHAnsi"/>
        </w:rPr>
        <w:t>For example, a</w:t>
      </w:r>
      <w:r w:rsidR="00DC1D24">
        <w:rPr>
          <w:rFonts w:asciiTheme="minorHAnsi" w:hAnsiTheme="minorHAnsi" w:cstheme="minorHAnsi"/>
        </w:rPr>
        <w:t xml:space="preserve"> particular locality may re</w:t>
      </w:r>
      <w:r w:rsidR="00113ABF">
        <w:rPr>
          <w:rFonts w:asciiTheme="minorHAnsi" w:hAnsiTheme="minorHAnsi" w:cstheme="minorHAnsi"/>
        </w:rPr>
        <w:t>quire a positive laboratory test (for a particular type of virus) before entering a case into its database. Other localities may depend on the judgment of a patient’s doctor (or coroner) to assess whether an individual is</w:t>
      </w:r>
      <w:r w:rsidR="00E85619">
        <w:rPr>
          <w:rFonts w:asciiTheme="minorHAnsi" w:hAnsiTheme="minorHAnsi" w:cstheme="minorHAnsi"/>
        </w:rPr>
        <w:t xml:space="preserve"> (or was)</w:t>
      </w:r>
      <w:r w:rsidR="00113ABF">
        <w:rPr>
          <w:rFonts w:asciiTheme="minorHAnsi" w:hAnsiTheme="minorHAnsi" w:cstheme="minorHAnsi"/>
        </w:rPr>
        <w:t xml:space="preserve"> infected. Even if laboratory tests are used as opposed to human judgment, the tests may not yet be 100% reliable</w:t>
      </w:r>
      <w:r w:rsidR="006812EF">
        <w:rPr>
          <w:rFonts w:asciiTheme="minorHAnsi" w:hAnsiTheme="minorHAnsi" w:cstheme="minorHAnsi"/>
        </w:rPr>
        <w:t xml:space="preserve"> </w:t>
      </w:r>
      <w:r w:rsidR="006812EF">
        <w:rPr>
          <w:rFonts w:asciiTheme="minorHAnsi" w:hAnsiTheme="minorHAnsi" w:cstheme="minorHAnsi"/>
        </w:rPr>
        <w:lastRenderedPageBreak/>
        <w:t>(because the pathogen is novel)</w:t>
      </w:r>
      <w:r w:rsidR="00113ABF">
        <w:rPr>
          <w:rFonts w:asciiTheme="minorHAnsi" w:hAnsiTheme="minorHAnsi" w:cstheme="minorHAnsi"/>
        </w:rPr>
        <w:t>, producing false positive and false negative results.</w:t>
      </w:r>
      <w:r w:rsidR="006812EF">
        <w:rPr>
          <w:rFonts w:asciiTheme="minorHAnsi" w:hAnsiTheme="minorHAnsi" w:cstheme="minorHAnsi"/>
        </w:rPr>
        <w:t xml:space="preserve"> </w:t>
      </w:r>
      <w:r w:rsidR="009C0150">
        <w:rPr>
          <w:rFonts w:asciiTheme="minorHAnsi" w:hAnsiTheme="minorHAnsi" w:cstheme="minorHAnsi"/>
        </w:rPr>
        <w:t>Moreover, if a patient with poor health status dies from a virus, it may be unclear whether the virus was the primary cause of death, or if the patient would have died anyway from another condition.</w:t>
      </w:r>
      <w:r w:rsidR="00113ABF">
        <w:rPr>
          <w:rFonts w:asciiTheme="minorHAnsi" w:hAnsiTheme="minorHAnsi" w:cstheme="minorHAnsi"/>
        </w:rPr>
        <w:t xml:space="preserve"> </w:t>
      </w:r>
    </w:p>
    <w:p w14:paraId="66EC71E9" w14:textId="352F2ADC" w:rsidR="000C5C40" w:rsidRDefault="000C5C40" w:rsidP="000C5C40">
      <w:pPr>
        <w:pStyle w:val="Heading1"/>
        <w:spacing w:before="400"/>
      </w:pPr>
      <w:bookmarkStart w:id="7" w:name="_Toc38890803"/>
      <w:r>
        <w:t xml:space="preserve">Key Terms that Describe Virus </w:t>
      </w:r>
      <w:proofErr w:type="spellStart"/>
      <w:r>
        <w:t>Tranmission</w:t>
      </w:r>
      <w:proofErr w:type="spellEnd"/>
      <w:r>
        <w:t xml:space="preserve"> and Virulence</w:t>
      </w:r>
      <w:bookmarkEnd w:id="7"/>
    </w:p>
    <w:p w14:paraId="0320F2A1" w14:textId="5D0611A9" w:rsidR="00DB7469" w:rsidRDefault="005D5F19" w:rsidP="0056298D">
      <w:pPr>
        <w:pStyle w:val="StyleResBodyTextLatinBodyCalibriLight"/>
      </w:pPr>
      <w:r>
        <w:t xml:space="preserve">Outbreak modelers and </w:t>
      </w:r>
      <w:proofErr w:type="spellStart"/>
      <w:r>
        <w:t>epidiemologists</w:t>
      </w:r>
      <w:proofErr w:type="spellEnd"/>
      <w:r w:rsidR="003C247C">
        <w:t xml:space="preserve"> use various </w:t>
      </w:r>
      <w:r w:rsidR="00387CCD">
        <w:t xml:space="preserve">terms and statistics </w:t>
      </w:r>
      <w:r w:rsidR="003C247C">
        <w:t xml:space="preserve">to </w:t>
      </w:r>
      <w:r w:rsidR="00387CCD">
        <w:t>describe t</w:t>
      </w:r>
      <w:r w:rsidR="003C247C">
        <w:t xml:space="preserve">he risk posed by a virus. </w:t>
      </w:r>
      <w:r w:rsidR="00DB7469">
        <w:t>Ke</w:t>
      </w:r>
      <w:r w:rsidR="00387CCD">
        <w:t>y terms are as follows:</w:t>
      </w:r>
    </w:p>
    <w:p w14:paraId="2D690473" w14:textId="6DD779AC" w:rsidR="00334464" w:rsidRPr="00DB7469" w:rsidRDefault="00DB7469" w:rsidP="0056298D">
      <w:pPr>
        <w:pStyle w:val="StyleResBodyTextLatinBodyCalibriLight"/>
        <w:contextualSpacing/>
        <w:rPr>
          <w:b/>
          <w:bCs/>
        </w:rPr>
      </w:pPr>
      <w:r w:rsidRPr="00DB7469">
        <w:rPr>
          <w:b/>
          <w:bCs/>
        </w:rPr>
        <w:t>Basic</w:t>
      </w:r>
      <w:r w:rsidR="00334464" w:rsidRPr="00DB7469">
        <w:rPr>
          <w:b/>
          <w:bCs/>
        </w:rPr>
        <w:t xml:space="preserve"> reproduction number</w:t>
      </w:r>
      <w:r>
        <w:rPr>
          <w:b/>
          <w:bCs/>
        </w:rPr>
        <w:t xml:space="preserve"> (R</w:t>
      </w:r>
      <w:r w:rsidRPr="00DB7469">
        <w:rPr>
          <w:b/>
          <w:bCs/>
          <w:vertAlign w:val="subscript"/>
        </w:rPr>
        <w:t>0</w:t>
      </w:r>
      <w:r>
        <w:rPr>
          <w:b/>
          <w:bCs/>
        </w:rPr>
        <w:t>)</w:t>
      </w:r>
    </w:p>
    <w:p w14:paraId="7E510DDD" w14:textId="1438956C" w:rsidR="00770A92" w:rsidRDefault="00DB7469" w:rsidP="0056298D">
      <w:pPr>
        <w:pStyle w:val="StyleResBodyTextLatinBodyCalibriLight"/>
      </w:pPr>
      <w:r>
        <w:t>The average number of persons to whom an infected person transmits the virus</w:t>
      </w:r>
      <w:r w:rsidR="00377F0D">
        <w:t>,</w:t>
      </w:r>
      <w:r w:rsidR="000B77F6">
        <w:t xml:space="preserve"> assuming that all individuals in a population are susceptible to infection</w:t>
      </w:r>
      <w:r>
        <w:t>.</w:t>
      </w:r>
      <w:r w:rsidR="000B77F6">
        <w:t xml:space="preserve"> </w:t>
      </w:r>
      <w:r>
        <w:t xml:space="preserve">This value is often </w:t>
      </w:r>
      <w:proofErr w:type="spellStart"/>
      <w:r>
        <w:t>refered</w:t>
      </w:r>
      <w:proofErr w:type="spellEnd"/>
      <w:r>
        <w:t xml:space="preserve"> to as “R</w:t>
      </w:r>
      <w:r w:rsidRPr="00DB7469">
        <w:rPr>
          <w:vertAlign w:val="subscript"/>
        </w:rPr>
        <w:t>0</w:t>
      </w:r>
      <w:r>
        <w:rPr>
          <w:vertAlign w:val="subscript"/>
        </w:rPr>
        <w:t>”</w:t>
      </w:r>
      <w:r>
        <w:t xml:space="preserve"> or “R naught”. </w:t>
      </w:r>
      <w:r w:rsidR="000B77F6">
        <w:t>A value of 2, for example, indicates that, on average, an infected person will tran</w:t>
      </w:r>
      <w:r w:rsidR="008C4335">
        <w:t>s</w:t>
      </w:r>
      <w:r w:rsidR="000B77F6">
        <w:t xml:space="preserve">mit the virus to two additional persons. </w:t>
      </w:r>
      <w:r w:rsidR="00C06B90">
        <w:t>R</w:t>
      </w:r>
      <w:r w:rsidR="00AF0688" w:rsidRPr="00DB7469">
        <w:rPr>
          <w:vertAlign w:val="subscript"/>
        </w:rPr>
        <w:t>0</w:t>
      </w:r>
      <w:r w:rsidR="00AF0688">
        <w:rPr>
          <w:vertAlign w:val="subscript"/>
        </w:rPr>
        <w:t xml:space="preserve"> </w:t>
      </w:r>
      <w:r w:rsidR="000560F3">
        <w:t xml:space="preserve">depends not only on the characteristics of a virus, but also upon social and environmental factors. Thus, a particular virus might have an </w:t>
      </w:r>
      <w:r w:rsidR="000560F3">
        <w:t>R</w:t>
      </w:r>
      <w:r w:rsidR="000560F3" w:rsidRPr="005279E9">
        <w:rPr>
          <w:vertAlign w:val="subscript"/>
        </w:rPr>
        <w:t>0</w:t>
      </w:r>
      <w:r w:rsidR="000560F3">
        <w:t xml:space="preserve"> of 2.5 when estimated for a dense urban area, but only 1.8 when measured in a rural area.</w:t>
      </w:r>
      <w:r w:rsidR="00770A92">
        <w:t xml:space="preserve"> </w:t>
      </w:r>
    </w:p>
    <w:p w14:paraId="0BA60DA9" w14:textId="77777777" w:rsidR="009B3262" w:rsidRDefault="00FE1EBF" w:rsidP="00377F0D">
      <w:pPr>
        <w:pStyle w:val="StyleResBodyTextLatinBodyCalibriLight"/>
      </w:pPr>
      <w:r>
        <w:t xml:space="preserve">All else equal, the larger the value of </w:t>
      </w:r>
      <w:r w:rsidR="005279E9">
        <w:t>R</w:t>
      </w:r>
      <w:r w:rsidR="005279E9" w:rsidRPr="005279E9">
        <w:rPr>
          <w:vertAlign w:val="subscript"/>
        </w:rPr>
        <w:t>0</w:t>
      </w:r>
      <w:r>
        <w:rPr>
          <w:vertAlign w:val="subscript"/>
        </w:rPr>
        <w:t>,</w:t>
      </w:r>
      <w:r>
        <w:t xml:space="preserve"> the greater will be the speed of an outbreak. B</w:t>
      </w:r>
      <w:r w:rsidR="0095297F">
        <w:t>ut</w:t>
      </w:r>
      <w:r>
        <w:t xml:space="preserve"> R</w:t>
      </w:r>
      <w:r w:rsidRPr="0095297F">
        <w:rPr>
          <w:vertAlign w:val="subscript"/>
        </w:rPr>
        <w:t>0</w:t>
      </w:r>
      <w:r>
        <w:t xml:space="preserve"> by itself </w:t>
      </w:r>
      <w:r w:rsidR="0095297F">
        <w:t xml:space="preserve">does not provide a measurement of the rate at which an outbreak </w:t>
      </w:r>
      <w:proofErr w:type="gramStart"/>
      <w:r w:rsidR="0095297F">
        <w:t>spreads</w:t>
      </w:r>
      <w:proofErr w:type="gramEnd"/>
      <w:r w:rsidR="0095297F">
        <w:t xml:space="preserve">. For example, both a slowly evolving outbreak and a quickly evolving outbreak could have an </w:t>
      </w:r>
      <w:r w:rsidR="0095297F">
        <w:t>R</w:t>
      </w:r>
      <w:r w:rsidR="0095297F" w:rsidRPr="0095297F">
        <w:rPr>
          <w:vertAlign w:val="subscript"/>
        </w:rPr>
        <w:t>0</w:t>
      </w:r>
      <w:r w:rsidR="0095297F">
        <w:rPr>
          <w:vertAlign w:val="subscript"/>
        </w:rPr>
        <w:t xml:space="preserve"> </w:t>
      </w:r>
      <w:r w:rsidR="0095297F" w:rsidRPr="0095297F">
        <w:t>o</w:t>
      </w:r>
      <w:r w:rsidR="0095297F">
        <w:t>f 2.0.</w:t>
      </w:r>
      <w:r w:rsidR="00F26DF1">
        <w:t xml:space="preserve"> In </w:t>
      </w:r>
      <w:r w:rsidR="008C4335">
        <w:t>the</w:t>
      </w:r>
      <w:r w:rsidR="00F26DF1">
        <w:t xml:space="preserve"> slow outbreak, an individual’s infectious period would be relatively long, but the risk of transmission on any particular day of that period would be relatively low. In the case of the fast outbreak, the infectious period would be shorter, but the risk of transmission on any particular day</w:t>
      </w:r>
      <w:r w:rsidR="0012497F">
        <w:t xml:space="preserve"> </w:t>
      </w:r>
      <w:r w:rsidR="00F26DF1">
        <w:t>would be larger.</w:t>
      </w:r>
    </w:p>
    <w:p w14:paraId="5DBB4F44" w14:textId="259EF63E" w:rsidR="00F26DF1" w:rsidRDefault="009B3262" w:rsidP="00377F0D">
      <w:pPr>
        <w:pStyle w:val="StyleResBodyTextLatinBodyCalibriLight"/>
        <w:rPr>
          <w:vertAlign w:val="subscript"/>
        </w:rPr>
      </w:pPr>
      <w:r>
        <w:t>If R</w:t>
      </w:r>
      <w:r w:rsidRPr="005279E9">
        <w:rPr>
          <w:vertAlign w:val="subscript"/>
        </w:rPr>
        <w:t>0</w:t>
      </w:r>
      <w:r>
        <w:rPr>
          <w:vertAlign w:val="subscript"/>
        </w:rPr>
        <w:t xml:space="preserve"> </w:t>
      </w:r>
      <w:r>
        <w:t>is less than 1.0, the number of new infections will decline across time. Conversely, if R</w:t>
      </w:r>
      <w:r w:rsidRPr="009B3262">
        <w:rPr>
          <w:vertAlign w:val="subscript"/>
        </w:rPr>
        <w:t>0</w:t>
      </w:r>
      <w:r>
        <w:t xml:space="preserve"> is greater than 1.0, then an infection could, in theory, spread through a population. In general, the greater the value of R</w:t>
      </w:r>
      <w:r w:rsidRPr="000F5DD5">
        <w:rPr>
          <w:vertAlign w:val="subscript"/>
        </w:rPr>
        <w:t>0</w:t>
      </w:r>
      <w:r>
        <w:t>, the harder it will be to control an outbreak.</w:t>
      </w:r>
      <w:r w:rsidR="0095297F">
        <w:rPr>
          <w:vertAlign w:val="subscript"/>
        </w:rPr>
        <w:t xml:space="preserve"> </w:t>
      </w:r>
    </w:p>
    <w:p w14:paraId="4EAA952D" w14:textId="4362946F" w:rsidR="00377F0D" w:rsidRDefault="00377F0D" w:rsidP="00377F0D">
      <w:pPr>
        <w:pStyle w:val="StyleResBodyTextLatinBodyCalibriLight"/>
        <w:contextualSpacing/>
        <w:rPr>
          <w:b/>
          <w:bCs/>
        </w:rPr>
      </w:pPr>
      <w:r>
        <w:rPr>
          <w:b/>
          <w:bCs/>
        </w:rPr>
        <w:t>Effective</w:t>
      </w:r>
      <w:r w:rsidRPr="00DB7469">
        <w:rPr>
          <w:b/>
          <w:bCs/>
        </w:rPr>
        <w:t xml:space="preserve"> reproduction number</w:t>
      </w:r>
      <w:r>
        <w:rPr>
          <w:b/>
          <w:bCs/>
        </w:rPr>
        <w:t xml:space="preserve"> (R</w:t>
      </w:r>
      <w:r>
        <w:rPr>
          <w:b/>
          <w:bCs/>
          <w:vertAlign w:val="subscript"/>
        </w:rPr>
        <w:t>e</w:t>
      </w:r>
      <w:r>
        <w:rPr>
          <w:b/>
          <w:bCs/>
        </w:rPr>
        <w:t>)</w:t>
      </w:r>
    </w:p>
    <w:p w14:paraId="37E546FC" w14:textId="4E09BFCB" w:rsidR="00F81060" w:rsidRPr="003A0F24" w:rsidRDefault="008C4335" w:rsidP="00377F0D">
      <w:pPr>
        <w:pStyle w:val="StyleResBodyTextLatinBodyCalibriLight"/>
        <w:contextualSpacing/>
      </w:pPr>
      <w:r>
        <w:t>The average number of persons to whom an infected person transmits the virus</w:t>
      </w:r>
      <w:r w:rsidR="00080BF9">
        <w:t>,</w:t>
      </w:r>
      <w:r>
        <w:t xml:space="preserve"> given the current state of the population. At the outset of an outbreak</w:t>
      </w:r>
      <w:r w:rsidR="003A0F24">
        <w:t xml:space="preserve"> caused by a novel pathogen</w:t>
      </w:r>
      <w:r>
        <w:t>,</w:t>
      </w:r>
      <w:r w:rsidR="003A0F24">
        <w:t xml:space="preserve"> the entire population </w:t>
      </w:r>
      <w:r w:rsidR="00080BF9">
        <w:t>is</w:t>
      </w:r>
      <w:r w:rsidR="003A0F24">
        <w:t xml:space="preserve"> susceptible, and </w:t>
      </w:r>
      <w:r w:rsidRPr="008C4335">
        <w:t>R</w:t>
      </w:r>
      <w:r w:rsidRPr="008C4335">
        <w:rPr>
          <w:vertAlign w:val="subscript"/>
        </w:rPr>
        <w:t>0</w:t>
      </w:r>
      <w:r w:rsidRPr="008C4335">
        <w:t xml:space="preserve"> and </w:t>
      </w:r>
      <w:r w:rsidRPr="008C4335">
        <w:t>R</w:t>
      </w:r>
      <w:r w:rsidRPr="008C4335">
        <w:rPr>
          <w:vertAlign w:val="subscript"/>
        </w:rPr>
        <w:t>e</w:t>
      </w:r>
      <w:r w:rsidR="003A0F24">
        <w:rPr>
          <w:vertAlign w:val="subscript"/>
        </w:rPr>
        <w:t xml:space="preserve"> </w:t>
      </w:r>
      <w:r w:rsidR="003A0F24">
        <w:t>are identical.</w:t>
      </w:r>
      <w:r w:rsidR="00A92319">
        <w:t xml:space="preserve"> As </w:t>
      </w:r>
      <w:r w:rsidR="002E279E">
        <w:t>an</w:t>
      </w:r>
      <w:r w:rsidR="00A92319">
        <w:t xml:space="preserve"> outbreak progresses, the susceptible population declines because some individuals will already have been exposed to the virus. </w:t>
      </w:r>
      <w:r w:rsidR="002E279E">
        <w:t>As a result, R</w:t>
      </w:r>
      <w:r w:rsidR="002E279E" w:rsidRPr="002E279E">
        <w:rPr>
          <w:vertAlign w:val="subscript"/>
        </w:rPr>
        <w:t>e</w:t>
      </w:r>
      <w:r w:rsidR="002E279E">
        <w:t xml:space="preserve"> declines across time.</w:t>
      </w:r>
      <w:r w:rsidR="00080BF9">
        <w:t xml:space="preserve"> If, for example, the susceptible population is half of the total population, then </w:t>
      </w:r>
      <w:r w:rsidR="00080BF9">
        <w:t>R</w:t>
      </w:r>
      <w:r w:rsidR="00080BF9" w:rsidRPr="002E279E">
        <w:rPr>
          <w:vertAlign w:val="subscript"/>
        </w:rPr>
        <w:t>e</w:t>
      </w:r>
      <w:r w:rsidR="00080BF9">
        <w:t xml:space="preserve"> </w:t>
      </w:r>
      <w:r w:rsidR="00080BF9">
        <w:t xml:space="preserve">will be half of </w:t>
      </w:r>
      <w:r w:rsidR="00080BF9" w:rsidRPr="008C4335">
        <w:t>R</w:t>
      </w:r>
      <w:r w:rsidR="00080BF9" w:rsidRPr="008C4335">
        <w:rPr>
          <w:vertAlign w:val="subscript"/>
        </w:rPr>
        <w:t>0</w:t>
      </w:r>
      <w:r w:rsidR="00080BF9">
        <w:rPr>
          <w:vertAlign w:val="subscript"/>
        </w:rPr>
        <w:t>.</w:t>
      </w:r>
    </w:p>
    <w:p w14:paraId="6D82D176" w14:textId="055629A2" w:rsidR="00377F0D" w:rsidRDefault="00377F0D" w:rsidP="0056298D">
      <w:pPr>
        <w:pStyle w:val="StyleResBodyTextLatinBodyCalibriLight"/>
        <w:contextualSpacing/>
      </w:pPr>
    </w:p>
    <w:p w14:paraId="56FFF428" w14:textId="5185D1F0" w:rsidR="0080285E" w:rsidRDefault="00577747" w:rsidP="0080285E">
      <w:pPr>
        <w:pStyle w:val="StyleResBodyTextLatinBodyCalibriLight"/>
        <w:contextualSpacing/>
        <w:rPr>
          <w:b/>
          <w:bCs/>
        </w:rPr>
      </w:pPr>
      <w:r>
        <w:rPr>
          <w:b/>
          <w:bCs/>
        </w:rPr>
        <w:t>Incubation period</w:t>
      </w:r>
    </w:p>
    <w:p w14:paraId="7EAEE8C1" w14:textId="77777777" w:rsidR="00577747" w:rsidRDefault="00577747" w:rsidP="0080285E">
      <w:pPr>
        <w:pStyle w:val="StyleResBodyTextLatinBodyCalibriLight"/>
        <w:contextualSpacing/>
      </w:pPr>
      <w:r>
        <w:t>The period between an individual’s exposure and the onset of clinical symptoms.</w:t>
      </w:r>
    </w:p>
    <w:p w14:paraId="64EEE29D" w14:textId="14D42043" w:rsidR="00577747" w:rsidRDefault="00577747" w:rsidP="0080285E">
      <w:pPr>
        <w:pStyle w:val="StyleResBodyTextLatinBodyCalibriLight"/>
        <w:contextualSpacing/>
      </w:pPr>
    </w:p>
    <w:p w14:paraId="2CE2BBF9" w14:textId="7C7B1030" w:rsidR="000E51FD" w:rsidRDefault="000E51FD" w:rsidP="000E51FD">
      <w:pPr>
        <w:pStyle w:val="StyleResBodyTextLatinBodyCalibriLight"/>
        <w:contextualSpacing/>
        <w:rPr>
          <w:b/>
          <w:bCs/>
        </w:rPr>
      </w:pPr>
      <w:r>
        <w:rPr>
          <w:b/>
          <w:bCs/>
        </w:rPr>
        <w:t>In</w:t>
      </w:r>
      <w:r>
        <w:rPr>
          <w:b/>
          <w:bCs/>
        </w:rPr>
        <w:t>fectious</w:t>
      </w:r>
      <w:r>
        <w:rPr>
          <w:b/>
          <w:bCs/>
        </w:rPr>
        <w:t xml:space="preserve"> period</w:t>
      </w:r>
    </w:p>
    <w:p w14:paraId="594E24D8" w14:textId="76FE5D18" w:rsidR="004851EA" w:rsidRDefault="000E51FD" w:rsidP="000E51FD">
      <w:pPr>
        <w:pStyle w:val="StyleResBodyTextLatinBodyCalibriLight"/>
        <w:contextualSpacing/>
      </w:pPr>
      <w:r>
        <w:t xml:space="preserve">The period </w:t>
      </w:r>
      <w:r>
        <w:t>during which an infected individual can transmit the virus to another person. Depending on the virus, and to some extent the individual, the infectious period may begin immediately after infection, or</w:t>
      </w:r>
      <w:r w:rsidR="004851EA">
        <w:t xml:space="preserve"> there may be a lag between the time of infection and the time at which the individual becomes infectious. </w:t>
      </w:r>
    </w:p>
    <w:p w14:paraId="28E679FE" w14:textId="77777777" w:rsidR="000E51FD" w:rsidRDefault="000E51FD" w:rsidP="0080285E">
      <w:pPr>
        <w:pStyle w:val="StyleResBodyTextLatinBodyCalibriLight"/>
        <w:contextualSpacing/>
      </w:pPr>
    </w:p>
    <w:p w14:paraId="3EBFA040" w14:textId="75B78F8A" w:rsidR="006F331C" w:rsidRDefault="006F331C" w:rsidP="006F331C">
      <w:pPr>
        <w:pStyle w:val="StyleResBodyTextLatinBodyCalibriLight"/>
        <w:contextualSpacing/>
        <w:rPr>
          <w:b/>
          <w:bCs/>
        </w:rPr>
      </w:pPr>
      <w:r>
        <w:rPr>
          <w:b/>
          <w:bCs/>
        </w:rPr>
        <w:t>Generation time</w:t>
      </w:r>
    </w:p>
    <w:p w14:paraId="1E0AA7DB" w14:textId="3F66FC22" w:rsidR="006F331C" w:rsidRPr="006F331C" w:rsidRDefault="006F331C" w:rsidP="006F331C">
      <w:pPr>
        <w:pStyle w:val="StyleResBodyTextLatinBodyCalibriLight"/>
        <w:contextualSpacing/>
      </w:pPr>
      <w:r>
        <w:t xml:space="preserve">If a person transmits a virus to another person, the time between the onset of symptoms in the first person and the onset of symptoms in the second person is </w:t>
      </w:r>
      <w:proofErr w:type="spellStart"/>
      <w:r>
        <w:t>refered</w:t>
      </w:r>
      <w:proofErr w:type="spellEnd"/>
      <w:r>
        <w:t xml:space="preserve"> to as “generation time”. In general, the shorter the average generation time, and the larger the basic reproduction number, the greater the rate at which an infection </w:t>
      </w:r>
      <w:proofErr w:type="spellStart"/>
      <w:r>
        <w:t>propogates</w:t>
      </w:r>
      <w:proofErr w:type="spellEnd"/>
      <w:r>
        <w:t xml:space="preserve"> through a population.</w:t>
      </w:r>
    </w:p>
    <w:p w14:paraId="71A48B41" w14:textId="507F2AAF" w:rsidR="00606059" w:rsidRDefault="00577747" w:rsidP="00606059">
      <w:pPr>
        <w:pStyle w:val="StyleResBodyTextLatinBodyCalibriLight"/>
        <w:contextualSpacing/>
        <w:rPr>
          <w:b/>
          <w:bCs/>
        </w:rPr>
      </w:pPr>
      <w:r>
        <w:t xml:space="preserve"> </w:t>
      </w:r>
      <w:r w:rsidR="00606059">
        <w:rPr>
          <w:b/>
          <w:bCs/>
        </w:rPr>
        <w:br w:type="page"/>
      </w:r>
    </w:p>
    <w:p w14:paraId="59F895D3" w14:textId="0A46638F" w:rsidR="00110ACA" w:rsidRDefault="00110ACA" w:rsidP="00110ACA">
      <w:pPr>
        <w:pStyle w:val="StyleResBodyTextLatinBodyCalibriLight"/>
        <w:contextualSpacing/>
        <w:rPr>
          <w:b/>
          <w:bCs/>
        </w:rPr>
      </w:pPr>
      <w:r>
        <w:rPr>
          <w:b/>
          <w:bCs/>
        </w:rPr>
        <w:lastRenderedPageBreak/>
        <w:t>Case Fatality Rate</w:t>
      </w:r>
      <w:r w:rsidR="00057DE2">
        <w:rPr>
          <w:b/>
          <w:bCs/>
        </w:rPr>
        <w:t xml:space="preserve"> (CFR)</w:t>
      </w:r>
    </w:p>
    <w:p w14:paraId="71ED0386" w14:textId="77777777" w:rsidR="00F30EBD" w:rsidRDefault="00606059" w:rsidP="00110ACA">
      <w:pPr>
        <w:pStyle w:val="StyleResBodyTextLatinBodyCalibriLight"/>
        <w:contextualSpacing/>
      </w:pPr>
      <w:r>
        <w:t xml:space="preserve">The number of </w:t>
      </w:r>
      <w:r w:rsidR="003E026F">
        <w:t xml:space="preserve">virus-related </w:t>
      </w:r>
      <w:r>
        <w:t>deaths divided by the number of diagnosed cases. In the early stages of an outbreak, th</w:t>
      </w:r>
      <w:r w:rsidR="00057DE2">
        <w:t>e CFR</w:t>
      </w:r>
      <w:r>
        <w:t xml:space="preserve"> typically captures only the most severe cases, and thus may fail to</w:t>
      </w:r>
      <w:r w:rsidR="003E026F">
        <w:t xml:space="preserve"> be a good indicator of the risk posed to the population that is not yet infected.</w:t>
      </w:r>
      <w:r w:rsidR="00057DE2">
        <w:t xml:space="preserve"> </w:t>
      </w:r>
    </w:p>
    <w:p w14:paraId="094E5C4D" w14:textId="77777777" w:rsidR="00F30EBD" w:rsidRDefault="00F30EBD" w:rsidP="00110ACA">
      <w:pPr>
        <w:pStyle w:val="StyleResBodyTextLatinBodyCalibriLight"/>
        <w:contextualSpacing/>
      </w:pPr>
    </w:p>
    <w:p w14:paraId="2A4F6AF4" w14:textId="299A02F2" w:rsidR="003E026F" w:rsidRDefault="00057DE2" w:rsidP="00110ACA">
      <w:pPr>
        <w:pStyle w:val="StyleResBodyTextLatinBodyCalibriLight"/>
        <w:contextualSpacing/>
      </w:pPr>
      <w:r>
        <w:t xml:space="preserve">Note that </w:t>
      </w:r>
      <w:r w:rsidR="00F30EBD">
        <w:t>a</w:t>
      </w:r>
      <w:r>
        <w:t xml:space="preserve"> CFR is not identical to a mortality rate. A mortality rate is typically expressed as an annual rate, while </w:t>
      </w:r>
      <w:r w:rsidR="00F30EBD">
        <w:t>a</w:t>
      </w:r>
      <w:r>
        <w:t xml:space="preserve"> CFR is independent of time. For example, consider a fast-acting virus that runs its course in merely one week, resulting in death in 10% of cases. This virus has the same CFR as a slower-acting virus that kills 10% of infected persons, but does so across an average period of </w:t>
      </w:r>
      <w:r w:rsidR="00F30EBD">
        <w:t xml:space="preserve">illness of </w:t>
      </w:r>
      <w:r>
        <w:t>6 months.</w:t>
      </w:r>
    </w:p>
    <w:p w14:paraId="4A17A1E4" w14:textId="2CCC8B95" w:rsidR="00D92843" w:rsidRPr="00606059" w:rsidRDefault="00D92843" w:rsidP="00110ACA">
      <w:pPr>
        <w:pStyle w:val="StyleResBodyTextLatinBodyCalibriLight"/>
        <w:contextualSpacing/>
      </w:pPr>
    </w:p>
    <w:p w14:paraId="71CFF7FB" w14:textId="3B9A69BA" w:rsidR="003E026F" w:rsidRDefault="003E026F" w:rsidP="003E026F">
      <w:pPr>
        <w:pStyle w:val="StyleResBodyTextLatinBodyCalibriLight"/>
        <w:contextualSpacing/>
        <w:rPr>
          <w:b/>
          <w:bCs/>
        </w:rPr>
      </w:pPr>
      <w:r>
        <w:rPr>
          <w:b/>
          <w:bCs/>
        </w:rPr>
        <w:t>Infection</w:t>
      </w:r>
      <w:r>
        <w:rPr>
          <w:b/>
          <w:bCs/>
        </w:rPr>
        <w:t xml:space="preserve"> Fatality Rate</w:t>
      </w:r>
      <w:r w:rsidR="00057DE2">
        <w:rPr>
          <w:b/>
          <w:bCs/>
        </w:rPr>
        <w:t xml:space="preserve"> (IFR)</w:t>
      </w:r>
    </w:p>
    <w:p w14:paraId="18F07403" w14:textId="18E401C3" w:rsidR="00F30EBD" w:rsidRDefault="00F30EBD" w:rsidP="003E026F">
      <w:pPr>
        <w:pStyle w:val="StyleResBodyTextLatinBodyCalibriLight"/>
        <w:contextualSpacing/>
      </w:pPr>
      <w:r>
        <w:t>Like the CFR, the IFR is equal to deaths divided by cases. But the IFR attempts to capture not only the most severe cases, but also mild and “subclinical” cases that do not typically lead to visits to a physician. An IFR is lower than the corresponding CFR.</w:t>
      </w:r>
    </w:p>
    <w:p w14:paraId="5EB542B7" w14:textId="7A90A0FC" w:rsidR="007050EB" w:rsidRPr="004E56D3" w:rsidRDefault="00AE487B" w:rsidP="007050EB">
      <w:pPr>
        <w:pStyle w:val="Heading1"/>
        <w:spacing w:before="360"/>
      </w:pPr>
      <w:bookmarkStart w:id="8" w:name="_Toc38890804"/>
      <w:r>
        <w:t xml:space="preserve">Overview of </w:t>
      </w:r>
      <w:r w:rsidR="007050EB">
        <w:t>Modeling Approaches for Projecting Outbreaks Forward in Time</w:t>
      </w:r>
      <w:bookmarkEnd w:id="8"/>
      <w:r w:rsidR="007050EB">
        <w:t xml:space="preserve">  </w:t>
      </w:r>
    </w:p>
    <w:p w14:paraId="6ACD4CC1" w14:textId="5F0AF0A0" w:rsidR="007050EB" w:rsidRPr="002F65B3" w:rsidRDefault="00FF52FA" w:rsidP="0056298D">
      <w:pPr>
        <w:pStyle w:val="StyleResBodyTextLatinBodyCalibriLight"/>
      </w:pPr>
      <w:r>
        <w:t>Roughly speaking, t</w:t>
      </w:r>
      <w:r w:rsidR="007050EB" w:rsidRPr="002F65B3">
        <w:t>here are two main types</w:t>
      </w:r>
      <w:r>
        <w:t xml:space="preserve"> of outbreak forecasting models</w:t>
      </w:r>
      <w:r w:rsidR="007050EB" w:rsidRPr="002F65B3">
        <w:t xml:space="preserve">: 1) </w:t>
      </w:r>
      <w:r w:rsidR="007050EB">
        <w:t>statistical</w:t>
      </w:r>
      <w:r w:rsidR="007050EB" w:rsidRPr="002F65B3">
        <w:t xml:space="preserve"> models</w:t>
      </w:r>
      <w:r w:rsidR="007050EB" w:rsidRPr="0056298D">
        <w:t xml:space="preserve"> and (2) mechanistic models. The Institute for Health Metrics and Evaluation (IHME) model</w:t>
      </w:r>
      <w:r w:rsidR="007050EB" w:rsidRPr="002F65B3">
        <w:rPr>
          <w:rStyle w:val="FootnoteReference"/>
        </w:rPr>
        <w:footnoteReference w:id="6"/>
      </w:r>
      <w:r w:rsidR="007050EB" w:rsidRPr="0056298D">
        <w:t>, which has been frequently cited by the media as well as by the White House</w:t>
      </w:r>
      <w:r w:rsidR="007050EB" w:rsidRPr="002F65B3">
        <w:rPr>
          <w:rStyle w:val="FootnoteReference"/>
        </w:rPr>
        <w:footnoteReference w:id="7"/>
      </w:r>
      <w:r w:rsidR="007050EB" w:rsidRPr="0056298D">
        <w:t>, is an example of a statistical model</w:t>
      </w:r>
      <w:r w:rsidR="007050EB">
        <w:rPr>
          <w:rStyle w:val="FootnoteReference"/>
        </w:rPr>
        <w:footnoteReference w:id="8"/>
      </w:r>
      <w:r w:rsidR="007050EB" w:rsidRPr="0056298D">
        <w:t>, while the Imperial College of London’s model</w:t>
      </w:r>
      <w:r w:rsidR="007050EB" w:rsidRPr="002F65B3">
        <w:rPr>
          <w:rStyle w:val="FootnoteReference"/>
        </w:rPr>
        <w:footnoteReference w:id="9"/>
      </w:r>
      <w:r w:rsidR="007050EB" w:rsidRPr="002F65B3">
        <w:rPr>
          <w:vertAlign w:val="superscript"/>
        </w:rPr>
        <w:t>,</w:t>
      </w:r>
      <w:r w:rsidR="007050EB" w:rsidRPr="002F65B3">
        <w:rPr>
          <w:rStyle w:val="FootnoteReference"/>
        </w:rPr>
        <w:footnoteReference w:id="10"/>
      </w:r>
      <w:r w:rsidR="007050EB" w:rsidRPr="002F65B3">
        <w:t xml:space="preserve"> is an example of a</w:t>
      </w:r>
      <w:r w:rsidR="007050EB" w:rsidRPr="001E1DE0">
        <w:t xml:space="preserve"> </w:t>
      </w:r>
      <w:r w:rsidR="007050EB" w:rsidRPr="002F65B3">
        <w:t>susceptible-infected-recovered</w:t>
      </w:r>
      <w:r w:rsidR="007050EB">
        <w:t xml:space="preserve"> (SIR) model, which is a type of</w:t>
      </w:r>
      <w:r w:rsidR="007050EB" w:rsidRPr="002F65B3">
        <w:t xml:space="preserve"> </w:t>
      </w:r>
      <w:r w:rsidR="007050EB">
        <w:t>mechanistic</w:t>
      </w:r>
      <w:r w:rsidR="007050EB" w:rsidRPr="002F65B3">
        <w:t xml:space="preserve"> model.</w:t>
      </w:r>
    </w:p>
    <w:p w14:paraId="610685FE" w14:textId="3A61561C"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curve the describes the anticipated rise, peak and fall of the number of daily deaths. The curve is extracted from cities or regions that have already passed through the outbreak</w:t>
      </w:r>
      <w:r w:rsidR="00433147">
        <w:t xml:space="preserve"> (</w:t>
      </w:r>
      <w:r w:rsidRPr="002F65B3">
        <w:t>such as Wuhan, China</w:t>
      </w:r>
      <w:r w:rsidR="00433147">
        <w:t>, with respect to COVID-19)</w:t>
      </w:r>
      <w:r w:rsidRPr="002F65B3">
        <w:t xml:space="preserve">. The assumption is that, in each different region, the outbreak will follow a similar “shape”, curve or pattern across time. </w:t>
      </w:r>
      <w:r>
        <w:t>A</w:t>
      </w:r>
      <w:r w:rsidRPr="002F65B3">
        <w:t xml:space="preserve"> model may tweak or adjust the assumed outbreak shape to account for region or city-specific factors, such as delays associated with implementing social distancing measures.</w:t>
      </w:r>
      <w:r>
        <w:t xml:space="preserve"> </w:t>
      </w:r>
    </w:p>
    <w:p w14:paraId="524F411B" w14:textId="77777777" w:rsidR="007050EB" w:rsidRPr="002F65B3" w:rsidRDefault="007050EB" w:rsidP="0056298D">
      <w:pPr>
        <w:pStyle w:val="StyleResBodyTextLatinBodyCalibriLight"/>
      </w:pPr>
      <w:r w:rsidRPr="002F65B3">
        <w:t>In contrast to</w:t>
      </w:r>
      <w:r>
        <w:t xml:space="preserve"> statistical</w:t>
      </w:r>
      <w:r w:rsidRPr="002F65B3">
        <w:t xml:space="preserve"> models, </w:t>
      </w:r>
      <w:r>
        <w:t>mechanistic</w:t>
      </w:r>
      <w:r w:rsidRPr="002F65B3">
        <w:t xml:space="preserve"> models </w:t>
      </w:r>
      <w:r>
        <w:t>focus on the dynamic processes through which a virus propagates through a population. E</w:t>
      </w:r>
      <w:r w:rsidRPr="002F65B3">
        <w:t>stimates of the transmissibility and lethality of the virus a</w:t>
      </w:r>
      <w:r>
        <w:t>re</w:t>
      </w:r>
      <w:r w:rsidRPr="002F65B3">
        <w:t xml:space="preserve"> use</w:t>
      </w:r>
      <w:r>
        <w:t xml:space="preserve">d </w:t>
      </w:r>
      <w:r w:rsidRPr="002F65B3">
        <w:t xml:space="preserve">to simulate the progression of an outbreak across time. </w:t>
      </w:r>
      <w:proofErr w:type="gramStart"/>
      <w:r w:rsidRPr="002F65B3">
        <w:t>A</w:t>
      </w:r>
      <w:proofErr w:type="gramEnd"/>
      <w:r w:rsidRPr="002F65B3">
        <w:t xml:space="preserve">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w:t>
      </w:r>
      <w:r w:rsidRPr="002F65B3">
        <w:lastRenderedPageBreak/>
        <w:t xml:space="preserve">simulate unique individuals (as opposed to groups of individuals), each interacting with other unique simulated individuals. </w:t>
      </w:r>
    </w:p>
    <w:p w14:paraId="7C1A5B07" w14:textId="2257B7D6" w:rsidR="008D5762" w:rsidRDefault="00AE487B" w:rsidP="008D5762">
      <w:pPr>
        <w:pStyle w:val="Heading1"/>
        <w:spacing w:before="400"/>
      </w:pPr>
      <w:bookmarkStart w:id="9" w:name="_Hlk38463391"/>
      <w:bookmarkStart w:id="10" w:name="_Toc38890805"/>
      <w:r>
        <w:t xml:space="preserve">A Closer Look at </w:t>
      </w:r>
      <w:r w:rsidR="00626762">
        <w:t>Population</w:t>
      </w:r>
      <w:r>
        <w:t xml:space="preserve"> Models</w:t>
      </w:r>
      <w:r w:rsidR="00626762">
        <w:t xml:space="preserve"> of Epidemics</w:t>
      </w:r>
      <w:bookmarkEnd w:id="10"/>
    </w:p>
    <w:bookmarkEnd w:id="9"/>
    <w:p w14:paraId="7F4E211D" w14:textId="7C8EDA7E" w:rsidR="008D5762" w:rsidRDefault="00EC7FBF" w:rsidP="0056298D">
      <w:pPr>
        <w:pStyle w:val="StyleResBodyTextLatinBodyCalibriLight"/>
      </w:pPr>
      <w:r>
        <w:t xml:space="preserve">Types of </w:t>
      </w:r>
      <w:r w:rsidR="009C03E3">
        <w:t>population</w:t>
      </w:r>
      <w:r>
        <w:t xml:space="preserve"> models: SIR, SEIR, SEIRS</w:t>
      </w:r>
    </w:p>
    <w:p w14:paraId="3E4384D0" w14:textId="7125B5EB" w:rsidR="00EC7FBF" w:rsidRDefault="00EC7FBF" w:rsidP="0056298D">
      <w:pPr>
        <w:pStyle w:val="StyleResBodyTextLatinBodyCalibriLight"/>
      </w:pPr>
      <w:r>
        <w:t xml:space="preserve">Number of </w:t>
      </w:r>
      <w:r w:rsidR="009C03E3">
        <w:t>“</w:t>
      </w:r>
      <w:r>
        <w:t>compartments</w:t>
      </w:r>
      <w:r w:rsidR="009C03E3">
        <w:t>” and subgroups</w:t>
      </w:r>
    </w:p>
    <w:p w14:paraId="492FA8F7" w14:textId="3F53C94A" w:rsidR="00EC7FBF" w:rsidRDefault="00EC7FBF" w:rsidP="0056298D">
      <w:pPr>
        <w:pStyle w:val="StyleResBodyTextLatinBodyCalibriLight"/>
      </w:pPr>
      <w:r>
        <w:t>Homogenous vs non-homogenous mixing models</w:t>
      </w:r>
    </w:p>
    <w:p w14:paraId="2F1147C9" w14:textId="016B2A79" w:rsidR="00915129" w:rsidRDefault="00915129" w:rsidP="0056298D">
      <w:pPr>
        <w:pStyle w:val="StyleResBodyTextLatinBodyCalibriLight"/>
      </w:pPr>
      <w:r>
        <w:t xml:space="preserve">Difficulty of determining </w:t>
      </w:r>
      <w:proofErr w:type="gramStart"/>
      <w:r>
        <w:t>models</w:t>
      </w:r>
      <w:proofErr w:type="gramEnd"/>
      <w:r>
        <w:t xml:space="preserve"> parameters during the early stage of an epidemic: basic reproduction number, IF</w:t>
      </w:r>
      <w:r w:rsidR="00D57ABF">
        <w:t>R</w:t>
      </w:r>
    </w:p>
    <w:p w14:paraId="07490F58" w14:textId="458930F0" w:rsidR="00B854E6" w:rsidRDefault="00B854E6" w:rsidP="0056298D">
      <w:pPr>
        <w:pStyle w:val="StyleResBodyTextLatinBodyCalibriLight"/>
      </w:pPr>
      <w:r>
        <w:t>Effective reproduction number can vary from country to country and region to region</w:t>
      </w:r>
    </w:p>
    <w:p w14:paraId="1C478D26" w14:textId="398148C9" w:rsidR="00B854E6" w:rsidRDefault="00B854E6" w:rsidP="0056298D">
      <w:pPr>
        <w:pStyle w:val="StyleResBodyTextLatinBodyCalibriLight"/>
      </w:pPr>
      <w:r>
        <w:t>Effective reproduction number is affected by interventions such as social distancing</w:t>
      </w:r>
    </w:p>
    <w:p w14:paraId="28F6827D" w14:textId="4E38A407" w:rsidR="005E128B" w:rsidRDefault="005E128B" w:rsidP="005E128B">
      <w:pPr>
        <w:pStyle w:val="Heading1"/>
        <w:spacing w:before="400"/>
      </w:pPr>
      <w:bookmarkStart w:id="11" w:name="_Toc27576555"/>
      <w:bookmarkStart w:id="12" w:name="_Toc38890806"/>
      <w:r>
        <w:t xml:space="preserve">Validating and Updating </w:t>
      </w:r>
      <w:r w:rsidR="009C03E3">
        <w:t>Population</w:t>
      </w:r>
      <w:r>
        <w:t xml:space="preserve"> Models</w:t>
      </w:r>
      <w:bookmarkEnd w:id="12"/>
    </w:p>
    <w:p w14:paraId="161DFBAF" w14:textId="77777777" w:rsidR="00B75580" w:rsidRDefault="00B75580" w:rsidP="00B75580">
      <w:proofErr w:type="spellStart"/>
      <w:r>
        <w:t>ronavirus</w:t>
      </w:r>
      <w:proofErr w:type="spellEnd"/>
      <w:r>
        <w:t>, there are four periods associated with the disease:</w:t>
      </w:r>
    </w:p>
    <w:p w14:paraId="174D1B01" w14:textId="0C8FAF6D" w:rsidR="00B75580" w:rsidRDefault="00B75580" w:rsidP="00B75580"/>
    <w:p w14:paraId="7F49A19D" w14:textId="77777777" w:rsidR="00FF52FA" w:rsidRDefault="00FF52FA" w:rsidP="00B75580"/>
    <w:p w14:paraId="0411B236" w14:textId="77777777" w:rsidR="00B75580" w:rsidRDefault="00B75580" w:rsidP="00B75580">
      <w:r>
        <w:t xml:space="preserve">    Infected, but not contagious and not symptomatic.</w:t>
      </w:r>
    </w:p>
    <w:p w14:paraId="35EE619D" w14:textId="77777777" w:rsidR="00B75580" w:rsidRDefault="00B75580" w:rsidP="00B75580">
      <w:r>
        <w:t xml:space="preserve">    Infected and contagious, but not symptomatic.</w:t>
      </w:r>
    </w:p>
    <w:p w14:paraId="15238D05" w14:textId="77777777" w:rsidR="00B75580" w:rsidRDefault="00B75580" w:rsidP="00B75580">
      <w:r>
        <w:t xml:space="preserve">    Infected, contagious, and symptomatic.</w:t>
      </w:r>
    </w:p>
    <w:p w14:paraId="0FE5A926" w14:textId="77777777" w:rsidR="00B75580" w:rsidRDefault="00B75580" w:rsidP="00B75580">
      <w:r>
        <w:t xml:space="preserve">    Recovering (assuming survival), where you may still have symptoms but are no longer contagious.</w:t>
      </w:r>
    </w:p>
    <w:p w14:paraId="7896D059" w14:textId="77777777" w:rsidR="00B75580" w:rsidRDefault="00B75580" w:rsidP="00B75580"/>
    <w:p w14:paraId="4CC3D35A" w14:textId="77777777" w:rsidR="00B75580" w:rsidRDefault="00B75580" w:rsidP="00B75580">
      <w:pPr>
        <w:rPr>
          <w:rFonts w:ascii="Calibri" w:hAnsi="Calibri" w:cs="Arial"/>
          <w:color w:val="024D7C"/>
          <w:sz w:val="28"/>
          <w:szCs w:val="26"/>
        </w:rPr>
      </w:pPr>
      <w:r>
        <w:t>Without a widespread test available to us all, pa</w:t>
      </w:r>
    </w:p>
    <w:p w14:paraId="50444EFA" w14:textId="77777777" w:rsidR="00FF52FA" w:rsidRPr="002F65B3" w:rsidRDefault="00FF52FA" w:rsidP="00FF52FA">
      <w:pPr>
        <w:pStyle w:val="StyleResBodyTextLatinBodyCalibriLight"/>
      </w:pPr>
      <w:r w:rsidRPr="002F65B3">
        <w:t xml:space="preserve">To project hospital visits, models use data to assess the probability that an infected person will become seriously ill. Some models, such as the IHME’s model, assume that hospital services are a function of the projected number of deaths. Many models not only forecast the demand for hospital services, but also compare that demand to available hospital beds in each geographic region, thereby developing a sense of where hospital strain is most likely to occur. </w:t>
      </w:r>
    </w:p>
    <w:p w14:paraId="6796A083" w14:textId="77777777" w:rsidR="00FF52FA" w:rsidRPr="002F65B3" w:rsidRDefault="00FF52FA" w:rsidP="00FF52FA">
      <w:pPr>
        <w:pStyle w:val="StyleResBodyTextLatinBodyCalibriLight"/>
      </w:pPr>
      <w:r w:rsidRPr="002F65B3">
        <w:t xml:space="preserve">Relative to </w:t>
      </w:r>
      <w:r>
        <w:t>statistical</w:t>
      </w:r>
      <w:r w:rsidRPr="002F65B3">
        <w:t xml:space="preserve"> models, SIR models are</w:t>
      </w:r>
      <w:r>
        <w:t xml:space="preserve"> generally</w:t>
      </w:r>
      <w:r w:rsidRPr="002F65B3">
        <w:t xml:space="preserve"> more “data hungry”, but they provide greater modeling flexibility. For example, </w:t>
      </w:r>
      <w:proofErr w:type="gramStart"/>
      <w:r w:rsidRPr="002F65B3">
        <w:t>a</w:t>
      </w:r>
      <w:proofErr w:type="gramEnd"/>
      <w:r w:rsidRPr="002F65B3">
        <w:t xml:space="preserve"> SIR model’s key parameters can be sensitivity-tested to produce a range of simulated outcomes, such as low, most-likely and high estimates for the number of hospitalizations and deaths. In addition, the impact of social distancing measures can be estimated by adjusting the basic reproduction number (“R0”) which describes the rate of virus transmission. </w:t>
      </w:r>
    </w:p>
    <w:p w14:paraId="1898BDAC" w14:textId="77777777" w:rsidR="00FF52FA" w:rsidRDefault="00FF52FA" w:rsidP="00FF52FA">
      <w:pPr>
        <w:pStyle w:val="StyleResBodyTextLatinBodyCalibriLight"/>
      </w:pPr>
      <w:r w:rsidRPr="002F65B3">
        <w:t xml:space="preserve">Both </w:t>
      </w:r>
      <w:r>
        <w:t>statistical</w:t>
      </w:r>
      <w:r w:rsidRPr="002F65B3">
        <w:t xml:space="preserve"> models and</w:t>
      </w:r>
      <w:r>
        <w:t xml:space="preserve"> mechanistic</w:t>
      </w:r>
      <w:r w:rsidRPr="002F65B3">
        <w:t xml:space="preserve"> models can quickly become “stale” during the early stages of an outbreak. With little data to draw upon, initial modeling efforts necessitate the use of assumptions that have a wide range of </w:t>
      </w:r>
      <w:r w:rsidRPr="002F65B3">
        <w:lastRenderedPageBreak/>
        <w:t xml:space="preserve">uncertainty. As an outbreak progresses, the pool of available data expands, providing researchers with valuable information that can be used to revise their models. </w:t>
      </w:r>
    </w:p>
    <w:p w14:paraId="36B14188" w14:textId="77777777" w:rsidR="00FF52FA" w:rsidRDefault="00FF52FA" w:rsidP="00FF52FA">
      <w:pPr>
        <w:pStyle w:val="StyleResBodyTextLatinBodyCalibriLight"/>
      </w:pPr>
      <w:r w:rsidRPr="002F65B3">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6DF97582" w14:textId="77777777" w:rsidR="00B75580" w:rsidRPr="00B75580" w:rsidRDefault="00B75580" w:rsidP="00B75580">
      <w:pPr>
        <w:pStyle w:val="ResBodyText"/>
      </w:pPr>
    </w:p>
    <w:p w14:paraId="30EC63BC" w14:textId="131BB4DF" w:rsidR="00126E03" w:rsidRPr="00DF6152" w:rsidRDefault="00126E03" w:rsidP="008643F8">
      <w:pPr>
        <w:pStyle w:val="Heading1"/>
      </w:pPr>
      <w:bookmarkStart w:id="13" w:name="_Toc38890807"/>
      <w:r>
        <w:t>About The Society of Actuaries</w:t>
      </w:r>
      <w:bookmarkEnd w:id="11"/>
      <w:bookmarkEnd w:id="13"/>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4"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A47603" w:rsidP="00126E03">
      <w:pPr>
        <w:pStyle w:val="Bodysinglespace"/>
        <w:jc w:val="center"/>
        <w:rPr>
          <w:rFonts w:asciiTheme="minorHAnsi" w:hAnsiTheme="minorHAnsi"/>
        </w:rPr>
      </w:pPr>
      <w:hyperlink r:id="rId15" w:history="1">
        <w:r w:rsidR="009538BC" w:rsidRPr="002F65B3">
          <w:rPr>
            <w:rStyle w:val="Hyperlink"/>
            <w:rFonts w:asciiTheme="minorHAnsi" w:hAnsiTheme="minorHAnsi"/>
          </w:rPr>
          <w:t>www.SOA.org</w:t>
        </w:r>
      </w:hyperlink>
    </w:p>
    <w:sectPr w:rsidR="00126E03" w:rsidRPr="002F65B3" w:rsidSect="00743331">
      <w:footerReference w:type="default" r:id="rId16"/>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6DC2" w14:textId="77777777" w:rsidR="00A47603" w:rsidRDefault="00A47603" w:rsidP="00AD6EBF">
      <w:pPr>
        <w:spacing w:after="0" w:line="240" w:lineRule="auto"/>
      </w:pPr>
      <w:r>
        <w:separator/>
      </w:r>
    </w:p>
    <w:p w14:paraId="348A84F1" w14:textId="77777777" w:rsidR="00A47603" w:rsidRDefault="00A47603"/>
  </w:endnote>
  <w:endnote w:type="continuationSeparator" w:id="0">
    <w:p w14:paraId="4012F505" w14:textId="77777777" w:rsidR="00A47603" w:rsidRDefault="00A47603" w:rsidP="00AD6EBF">
      <w:pPr>
        <w:spacing w:after="0" w:line="240" w:lineRule="auto"/>
      </w:pPr>
      <w:r>
        <w:continuationSeparator/>
      </w:r>
    </w:p>
    <w:p w14:paraId="324E8D2B" w14:textId="77777777" w:rsidR="00A47603" w:rsidRDefault="00A4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28BF207B-BFD7-4101-BDDD-BA5E4123417D}"/>
    <w:embedBold r:id="rId2" w:fontKey="{5D5DD3D9-814D-4218-B0E2-FC464CC8CE4E}"/>
    <w:embedItalic r:id="rId3" w:fontKey="{F2F0BFB4-FE31-4F95-962B-A9ADC955D28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1306E82B-9102-43ED-8E70-2B3AB1D44332}"/>
    <w:embedBold r:id="rId5" w:fontKey="{DFA692C8-272B-410F-8159-6109EB021213}"/>
    <w:embedItalic r:id="rId6" w:fontKey="{28E41143-96C6-4782-87FD-139E1366269E}"/>
  </w:font>
  <w:font w:name="Source Sans Pro Light">
    <w:charset w:val="00"/>
    <w:family w:val="swiss"/>
    <w:pitch w:val="variable"/>
    <w:sig w:usb0="600002F7" w:usb1="02000001" w:usb2="00000000" w:usb3="00000000" w:csb0="0000019F" w:csb1="00000000"/>
    <w:embedRegular r:id="rId7" w:fontKey="{1F5223D9-463B-44A7-AC31-E4F407921204}"/>
  </w:font>
  <w:font w:name="Segoe UI">
    <w:panose1 w:val="020B0502040204020203"/>
    <w:charset w:val="00"/>
    <w:family w:val="swiss"/>
    <w:pitch w:val="variable"/>
    <w:sig w:usb0="E4002EFF" w:usb1="C000E47F" w:usb2="00000009" w:usb3="00000000" w:csb0="000001FF" w:csb1="00000000"/>
    <w:embedRegular r:id="rId8" w:fontKey="{4D713ABA-275A-4BD8-86FA-7D6AB33062FE}"/>
  </w:font>
  <w:font w:name="Source Sans Pro">
    <w:charset w:val="00"/>
    <w:family w:val="swiss"/>
    <w:pitch w:val="variable"/>
    <w:sig w:usb0="600002F7" w:usb1="02000001" w:usb2="00000000" w:usb3="00000000" w:csb0="0000019F" w:csb1="00000000"/>
    <w:embedRegular r:id="rId9" w:fontKey="{26DB6EAB-DD56-4CE9-BDCE-91D63F897AB6}"/>
    <w:embedBold r:id="rId10" w:fontKey="{D33E4CB9-C6A2-4274-89C3-C88F285492B5}"/>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C96F7A" w:rsidRDefault="00C96F7A" w:rsidP="00A80A92">
    <w:pPr>
      <w:pStyle w:val="Footer"/>
    </w:pPr>
  </w:p>
  <w:p w14:paraId="1987CC0D" w14:textId="23943FE1" w:rsidR="00C96F7A" w:rsidRPr="00A80A92" w:rsidRDefault="00C96F7A"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C96F7A" w:rsidRDefault="00C96F7A" w:rsidP="00A80A92">
    <w:pPr>
      <w:pStyle w:val="Footer"/>
    </w:pPr>
  </w:p>
  <w:p w14:paraId="5E293BE2" w14:textId="3135056C" w:rsidR="00C96F7A" w:rsidRPr="0083416B" w:rsidRDefault="00C96F7A"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BB2A" w14:textId="77777777" w:rsidR="00A47603" w:rsidRDefault="00A47603" w:rsidP="00AD6EBF">
      <w:pPr>
        <w:spacing w:after="0" w:line="240" w:lineRule="auto"/>
      </w:pPr>
      <w:r>
        <w:separator/>
      </w:r>
    </w:p>
    <w:p w14:paraId="0A260783" w14:textId="77777777" w:rsidR="00A47603" w:rsidRDefault="00A47603" w:rsidP="00AD6EBF">
      <w:pPr>
        <w:spacing w:after="0" w:line="240" w:lineRule="auto"/>
      </w:pPr>
    </w:p>
  </w:footnote>
  <w:footnote w:type="continuationSeparator" w:id="0">
    <w:p w14:paraId="08024BE0" w14:textId="77777777" w:rsidR="00A47603" w:rsidRDefault="00A47603" w:rsidP="00AD6EBF">
      <w:pPr>
        <w:spacing w:after="0" w:line="240" w:lineRule="auto"/>
      </w:pPr>
      <w:r>
        <w:continuationSeparator/>
      </w:r>
    </w:p>
    <w:p w14:paraId="5B258619" w14:textId="77777777" w:rsidR="00A47603" w:rsidRDefault="00A47603"/>
  </w:footnote>
  <w:footnote w:id="1">
    <w:p w14:paraId="2619BC9F" w14:textId="1EF78971" w:rsidR="00C96F7A" w:rsidRDefault="00C96F7A">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50B1AA0B" w14:textId="4C21367F" w:rsidR="00C96F7A" w:rsidRDefault="00C96F7A">
      <w:pPr>
        <w:pStyle w:val="FootnoteText"/>
      </w:pPr>
      <w:r>
        <w:rPr>
          <w:rStyle w:val="FootnoteReference"/>
        </w:rPr>
        <w:footnoteRef/>
      </w:r>
      <w:r>
        <w:t xml:space="preserve"> An overview of virus mutation is available here: </w:t>
      </w:r>
      <w:hyperlink r:id="rId1" w:history="1">
        <w:r w:rsidRPr="00A11F51">
          <w:rPr>
            <w:rStyle w:val="Hyperlink"/>
          </w:rPr>
          <w:t>https://www.ncbi.nlm.nih.gov/books/NBK8439/</w:t>
        </w:r>
      </w:hyperlink>
      <w:r>
        <w:t xml:space="preserve">. An overview of how viruses can jump from one species to another is available here:  </w:t>
      </w:r>
      <w:hyperlink r:id="rId2" w:history="1">
        <w:r w:rsidRPr="00A11F51">
          <w:rPr>
            <w:rStyle w:val="Hyperlink"/>
          </w:rPr>
          <w:t>https://www.ncbi.nlm.nih.gov/pmc/articles/PMC2546865/</w:t>
        </w:r>
      </w:hyperlink>
      <w:r>
        <w:tab/>
      </w:r>
    </w:p>
  </w:footnote>
  <w:footnote w:id="3">
    <w:p w14:paraId="12DFD2B0" w14:textId="0C9C2B9D" w:rsidR="00C96F7A" w:rsidRDefault="00C96F7A">
      <w:pPr>
        <w:pStyle w:val="FootnoteText"/>
      </w:pPr>
      <w:r>
        <w:rPr>
          <w:rStyle w:val="FootnoteReference"/>
        </w:rPr>
        <w:footnoteRef/>
      </w:r>
      <w:r>
        <w:t xml:space="preserve">  </w:t>
      </w:r>
      <w:hyperlink r:id="rId3" w:history="1">
        <w:r w:rsidRPr="00B05B71">
          <w:rPr>
            <w:rStyle w:val="Hyperlink"/>
          </w:rPr>
          <w:t>https://www.dictionary.com/e/epidemic-vs-pandemic/</w:t>
        </w:r>
      </w:hyperlink>
      <w:r>
        <w:rPr>
          <w:rStyle w:val="Hyperlink"/>
        </w:rPr>
        <w:t xml:space="preserve">   </w:t>
      </w:r>
    </w:p>
  </w:footnote>
  <w:footnote w:id="4">
    <w:p w14:paraId="1BF7A51A" w14:textId="77777777" w:rsidR="00DF701A" w:rsidRPr="008C0B1C" w:rsidRDefault="00DF701A" w:rsidP="00DF701A">
      <w:pPr>
        <w:pStyle w:val="ResFootnoteText"/>
      </w:pPr>
      <w:r w:rsidRPr="0043727C">
        <w:rPr>
          <w:rStyle w:val="FootnoteReference"/>
          <w:sz w:val="16"/>
          <w:szCs w:val="16"/>
        </w:rPr>
        <w:footnoteRef/>
      </w:r>
      <w:r w:rsidRPr="0043727C">
        <w:t xml:space="preserve"> </w:t>
      </w:r>
      <w:r>
        <w:t xml:space="preserve">Wong, Jessica Y., et al. (2013, November 24). “Case Fatality Risk of Influenza A(H1N1pdm09): A Systematic Review.” </w:t>
      </w:r>
      <w:r>
        <w:rPr>
          <w:i/>
          <w:iCs/>
        </w:rPr>
        <w:t>Epidemiology (Cambridge, Mass.), 24(6),</w:t>
      </w:r>
      <w:r>
        <w:t xml:space="preserve"> 830–841. </w:t>
      </w:r>
      <w:hyperlink r:id="rId4" w:history="1">
        <w:r>
          <w:rPr>
            <w:rStyle w:val="Hyperlink"/>
            <w:i/>
            <w:iCs/>
          </w:rPr>
          <w:t>https://www.ncbi.nlm.nih.gov/pmc/articles/PMC3809029/</w:t>
        </w:r>
      </w:hyperlink>
      <w:r>
        <w:t>.</w:t>
      </w:r>
    </w:p>
  </w:footnote>
  <w:footnote w:id="5">
    <w:p w14:paraId="0685A712" w14:textId="77777777" w:rsidR="00DF701A" w:rsidRPr="003B560E" w:rsidRDefault="00DF701A" w:rsidP="00DF701A">
      <w:pPr>
        <w:pStyle w:val="ResFootnoteText"/>
        <w:rPr>
          <w:szCs w:val="15"/>
        </w:rPr>
      </w:pPr>
      <w:r w:rsidRPr="003B560E">
        <w:rPr>
          <w:rStyle w:val="FootnoteReference"/>
          <w:szCs w:val="15"/>
        </w:rPr>
        <w:footnoteRef/>
      </w:r>
      <w:r w:rsidRPr="003B560E">
        <w:rPr>
          <w:szCs w:val="15"/>
        </w:rPr>
        <w:t xml:space="preserve"> With the passage of time and the expansion of available data, researchers were able to produce increasingly reliable estimates of the mortality risk posed by (H1N1)pdm09, the virus that caused the Swine Flu outbreak of 2009. Today, more than ten years after the outbreak, the Centers for Disease Control and Prevention (CDC) estimates that 61 million Americans were infected with the virus during the one-year period beginning in April 2009, of which 12.5 thousand</w:t>
      </w:r>
      <w:r>
        <w:rPr>
          <w:szCs w:val="15"/>
        </w:rPr>
        <w:t xml:space="preserve"> persons</w:t>
      </w:r>
      <w:r w:rsidRPr="003B560E">
        <w:rPr>
          <w:szCs w:val="15"/>
        </w:rPr>
        <w:t xml:space="preserve"> died. This translates into an infection mortality rate of 0.02%. This is less than the CDC’s estimate of 0.1% for the mortality rate associated with seasonal flu. </w:t>
      </w:r>
    </w:p>
  </w:footnote>
  <w:footnote w:id="6">
    <w:p w14:paraId="245D4D79" w14:textId="77777777" w:rsidR="00C96F7A" w:rsidRDefault="00C96F7A"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5" w:history="1">
        <w:r w:rsidRPr="002F65B3">
          <w:rPr>
            <w:rStyle w:val="Hyperlink"/>
            <w:i/>
            <w:u w:val="none"/>
          </w:rPr>
          <w:t>https://www.medrxiv.org/content/10.1101/2020.03.27.20043752v1</w:t>
        </w:r>
      </w:hyperlink>
      <w:r>
        <w:rPr>
          <w:rStyle w:val="Hyperlink"/>
          <w:i/>
          <w:u w:val="none"/>
        </w:rPr>
        <w:t>.</w:t>
      </w:r>
    </w:p>
  </w:footnote>
  <w:footnote w:id="7">
    <w:p w14:paraId="2A71D374" w14:textId="77777777" w:rsidR="00C96F7A" w:rsidRPr="002F65B3" w:rsidRDefault="00C96F7A" w:rsidP="007050EB">
      <w:pPr>
        <w:pStyle w:val="FootnoteText"/>
        <w:rPr>
          <w:i/>
        </w:rPr>
      </w:pPr>
      <w:r>
        <w:rPr>
          <w:rStyle w:val="FootnoteReference"/>
        </w:rPr>
        <w:footnoteRef/>
      </w:r>
      <w:r>
        <w:t xml:space="preserve"> Aizenman, Nurith. (2020, April 1). “Five Key Facts Not Explained in White House COVID-19 Projections.” NPR. </w:t>
      </w:r>
      <w:hyperlink r:id="rId6"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8">
    <w:p w14:paraId="6BC9E154" w14:textId="77777777" w:rsidR="00C96F7A" w:rsidRDefault="00C96F7A"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9">
    <w:p w14:paraId="3AD64BB4" w14:textId="77777777" w:rsidR="00C96F7A" w:rsidRDefault="00C96F7A"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7" w:history="1">
        <w:r w:rsidRPr="002F65B3">
          <w:rPr>
            <w:rStyle w:val="Hyperlink"/>
            <w:i/>
            <w:u w:val="none"/>
          </w:rPr>
          <w:t>https://www.imperial.ac.uk/mrc-global-infectious-disease-analysis/covid-19/report-13-europe-npi-impact/</w:t>
        </w:r>
      </w:hyperlink>
      <w:r>
        <w:t>.</w:t>
      </w:r>
    </w:p>
  </w:footnote>
  <w:footnote w:id="10">
    <w:p w14:paraId="4A22F95A" w14:textId="77777777" w:rsidR="00C96F7A" w:rsidRDefault="00C96F7A" w:rsidP="007050EB">
      <w:pPr>
        <w:pStyle w:val="FootnoteText"/>
      </w:pPr>
      <w:r>
        <w:rPr>
          <w:rStyle w:val="FootnoteReference"/>
        </w:rPr>
        <w:footnoteRef/>
      </w:r>
      <w:r>
        <w:t xml:space="preserve"> Adam, David. (2020, April 2). “Special Report: The Simulations Driving the World’s Response to COVID-19.” Nature. </w:t>
      </w:r>
      <w:hyperlink r:id="rId8" w:history="1">
        <w:r w:rsidRPr="002F65B3">
          <w:rPr>
            <w:rStyle w:val="Hyperlink"/>
            <w:i/>
            <w:u w:val="none"/>
          </w:rPr>
          <w:t>https://www.nature.com/articles/d41586-020-01003-6</w:t>
        </w:r>
      </w:hyperlink>
      <w:r w:rsidRPr="002F65B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C96F7A" w:rsidRDefault="00C96F7A" w:rsidP="00A80A92">
    <w:pPr>
      <w:pStyle w:val="Header"/>
    </w:pPr>
  </w:p>
  <w:p w14:paraId="6CAD210E" w14:textId="77777777" w:rsidR="00C96F7A" w:rsidRDefault="00C96F7A"/>
  <w:p w14:paraId="48DA0A4D" w14:textId="77777777" w:rsidR="00C96F7A" w:rsidRDefault="00C96F7A"/>
  <w:p w14:paraId="6FC9FB52" w14:textId="77777777" w:rsidR="00C96F7A" w:rsidRDefault="00C96F7A"/>
  <w:p w14:paraId="32BB6057" w14:textId="77777777" w:rsidR="00C96F7A" w:rsidRDefault="00C96F7A"/>
  <w:p w14:paraId="596BC4A4" w14:textId="77777777" w:rsidR="00C96F7A" w:rsidRDefault="00C96F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C96F7A" w:rsidRPr="00A80A92" w:rsidRDefault="00C96F7A"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8D4"/>
    <w:multiLevelType w:val="hybridMultilevel"/>
    <w:tmpl w:val="C8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D00A1"/>
    <w:multiLevelType w:val="hybridMultilevel"/>
    <w:tmpl w:val="9AA8B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83D51"/>
    <w:multiLevelType w:val="hybridMultilevel"/>
    <w:tmpl w:val="10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1"/>
  </w:num>
  <w:num w:numId="11">
    <w:abstractNumId w:val="12"/>
  </w:num>
  <w:num w:numId="12">
    <w:abstractNumId w:val="10"/>
  </w:num>
  <w:num w:numId="13">
    <w:abstractNumId w:val="21"/>
  </w:num>
  <w:num w:numId="14">
    <w:abstractNumId w:val="25"/>
  </w:num>
  <w:num w:numId="15">
    <w:abstractNumId w:val="18"/>
  </w:num>
  <w:num w:numId="16">
    <w:abstractNumId w:val="6"/>
    <w:lvlOverride w:ilvl="0">
      <w:startOverride w:val="1"/>
    </w:lvlOverride>
  </w:num>
  <w:num w:numId="17">
    <w:abstractNumId w:val="22"/>
  </w:num>
  <w:num w:numId="18">
    <w:abstractNumId w:val="23"/>
  </w:num>
  <w:num w:numId="19">
    <w:abstractNumId w:val="15"/>
  </w:num>
  <w:num w:numId="20">
    <w:abstractNumId w:val="14"/>
  </w:num>
  <w:num w:numId="21">
    <w:abstractNumId w:val="24"/>
  </w:num>
  <w:num w:numId="22">
    <w:abstractNumId w:val="9"/>
  </w:num>
  <w:num w:numId="23">
    <w:abstractNumId w:val="7"/>
  </w:num>
  <w:num w:numId="24">
    <w:abstractNumId w:val="13"/>
  </w:num>
  <w:num w:numId="25">
    <w:abstractNumId w:val="17"/>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4B3E"/>
    <w:rsid w:val="0000600E"/>
    <w:rsid w:val="00007E23"/>
    <w:rsid w:val="00011097"/>
    <w:rsid w:val="00014112"/>
    <w:rsid w:val="00014480"/>
    <w:rsid w:val="00015AA9"/>
    <w:rsid w:val="00017A67"/>
    <w:rsid w:val="00020027"/>
    <w:rsid w:val="000204B7"/>
    <w:rsid w:val="00021864"/>
    <w:rsid w:val="00023038"/>
    <w:rsid w:val="00023B73"/>
    <w:rsid w:val="0002573F"/>
    <w:rsid w:val="000259B4"/>
    <w:rsid w:val="00026C5F"/>
    <w:rsid w:val="0003056F"/>
    <w:rsid w:val="00030B70"/>
    <w:rsid w:val="00032273"/>
    <w:rsid w:val="00032D6B"/>
    <w:rsid w:val="000337D9"/>
    <w:rsid w:val="00033856"/>
    <w:rsid w:val="00034361"/>
    <w:rsid w:val="000374EA"/>
    <w:rsid w:val="00040839"/>
    <w:rsid w:val="00041BD9"/>
    <w:rsid w:val="000420FF"/>
    <w:rsid w:val="00042749"/>
    <w:rsid w:val="00043E53"/>
    <w:rsid w:val="00052796"/>
    <w:rsid w:val="00052AE8"/>
    <w:rsid w:val="00055DC3"/>
    <w:rsid w:val="00055DCD"/>
    <w:rsid w:val="000560F3"/>
    <w:rsid w:val="00056341"/>
    <w:rsid w:val="00057172"/>
    <w:rsid w:val="00057DE2"/>
    <w:rsid w:val="0006192E"/>
    <w:rsid w:val="00063141"/>
    <w:rsid w:val="00064B6D"/>
    <w:rsid w:val="00066278"/>
    <w:rsid w:val="00066D48"/>
    <w:rsid w:val="00067558"/>
    <w:rsid w:val="00067D6E"/>
    <w:rsid w:val="00071AF3"/>
    <w:rsid w:val="00072830"/>
    <w:rsid w:val="00072D8D"/>
    <w:rsid w:val="00074F85"/>
    <w:rsid w:val="00076C86"/>
    <w:rsid w:val="000770BF"/>
    <w:rsid w:val="0007746E"/>
    <w:rsid w:val="00080883"/>
    <w:rsid w:val="00080BF9"/>
    <w:rsid w:val="00084DBE"/>
    <w:rsid w:val="000929A1"/>
    <w:rsid w:val="00092ED3"/>
    <w:rsid w:val="00093CFF"/>
    <w:rsid w:val="000940E1"/>
    <w:rsid w:val="000968DC"/>
    <w:rsid w:val="000A0CE3"/>
    <w:rsid w:val="000A1129"/>
    <w:rsid w:val="000A233C"/>
    <w:rsid w:val="000A6D6B"/>
    <w:rsid w:val="000A7093"/>
    <w:rsid w:val="000B1F20"/>
    <w:rsid w:val="000B324E"/>
    <w:rsid w:val="000B3F9D"/>
    <w:rsid w:val="000B77F6"/>
    <w:rsid w:val="000B7F78"/>
    <w:rsid w:val="000C25E4"/>
    <w:rsid w:val="000C25F3"/>
    <w:rsid w:val="000C55FE"/>
    <w:rsid w:val="000C5C40"/>
    <w:rsid w:val="000C5E4B"/>
    <w:rsid w:val="000C7598"/>
    <w:rsid w:val="000C7742"/>
    <w:rsid w:val="000C7E35"/>
    <w:rsid w:val="000D0612"/>
    <w:rsid w:val="000D2136"/>
    <w:rsid w:val="000D4889"/>
    <w:rsid w:val="000D70CF"/>
    <w:rsid w:val="000D778E"/>
    <w:rsid w:val="000D7B64"/>
    <w:rsid w:val="000E00AB"/>
    <w:rsid w:val="000E06E2"/>
    <w:rsid w:val="000E2893"/>
    <w:rsid w:val="000E4330"/>
    <w:rsid w:val="000E51FD"/>
    <w:rsid w:val="000E73CB"/>
    <w:rsid w:val="000F03E5"/>
    <w:rsid w:val="000F2536"/>
    <w:rsid w:val="000F456E"/>
    <w:rsid w:val="000F4647"/>
    <w:rsid w:val="000F48FD"/>
    <w:rsid w:val="000F4B5B"/>
    <w:rsid w:val="000F4EFE"/>
    <w:rsid w:val="000F557B"/>
    <w:rsid w:val="000F5641"/>
    <w:rsid w:val="000F5DD5"/>
    <w:rsid w:val="000F7458"/>
    <w:rsid w:val="000F7FE3"/>
    <w:rsid w:val="00101901"/>
    <w:rsid w:val="00107102"/>
    <w:rsid w:val="0011032D"/>
    <w:rsid w:val="0011069C"/>
    <w:rsid w:val="00110ACA"/>
    <w:rsid w:val="001128E7"/>
    <w:rsid w:val="0011361B"/>
    <w:rsid w:val="00113ABF"/>
    <w:rsid w:val="00114A6D"/>
    <w:rsid w:val="00114FB2"/>
    <w:rsid w:val="0011574D"/>
    <w:rsid w:val="00115B83"/>
    <w:rsid w:val="00117C8A"/>
    <w:rsid w:val="00120261"/>
    <w:rsid w:val="0012063B"/>
    <w:rsid w:val="00122305"/>
    <w:rsid w:val="00122EC2"/>
    <w:rsid w:val="0012497F"/>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3DF9"/>
    <w:rsid w:val="00145872"/>
    <w:rsid w:val="00147B3D"/>
    <w:rsid w:val="0015123B"/>
    <w:rsid w:val="00151B89"/>
    <w:rsid w:val="00151EBE"/>
    <w:rsid w:val="00153234"/>
    <w:rsid w:val="0015548A"/>
    <w:rsid w:val="001556C3"/>
    <w:rsid w:val="00157E20"/>
    <w:rsid w:val="00160503"/>
    <w:rsid w:val="00160D9D"/>
    <w:rsid w:val="0016183F"/>
    <w:rsid w:val="00162A06"/>
    <w:rsid w:val="00163212"/>
    <w:rsid w:val="0016639E"/>
    <w:rsid w:val="00166E9E"/>
    <w:rsid w:val="001678B8"/>
    <w:rsid w:val="00167E5D"/>
    <w:rsid w:val="001707E3"/>
    <w:rsid w:val="00170C4B"/>
    <w:rsid w:val="001752E3"/>
    <w:rsid w:val="00175B44"/>
    <w:rsid w:val="00183EF0"/>
    <w:rsid w:val="00185096"/>
    <w:rsid w:val="00186829"/>
    <w:rsid w:val="001902E9"/>
    <w:rsid w:val="0019424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46E2"/>
    <w:rsid w:val="001C5720"/>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041E8"/>
    <w:rsid w:val="00210035"/>
    <w:rsid w:val="0021139F"/>
    <w:rsid w:val="0021161E"/>
    <w:rsid w:val="00212E62"/>
    <w:rsid w:val="00213395"/>
    <w:rsid w:val="0021502D"/>
    <w:rsid w:val="00215BFE"/>
    <w:rsid w:val="0022005D"/>
    <w:rsid w:val="00220F02"/>
    <w:rsid w:val="002231AE"/>
    <w:rsid w:val="00224AD6"/>
    <w:rsid w:val="00224DF7"/>
    <w:rsid w:val="0022544B"/>
    <w:rsid w:val="0022623C"/>
    <w:rsid w:val="00227A33"/>
    <w:rsid w:val="0023122F"/>
    <w:rsid w:val="00231B60"/>
    <w:rsid w:val="0023356D"/>
    <w:rsid w:val="00234D22"/>
    <w:rsid w:val="00234DE1"/>
    <w:rsid w:val="002406ED"/>
    <w:rsid w:val="00241193"/>
    <w:rsid w:val="0024195B"/>
    <w:rsid w:val="00241A1D"/>
    <w:rsid w:val="002440E2"/>
    <w:rsid w:val="002502F2"/>
    <w:rsid w:val="00251C26"/>
    <w:rsid w:val="002553EF"/>
    <w:rsid w:val="00256791"/>
    <w:rsid w:val="00256D4B"/>
    <w:rsid w:val="00257375"/>
    <w:rsid w:val="0026086E"/>
    <w:rsid w:val="00262D49"/>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3B77"/>
    <w:rsid w:val="002840DB"/>
    <w:rsid w:val="00285499"/>
    <w:rsid w:val="00290C28"/>
    <w:rsid w:val="002916DD"/>
    <w:rsid w:val="00292687"/>
    <w:rsid w:val="002933AB"/>
    <w:rsid w:val="0029349E"/>
    <w:rsid w:val="00293691"/>
    <w:rsid w:val="00294031"/>
    <w:rsid w:val="00294936"/>
    <w:rsid w:val="0029680C"/>
    <w:rsid w:val="0029743B"/>
    <w:rsid w:val="002A2607"/>
    <w:rsid w:val="002A40A5"/>
    <w:rsid w:val="002A4FF1"/>
    <w:rsid w:val="002A614C"/>
    <w:rsid w:val="002A688E"/>
    <w:rsid w:val="002A73BC"/>
    <w:rsid w:val="002B2E91"/>
    <w:rsid w:val="002B3F28"/>
    <w:rsid w:val="002B43B1"/>
    <w:rsid w:val="002B4D7F"/>
    <w:rsid w:val="002B5B0F"/>
    <w:rsid w:val="002B5B5D"/>
    <w:rsid w:val="002B78D1"/>
    <w:rsid w:val="002B7AEE"/>
    <w:rsid w:val="002C2AC0"/>
    <w:rsid w:val="002C385B"/>
    <w:rsid w:val="002C3D6E"/>
    <w:rsid w:val="002C7839"/>
    <w:rsid w:val="002C7CFA"/>
    <w:rsid w:val="002D0768"/>
    <w:rsid w:val="002D0F54"/>
    <w:rsid w:val="002D110A"/>
    <w:rsid w:val="002D47B8"/>
    <w:rsid w:val="002D4D8E"/>
    <w:rsid w:val="002D720D"/>
    <w:rsid w:val="002E177A"/>
    <w:rsid w:val="002E279E"/>
    <w:rsid w:val="002E2B4F"/>
    <w:rsid w:val="002F0C51"/>
    <w:rsid w:val="002F110F"/>
    <w:rsid w:val="002F2AA9"/>
    <w:rsid w:val="002F2EEB"/>
    <w:rsid w:val="002F330F"/>
    <w:rsid w:val="002F6230"/>
    <w:rsid w:val="002F653F"/>
    <w:rsid w:val="002F65B3"/>
    <w:rsid w:val="002F7A89"/>
    <w:rsid w:val="00302655"/>
    <w:rsid w:val="003032DA"/>
    <w:rsid w:val="00303EEE"/>
    <w:rsid w:val="00304978"/>
    <w:rsid w:val="0030598B"/>
    <w:rsid w:val="00307019"/>
    <w:rsid w:val="0030714F"/>
    <w:rsid w:val="0031138D"/>
    <w:rsid w:val="00311D8C"/>
    <w:rsid w:val="0031314A"/>
    <w:rsid w:val="00313E32"/>
    <w:rsid w:val="00317824"/>
    <w:rsid w:val="00322C86"/>
    <w:rsid w:val="00324837"/>
    <w:rsid w:val="00325B48"/>
    <w:rsid w:val="003306DB"/>
    <w:rsid w:val="00332227"/>
    <w:rsid w:val="00333AC2"/>
    <w:rsid w:val="00334464"/>
    <w:rsid w:val="00334AF6"/>
    <w:rsid w:val="00336C59"/>
    <w:rsid w:val="00340DC4"/>
    <w:rsid w:val="00342A2B"/>
    <w:rsid w:val="003431F2"/>
    <w:rsid w:val="00343216"/>
    <w:rsid w:val="0034436F"/>
    <w:rsid w:val="00344FA6"/>
    <w:rsid w:val="003458B9"/>
    <w:rsid w:val="003467B0"/>
    <w:rsid w:val="00350896"/>
    <w:rsid w:val="00350BCD"/>
    <w:rsid w:val="00353E02"/>
    <w:rsid w:val="00354505"/>
    <w:rsid w:val="003609F0"/>
    <w:rsid w:val="003623FE"/>
    <w:rsid w:val="00362464"/>
    <w:rsid w:val="0036282C"/>
    <w:rsid w:val="00362E3A"/>
    <w:rsid w:val="00363C9E"/>
    <w:rsid w:val="00364EA0"/>
    <w:rsid w:val="003674F5"/>
    <w:rsid w:val="00367DF3"/>
    <w:rsid w:val="00370AF3"/>
    <w:rsid w:val="00371AB9"/>
    <w:rsid w:val="00372428"/>
    <w:rsid w:val="00372613"/>
    <w:rsid w:val="003728DE"/>
    <w:rsid w:val="00373462"/>
    <w:rsid w:val="00374017"/>
    <w:rsid w:val="00376151"/>
    <w:rsid w:val="0037791E"/>
    <w:rsid w:val="00377F0D"/>
    <w:rsid w:val="00384F8F"/>
    <w:rsid w:val="00387CCD"/>
    <w:rsid w:val="00387E04"/>
    <w:rsid w:val="003916F1"/>
    <w:rsid w:val="00391BD4"/>
    <w:rsid w:val="003938D3"/>
    <w:rsid w:val="00394E86"/>
    <w:rsid w:val="003967F2"/>
    <w:rsid w:val="0039782C"/>
    <w:rsid w:val="003A0F24"/>
    <w:rsid w:val="003A5CFF"/>
    <w:rsid w:val="003A5DD0"/>
    <w:rsid w:val="003B04F6"/>
    <w:rsid w:val="003B0683"/>
    <w:rsid w:val="003B0696"/>
    <w:rsid w:val="003B0E8B"/>
    <w:rsid w:val="003B1301"/>
    <w:rsid w:val="003B2C31"/>
    <w:rsid w:val="003B3E4D"/>
    <w:rsid w:val="003B560E"/>
    <w:rsid w:val="003B6147"/>
    <w:rsid w:val="003B6569"/>
    <w:rsid w:val="003B6684"/>
    <w:rsid w:val="003B79AA"/>
    <w:rsid w:val="003C1EEF"/>
    <w:rsid w:val="003C247C"/>
    <w:rsid w:val="003C4E39"/>
    <w:rsid w:val="003C5024"/>
    <w:rsid w:val="003C55A3"/>
    <w:rsid w:val="003C66AA"/>
    <w:rsid w:val="003C71FD"/>
    <w:rsid w:val="003C7386"/>
    <w:rsid w:val="003D17C5"/>
    <w:rsid w:val="003D5021"/>
    <w:rsid w:val="003D58E5"/>
    <w:rsid w:val="003D63AD"/>
    <w:rsid w:val="003D77D4"/>
    <w:rsid w:val="003E026F"/>
    <w:rsid w:val="003E1A93"/>
    <w:rsid w:val="003E2C00"/>
    <w:rsid w:val="003E3683"/>
    <w:rsid w:val="003E43CD"/>
    <w:rsid w:val="003E4DFB"/>
    <w:rsid w:val="003E7086"/>
    <w:rsid w:val="003F6699"/>
    <w:rsid w:val="003F7FAB"/>
    <w:rsid w:val="00400A9F"/>
    <w:rsid w:val="004011D5"/>
    <w:rsid w:val="00401FBC"/>
    <w:rsid w:val="00402768"/>
    <w:rsid w:val="00403BA5"/>
    <w:rsid w:val="004040D9"/>
    <w:rsid w:val="00406A2E"/>
    <w:rsid w:val="00410525"/>
    <w:rsid w:val="004112E7"/>
    <w:rsid w:val="00411C7C"/>
    <w:rsid w:val="004127AC"/>
    <w:rsid w:val="004148EB"/>
    <w:rsid w:val="00415785"/>
    <w:rsid w:val="00415FBF"/>
    <w:rsid w:val="0041770B"/>
    <w:rsid w:val="00417DD1"/>
    <w:rsid w:val="00417ED6"/>
    <w:rsid w:val="00420511"/>
    <w:rsid w:val="00422DAB"/>
    <w:rsid w:val="00422F92"/>
    <w:rsid w:val="0043058D"/>
    <w:rsid w:val="00430A39"/>
    <w:rsid w:val="00430FDB"/>
    <w:rsid w:val="00432ACA"/>
    <w:rsid w:val="00433147"/>
    <w:rsid w:val="00433679"/>
    <w:rsid w:val="004338C9"/>
    <w:rsid w:val="00433C89"/>
    <w:rsid w:val="0043493A"/>
    <w:rsid w:val="00435E89"/>
    <w:rsid w:val="004368F4"/>
    <w:rsid w:val="00440596"/>
    <w:rsid w:val="00442228"/>
    <w:rsid w:val="0044287A"/>
    <w:rsid w:val="0044420C"/>
    <w:rsid w:val="00444AA1"/>
    <w:rsid w:val="00444BE0"/>
    <w:rsid w:val="00445F7C"/>
    <w:rsid w:val="0044733E"/>
    <w:rsid w:val="0045153F"/>
    <w:rsid w:val="00451840"/>
    <w:rsid w:val="00452866"/>
    <w:rsid w:val="00453C29"/>
    <w:rsid w:val="00456139"/>
    <w:rsid w:val="0045678D"/>
    <w:rsid w:val="0046050F"/>
    <w:rsid w:val="00461802"/>
    <w:rsid w:val="004673C9"/>
    <w:rsid w:val="0047099E"/>
    <w:rsid w:val="00471102"/>
    <w:rsid w:val="0047321E"/>
    <w:rsid w:val="00474B02"/>
    <w:rsid w:val="0047755D"/>
    <w:rsid w:val="00483401"/>
    <w:rsid w:val="0048356F"/>
    <w:rsid w:val="00484202"/>
    <w:rsid w:val="00484B5D"/>
    <w:rsid w:val="00484FA7"/>
    <w:rsid w:val="004851EA"/>
    <w:rsid w:val="004858B1"/>
    <w:rsid w:val="00486707"/>
    <w:rsid w:val="00493AFE"/>
    <w:rsid w:val="004940C0"/>
    <w:rsid w:val="00494CC0"/>
    <w:rsid w:val="0049570B"/>
    <w:rsid w:val="004A0864"/>
    <w:rsid w:val="004A25FE"/>
    <w:rsid w:val="004A3DE8"/>
    <w:rsid w:val="004A7230"/>
    <w:rsid w:val="004A7A23"/>
    <w:rsid w:val="004B4438"/>
    <w:rsid w:val="004B46CD"/>
    <w:rsid w:val="004B54D9"/>
    <w:rsid w:val="004B573E"/>
    <w:rsid w:val="004B6427"/>
    <w:rsid w:val="004C06E4"/>
    <w:rsid w:val="004C0902"/>
    <w:rsid w:val="004C0DA8"/>
    <w:rsid w:val="004C2272"/>
    <w:rsid w:val="004C2522"/>
    <w:rsid w:val="004C2849"/>
    <w:rsid w:val="004C4490"/>
    <w:rsid w:val="004C5148"/>
    <w:rsid w:val="004C685D"/>
    <w:rsid w:val="004C7527"/>
    <w:rsid w:val="004C79A9"/>
    <w:rsid w:val="004D00C4"/>
    <w:rsid w:val="004D068A"/>
    <w:rsid w:val="004D0C14"/>
    <w:rsid w:val="004D128C"/>
    <w:rsid w:val="004D25FA"/>
    <w:rsid w:val="004D2AA2"/>
    <w:rsid w:val="004D3D91"/>
    <w:rsid w:val="004D40AD"/>
    <w:rsid w:val="004D4EE2"/>
    <w:rsid w:val="004D6282"/>
    <w:rsid w:val="004D6E10"/>
    <w:rsid w:val="004D6F39"/>
    <w:rsid w:val="004D6F3C"/>
    <w:rsid w:val="004E5A4C"/>
    <w:rsid w:val="004E7046"/>
    <w:rsid w:val="004E7D90"/>
    <w:rsid w:val="004F357F"/>
    <w:rsid w:val="004F3870"/>
    <w:rsid w:val="004F4D39"/>
    <w:rsid w:val="004F64D2"/>
    <w:rsid w:val="004F7257"/>
    <w:rsid w:val="004F76A0"/>
    <w:rsid w:val="004F7E72"/>
    <w:rsid w:val="005020F7"/>
    <w:rsid w:val="00502582"/>
    <w:rsid w:val="00502888"/>
    <w:rsid w:val="00502EEA"/>
    <w:rsid w:val="00511635"/>
    <w:rsid w:val="00513CC3"/>
    <w:rsid w:val="00514415"/>
    <w:rsid w:val="00514990"/>
    <w:rsid w:val="00515AB6"/>
    <w:rsid w:val="00516174"/>
    <w:rsid w:val="00521CAD"/>
    <w:rsid w:val="005243BC"/>
    <w:rsid w:val="0052643B"/>
    <w:rsid w:val="005279E9"/>
    <w:rsid w:val="00530E22"/>
    <w:rsid w:val="00530F4F"/>
    <w:rsid w:val="00531743"/>
    <w:rsid w:val="00531B74"/>
    <w:rsid w:val="00532FB9"/>
    <w:rsid w:val="00533505"/>
    <w:rsid w:val="005339A5"/>
    <w:rsid w:val="00533F42"/>
    <w:rsid w:val="00535D6E"/>
    <w:rsid w:val="00536643"/>
    <w:rsid w:val="005374CC"/>
    <w:rsid w:val="0053750C"/>
    <w:rsid w:val="00537893"/>
    <w:rsid w:val="00540ABC"/>
    <w:rsid w:val="00540EA7"/>
    <w:rsid w:val="00540EBA"/>
    <w:rsid w:val="00542402"/>
    <w:rsid w:val="00542F68"/>
    <w:rsid w:val="0054327D"/>
    <w:rsid w:val="005437B9"/>
    <w:rsid w:val="00547439"/>
    <w:rsid w:val="00547880"/>
    <w:rsid w:val="00550A0C"/>
    <w:rsid w:val="00554BE8"/>
    <w:rsid w:val="00556992"/>
    <w:rsid w:val="00560137"/>
    <w:rsid w:val="00562795"/>
    <w:rsid w:val="0056298D"/>
    <w:rsid w:val="00562B34"/>
    <w:rsid w:val="005633F8"/>
    <w:rsid w:val="00564D59"/>
    <w:rsid w:val="00565887"/>
    <w:rsid w:val="00565891"/>
    <w:rsid w:val="00566100"/>
    <w:rsid w:val="00567535"/>
    <w:rsid w:val="00567A9D"/>
    <w:rsid w:val="0057393B"/>
    <w:rsid w:val="00574269"/>
    <w:rsid w:val="005769BD"/>
    <w:rsid w:val="0057750E"/>
    <w:rsid w:val="00577747"/>
    <w:rsid w:val="00581573"/>
    <w:rsid w:val="00581A5A"/>
    <w:rsid w:val="00582EB4"/>
    <w:rsid w:val="0058343F"/>
    <w:rsid w:val="00584B0C"/>
    <w:rsid w:val="0058564F"/>
    <w:rsid w:val="00585EFF"/>
    <w:rsid w:val="00586CF8"/>
    <w:rsid w:val="00591E78"/>
    <w:rsid w:val="00592207"/>
    <w:rsid w:val="00592355"/>
    <w:rsid w:val="00593843"/>
    <w:rsid w:val="005962FA"/>
    <w:rsid w:val="005A0149"/>
    <w:rsid w:val="005A04A4"/>
    <w:rsid w:val="005A2D24"/>
    <w:rsid w:val="005A32FB"/>
    <w:rsid w:val="005A39FC"/>
    <w:rsid w:val="005A3AB3"/>
    <w:rsid w:val="005A7B92"/>
    <w:rsid w:val="005B0135"/>
    <w:rsid w:val="005B2A99"/>
    <w:rsid w:val="005B33A8"/>
    <w:rsid w:val="005B77EF"/>
    <w:rsid w:val="005C014E"/>
    <w:rsid w:val="005C0B37"/>
    <w:rsid w:val="005C2988"/>
    <w:rsid w:val="005C72FE"/>
    <w:rsid w:val="005D0FDF"/>
    <w:rsid w:val="005D5F19"/>
    <w:rsid w:val="005D67D3"/>
    <w:rsid w:val="005D7498"/>
    <w:rsid w:val="005E128B"/>
    <w:rsid w:val="005E2803"/>
    <w:rsid w:val="005E548D"/>
    <w:rsid w:val="005E57AD"/>
    <w:rsid w:val="005E5864"/>
    <w:rsid w:val="005E7C61"/>
    <w:rsid w:val="005F065C"/>
    <w:rsid w:val="005F1D8D"/>
    <w:rsid w:val="005F3B74"/>
    <w:rsid w:val="005F6AD7"/>
    <w:rsid w:val="0060296C"/>
    <w:rsid w:val="00603E09"/>
    <w:rsid w:val="00606059"/>
    <w:rsid w:val="006078D9"/>
    <w:rsid w:val="00611DFB"/>
    <w:rsid w:val="00611F60"/>
    <w:rsid w:val="0061300A"/>
    <w:rsid w:val="0061592E"/>
    <w:rsid w:val="00620B3F"/>
    <w:rsid w:val="00621F8F"/>
    <w:rsid w:val="00623975"/>
    <w:rsid w:val="00625571"/>
    <w:rsid w:val="00625F6A"/>
    <w:rsid w:val="00626762"/>
    <w:rsid w:val="00627BDC"/>
    <w:rsid w:val="00634F8C"/>
    <w:rsid w:val="0063662D"/>
    <w:rsid w:val="00641DB1"/>
    <w:rsid w:val="00642D1F"/>
    <w:rsid w:val="00642FC9"/>
    <w:rsid w:val="00644EC3"/>
    <w:rsid w:val="006456B3"/>
    <w:rsid w:val="00650931"/>
    <w:rsid w:val="00652A93"/>
    <w:rsid w:val="00653EFE"/>
    <w:rsid w:val="006543FD"/>
    <w:rsid w:val="006562F1"/>
    <w:rsid w:val="00657536"/>
    <w:rsid w:val="00661BF2"/>
    <w:rsid w:val="0066281C"/>
    <w:rsid w:val="00664022"/>
    <w:rsid w:val="006657D0"/>
    <w:rsid w:val="00666EE5"/>
    <w:rsid w:val="0067022E"/>
    <w:rsid w:val="00671685"/>
    <w:rsid w:val="0067321E"/>
    <w:rsid w:val="00673694"/>
    <w:rsid w:val="00673E15"/>
    <w:rsid w:val="00674298"/>
    <w:rsid w:val="006754C3"/>
    <w:rsid w:val="0067657B"/>
    <w:rsid w:val="00676691"/>
    <w:rsid w:val="006777BD"/>
    <w:rsid w:val="00680E2F"/>
    <w:rsid w:val="006812EF"/>
    <w:rsid w:val="00682AE5"/>
    <w:rsid w:val="00682ED3"/>
    <w:rsid w:val="0068339A"/>
    <w:rsid w:val="006854B2"/>
    <w:rsid w:val="00686919"/>
    <w:rsid w:val="00686C11"/>
    <w:rsid w:val="00686F3D"/>
    <w:rsid w:val="00687ACB"/>
    <w:rsid w:val="0069293E"/>
    <w:rsid w:val="006A3B8A"/>
    <w:rsid w:val="006A43B4"/>
    <w:rsid w:val="006B02D9"/>
    <w:rsid w:val="006B0CDA"/>
    <w:rsid w:val="006B2FE7"/>
    <w:rsid w:val="006B33F8"/>
    <w:rsid w:val="006B34C5"/>
    <w:rsid w:val="006B440C"/>
    <w:rsid w:val="006B4FC4"/>
    <w:rsid w:val="006B66B8"/>
    <w:rsid w:val="006C2718"/>
    <w:rsid w:val="006C3E1F"/>
    <w:rsid w:val="006C65FB"/>
    <w:rsid w:val="006C719D"/>
    <w:rsid w:val="006C76A0"/>
    <w:rsid w:val="006D438B"/>
    <w:rsid w:val="006D4710"/>
    <w:rsid w:val="006D5FB7"/>
    <w:rsid w:val="006D78B9"/>
    <w:rsid w:val="006D7A08"/>
    <w:rsid w:val="006E045E"/>
    <w:rsid w:val="006E2649"/>
    <w:rsid w:val="006E3D98"/>
    <w:rsid w:val="006E494A"/>
    <w:rsid w:val="006E4A48"/>
    <w:rsid w:val="006E67DB"/>
    <w:rsid w:val="006E7525"/>
    <w:rsid w:val="006E76AA"/>
    <w:rsid w:val="006E7EBF"/>
    <w:rsid w:val="006F331C"/>
    <w:rsid w:val="007008E7"/>
    <w:rsid w:val="00702F1D"/>
    <w:rsid w:val="00703D3A"/>
    <w:rsid w:val="007047CB"/>
    <w:rsid w:val="007050EB"/>
    <w:rsid w:val="00707B61"/>
    <w:rsid w:val="00712776"/>
    <w:rsid w:val="007129F6"/>
    <w:rsid w:val="00713878"/>
    <w:rsid w:val="00713927"/>
    <w:rsid w:val="00716A42"/>
    <w:rsid w:val="00717DA6"/>
    <w:rsid w:val="00721474"/>
    <w:rsid w:val="00721777"/>
    <w:rsid w:val="007310EB"/>
    <w:rsid w:val="00731F47"/>
    <w:rsid w:val="00732F68"/>
    <w:rsid w:val="00734D14"/>
    <w:rsid w:val="007359AA"/>
    <w:rsid w:val="007421E0"/>
    <w:rsid w:val="007425FF"/>
    <w:rsid w:val="00743331"/>
    <w:rsid w:val="007475AC"/>
    <w:rsid w:val="00752D5D"/>
    <w:rsid w:val="007540BC"/>
    <w:rsid w:val="00754E00"/>
    <w:rsid w:val="00757003"/>
    <w:rsid w:val="00757DD5"/>
    <w:rsid w:val="00760E0B"/>
    <w:rsid w:val="00761285"/>
    <w:rsid w:val="00761C64"/>
    <w:rsid w:val="00762262"/>
    <w:rsid w:val="00763283"/>
    <w:rsid w:val="00764588"/>
    <w:rsid w:val="00764B99"/>
    <w:rsid w:val="00767AC7"/>
    <w:rsid w:val="00770A92"/>
    <w:rsid w:val="00770EFC"/>
    <w:rsid w:val="0077217B"/>
    <w:rsid w:val="00780C89"/>
    <w:rsid w:val="00781BD8"/>
    <w:rsid w:val="00781E3A"/>
    <w:rsid w:val="007823AE"/>
    <w:rsid w:val="007826BD"/>
    <w:rsid w:val="00783CA9"/>
    <w:rsid w:val="0078466F"/>
    <w:rsid w:val="00785BB2"/>
    <w:rsid w:val="00785E1C"/>
    <w:rsid w:val="00786DE9"/>
    <w:rsid w:val="00787D4E"/>
    <w:rsid w:val="0079230B"/>
    <w:rsid w:val="00792D06"/>
    <w:rsid w:val="00794BE2"/>
    <w:rsid w:val="007956CA"/>
    <w:rsid w:val="0079572E"/>
    <w:rsid w:val="00796259"/>
    <w:rsid w:val="0079625D"/>
    <w:rsid w:val="00797047"/>
    <w:rsid w:val="007A04E7"/>
    <w:rsid w:val="007A1CE3"/>
    <w:rsid w:val="007A5264"/>
    <w:rsid w:val="007A5786"/>
    <w:rsid w:val="007A6432"/>
    <w:rsid w:val="007A7A88"/>
    <w:rsid w:val="007B2542"/>
    <w:rsid w:val="007B2BF2"/>
    <w:rsid w:val="007B6C54"/>
    <w:rsid w:val="007C072C"/>
    <w:rsid w:val="007C4AAE"/>
    <w:rsid w:val="007C5012"/>
    <w:rsid w:val="007C5550"/>
    <w:rsid w:val="007C7CC4"/>
    <w:rsid w:val="007D0856"/>
    <w:rsid w:val="007E0B75"/>
    <w:rsid w:val="007E2677"/>
    <w:rsid w:val="007E4529"/>
    <w:rsid w:val="007E4E67"/>
    <w:rsid w:val="007F0BC6"/>
    <w:rsid w:val="007F2079"/>
    <w:rsid w:val="007F3359"/>
    <w:rsid w:val="007F3935"/>
    <w:rsid w:val="007F45CD"/>
    <w:rsid w:val="007F4A7B"/>
    <w:rsid w:val="007F7BAB"/>
    <w:rsid w:val="0080009F"/>
    <w:rsid w:val="00801E44"/>
    <w:rsid w:val="0080285E"/>
    <w:rsid w:val="00802EA0"/>
    <w:rsid w:val="008050B0"/>
    <w:rsid w:val="00812C8D"/>
    <w:rsid w:val="0081367E"/>
    <w:rsid w:val="00815B72"/>
    <w:rsid w:val="008167C1"/>
    <w:rsid w:val="00823B24"/>
    <w:rsid w:val="00824BBB"/>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114B"/>
    <w:rsid w:val="00853021"/>
    <w:rsid w:val="00854918"/>
    <w:rsid w:val="0085744C"/>
    <w:rsid w:val="00862575"/>
    <w:rsid w:val="00862CD7"/>
    <w:rsid w:val="00863316"/>
    <w:rsid w:val="00863DCD"/>
    <w:rsid w:val="008643F8"/>
    <w:rsid w:val="00867F82"/>
    <w:rsid w:val="00871D24"/>
    <w:rsid w:val="00871D85"/>
    <w:rsid w:val="00872860"/>
    <w:rsid w:val="0087452C"/>
    <w:rsid w:val="00874E6B"/>
    <w:rsid w:val="008750D5"/>
    <w:rsid w:val="00880DB4"/>
    <w:rsid w:val="008825C4"/>
    <w:rsid w:val="00882C78"/>
    <w:rsid w:val="00884D6C"/>
    <w:rsid w:val="00885E81"/>
    <w:rsid w:val="00886578"/>
    <w:rsid w:val="008867F3"/>
    <w:rsid w:val="008871B4"/>
    <w:rsid w:val="008958B9"/>
    <w:rsid w:val="008969C9"/>
    <w:rsid w:val="008A14B9"/>
    <w:rsid w:val="008A30B1"/>
    <w:rsid w:val="008A3C30"/>
    <w:rsid w:val="008B3F7F"/>
    <w:rsid w:val="008B5646"/>
    <w:rsid w:val="008B675B"/>
    <w:rsid w:val="008B750D"/>
    <w:rsid w:val="008C0B1C"/>
    <w:rsid w:val="008C0C5B"/>
    <w:rsid w:val="008C13FD"/>
    <w:rsid w:val="008C1D23"/>
    <w:rsid w:val="008C4335"/>
    <w:rsid w:val="008C4717"/>
    <w:rsid w:val="008C6036"/>
    <w:rsid w:val="008D10D5"/>
    <w:rsid w:val="008D28EB"/>
    <w:rsid w:val="008D3B83"/>
    <w:rsid w:val="008D5762"/>
    <w:rsid w:val="008D5B87"/>
    <w:rsid w:val="008D64D6"/>
    <w:rsid w:val="008D6ED7"/>
    <w:rsid w:val="008D7BC9"/>
    <w:rsid w:val="008E0943"/>
    <w:rsid w:val="008E13C1"/>
    <w:rsid w:val="008E63C9"/>
    <w:rsid w:val="008E7A29"/>
    <w:rsid w:val="008F034D"/>
    <w:rsid w:val="008F14CC"/>
    <w:rsid w:val="008F182C"/>
    <w:rsid w:val="008F36F7"/>
    <w:rsid w:val="008F4050"/>
    <w:rsid w:val="008F7FCB"/>
    <w:rsid w:val="00900952"/>
    <w:rsid w:val="00902338"/>
    <w:rsid w:val="0090348A"/>
    <w:rsid w:val="00904EDC"/>
    <w:rsid w:val="00905CCF"/>
    <w:rsid w:val="00906EA9"/>
    <w:rsid w:val="00907986"/>
    <w:rsid w:val="00911F0B"/>
    <w:rsid w:val="00912440"/>
    <w:rsid w:val="00915129"/>
    <w:rsid w:val="00916428"/>
    <w:rsid w:val="009207FC"/>
    <w:rsid w:val="00920E7A"/>
    <w:rsid w:val="00922804"/>
    <w:rsid w:val="009241A5"/>
    <w:rsid w:val="00925A51"/>
    <w:rsid w:val="00925DB9"/>
    <w:rsid w:val="0093018F"/>
    <w:rsid w:val="0093078E"/>
    <w:rsid w:val="00931A9D"/>
    <w:rsid w:val="00931B69"/>
    <w:rsid w:val="00932A73"/>
    <w:rsid w:val="00933A25"/>
    <w:rsid w:val="00933FC2"/>
    <w:rsid w:val="00937BC8"/>
    <w:rsid w:val="00944AE8"/>
    <w:rsid w:val="00944C27"/>
    <w:rsid w:val="00945500"/>
    <w:rsid w:val="00945DEE"/>
    <w:rsid w:val="00947E2B"/>
    <w:rsid w:val="009518E6"/>
    <w:rsid w:val="0095297F"/>
    <w:rsid w:val="00953168"/>
    <w:rsid w:val="009538BC"/>
    <w:rsid w:val="00954C12"/>
    <w:rsid w:val="009559E5"/>
    <w:rsid w:val="009566BF"/>
    <w:rsid w:val="00957B44"/>
    <w:rsid w:val="00960647"/>
    <w:rsid w:val="009624B1"/>
    <w:rsid w:val="0096257E"/>
    <w:rsid w:val="009644E0"/>
    <w:rsid w:val="00966399"/>
    <w:rsid w:val="00970C77"/>
    <w:rsid w:val="00972082"/>
    <w:rsid w:val="00973B6A"/>
    <w:rsid w:val="00974E02"/>
    <w:rsid w:val="0098352F"/>
    <w:rsid w:val="009843DA"/>
    <w:rsid w:val="0098454A"/>
    <w:rsid w:val="00984B9D"/>
    <w:rsid w:val="009853AB"/>
    <w:rsid w:val="009868D3"/>
    <w:rsid w:val="00986E46"/>
    <w:rsid w:val="0098716E"/>
    <w:rsid w:val="00987274"/>
    <w:rsid w:val="00990F47"/>
    <w:rsid w:val="00996BFB"/>
    <w:rsid w:val="009A2317"/>
    <w:rsid w:val="009B1191"/>
    <w:rsid w:val="009B3262"/>
    <w:rsid w:val="009B484E"/>
    <w:rsid w:val="009B655B"/>
    <w:rsid w:val="009C0150"/>
    <w:rsid w:val="009C03E3"/>
    <w:rsid w:val="009C0893"/>
    <w:rsid w:val="009C12BF"/>
    <w:rsid w:val="009C12C8"/>
    <w:rsid w:val="009C201D"/>
    <w:rsid w:val="009C30A6"/>
    <w:rsid w:val="009C62E6"/>
    <w:rsid w:val="009C65B9"/>
    <w:rsid w:val="009D2A59"/>
    <w:rsid w:val="009D3BFB"/>
    <w:rsid w:val="009D795A"/>
    <w:rsid w:val="009E0479"/>
    <w:rsid w:val="009E060F"/>
    <w:rsid w:val="009E234E"/>
    <w:rsid w:val="009E41E2"/>
    <w:rsid w:val="009E4B4D"/>
    <w:rsid w:val="009E54AD"/>
    <w:rsid w:val="009E5FB0"/>
    <w:rsid w:val="009E6B59"/>
    <w:rsid w:val="009E727D"/>
    <w:rsid w:val="009E7FF1"/>
    <w:rsid w:val="009F1E28"/>
    <w:rsid w:val="009F3159"/>
    <w:rsid w:val="009F3AB2"/>
    <w:rsid w:val="009F3B1C"/>
    <w:rsid w:val="009F44D3"/>
    <w:rsid w:val="00A0009A"/>
    <w:rsid w:val="00A00194"/>
    <w:rsid w:val="00A00F68"/>
    <w:rsid w:val="00A02D4B"/>
    <w:rsid w:val="00A03797"/>
    <w:rsid w:val="00A03800"/>
    <w:rsid w:val="00A03894"/>
    <w:rsid w:val="00A03DCF"/>
    <w:rsid w:val="00A076E7"/>
    <w:rsid w:val="00A07908"/>
    <w:rsid w:val="00A1309A"/>
    <w:rsid w:val="00A162D0"/>
    <w:rsid w:val="00A20182"/>
    <w:rsid w:val="00A219B8"/>
    <w:rsid w:val="00A22353"/>
    <w:rsid w:val="00A27352"/>
    <w:rsid w:val="00A32BC3"/>
    <w:rsid w:val="00A33900"/>
    <w:rsid w:val="00A339F2"/>
    <w:rsid w:val="00A33F94"/>
    <w:rsid w:val="00A35F06"/>
    <w:rsid w:val="00A372AB"/>
    <w:rsid w:val="00A3733A"/>
    <w:rsid w:val="00A41F2E"/>
    <w:rsid w:val="00A435F9"/>
    <w:rsid w:val="00A45514"/>
    <w:rsid w:val="00A46488"/>
    <w:rsid w:val="00A46A46"/>
    <w:rsid w:val="00A47603"/>
    <w:rsid w:val="00A51833"/>
    <w:rsid w:val="00A51BF5"/>
    <w:rsid w:val="00A60878"/>
    <w:rsid w:val="00A60C9C"/>
    <w:rsid w:val="00A61C8A"/>
    <w:rsid w:val="00A62739"/>
    <w:rsid w:val="00A64DE7"/>
    <w:rsid w:val="00A653ED"/>
    <w:rsid w:val="00A6540A"/>
    <w:rsid w:val="00A671E5"/>
    <w:rsid w:val="00A70199"/>
    <w:rsid w:val="00A711F0"/>
    <w:rsid w:val="00A71DA9"/>
    <w:rsid w:val="00A71E90"/>
    <w:rsid w:val="00A72A39"/>
    <w:rsid w:val="00A77969"/>
    <w:rsid w:val="00A80A92"/>
    <w:rsid w:val="00A8191F"/>
    <w:rsid w:val="00A8613B"/>
    <w:rsid w:val="00A87BA4"/>
    <w:rsid w:val="00A92319"/>
    <w:rsid w:val="00A95A4A"/>
    <w:rsid w:val="00A95AF2"/>
    <w:rsid w:val="00A962DA"/>
    <w:rsid w:val="00AA594B"/>
    <w:rsid w:val="00AA6C73"/>
    <w:rsid w:val="00AB375F"/>
    <w:rsid w:val="00AB38C8"/>
    <w:rsid w:val="00AB3E59"/>
    <w:rsid w:val="00AB5855"/>
    <w:rsid w:val="00AB5AC0"/>
    <w:rsid w:val="00AB7306"/>
    <w:rsid w:val="00AC27F2"/>
    <w:rsid w:val="00AC4FE4"/>
    <w:rsid w:val="00AC6740"/>
    <w:rsid w:val="00AD0580"/>
    <w:rsid w:val="00AD4648"/>
    <w:rsid w:val="00AD5BF1"/>
    <w:rsid w:val="00AD6586"/>
    <w:rsid w:val="00AD6EBF"/>
    <w:rsid w:val="00AD705A"/>
    <w:rsid w:val="00AD7B86"/>
    <w:rsid w:val="00AE43A0"/>
    <w:rsid w:val="00AE487B"/>
    <w:rsid w:val="00AE4E58"/>
    <w:rsid w:val="00AE7651"/>
    <w:rsid w:val="00AE7DBB"/>
    <w:rsid w:val="00AF0688"/>
    <w:rsid w:val="00AF1779"/>
    <w:rsid w:val="00AF1924"/>
    <w:rsid w:val="00AF28A5"/>
    <w:rsid w:val="00AF607A"/>
    <w:rsid w:val="00B0007C"/>
    <w:rsid w:val="00B03019"/>
    <w:rsid w:val="00B05DAC"/>
    <w:rsid w:val="00B0600B"/>
    <w:rsid w:val="00B0694C"/>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5F6F"/>
    <w:rsid w:val="00B37245"/>
    <w:rsid w:val="00B43FFE"/>
    <w:rsid w:val="00B45126"/>
    <w:rsid w:val="00B453B3"/>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5580"/>
    <w:rsid w:val="00B75A54"/>
    <w:rsid w:val="00B769F9"/>
    <w:rsid w:val="00B77E0D"/>
    <w:rsid w:val="00B809C7"/>
    <w:rsid w:val="00B814FB"/>
    <w:rsid w:val="00B81D3C"/>
    <w:rsid w:val="00B827DD"/>
    <w:rsid w:val="00B82A23"/>
    <w:rsid w:val="00B82FBF"/>
    <w:rsid w:val="00B83AE7"/>
    <w:rsid w:val="00B8525F"/>
    <w:rsid w:val="00B854E6"/>
    <w:rsid w:val="00B92C42"/>
    <w:rsid w:val="00B94C1B"/>
    <w:rsid w:val="00B94E45"/>
    <w:rsid w:val="00B95D07"/>
    <w:rsid w:val="00B970A8"/>
    <w:rsid w:val="00BA0191"/>
    <w:rsid w:val="00BA0633"/>
    <w:rsid w:val="00BA2AB1"/>
    <w:rsid w:val="00BA2AD0"/>
    <w:rsid w:val="00BA2FDC"/>
    <w:rsid w:val="00BA4216"/>
    <w:rsid w:val="00BA5B89"/>
    <w:rsid w:val="00BA5D89"/>
    <w:rsid w:val="00BB2164"/>
    <w:rsid w:val="00BB2F8B"/>
    <w:rsid w:val="00BB4F8B"/>
    <w:rsid w:val="00BB6FA0"/>
    <w:rsid w:val="00BC070A"/>
    <w:rsid w:val="00BC193A"/>
    <w:rsid w:val="00BC3458"/>
    <w:rsid w:val="00BC3EA3"/>
    <w:rsid w:val="00BC473A"/>
    <w:rsid w:val="00BC6C9B"/>
    <w:rsid w:val="00BC7162"/>
    <w:rsid w:val="00BD0119"/>
    <w:rsid w:val="00BD06F3"/>
    <w:rsid w:val="00BD13D4"/>
    <w:rsid w:val="00BD2050"/>
    <w:rsid w:val="00BD72B3"/>
    <w:rsid w:val="00BD7AA8"/>
    <w:rsid w:val="00BE0169"/>
    <w:rsid w:val="00BE25CB"/>
    <w:rsid w:val="00BE57FE"/>
    <w:rsid w:val="00BE5ACF"/>
    <w:rsid w:val="00BE5E84"/>
    <w:rsid w:val="00BF0F4B"/>
    <w:rsid w:val="00BF1221"/>
    <w:rsid w:val="00BF1668"/>
    <w:rsid w:val="00BF54E3"/>
    <w:rsid w:val="00BF5620"/>
    <w:rsid w:val="00C00A9D"/>
    <w:rsid w:val="00C01933"/>
    <w:rsid w:val="00C02A27"/>
    <w:rsid w:val="00C03E1F"/>
    <w:rsid w:val="00C0413F"/>
    <w:rsid w:val="00C04475"/>
    <w:rsid w:val="00C04A33"/>
    <w:rsid w:val="00C05407"/>
    <w:rsid w:val="00C06B90"/>
    <w:rsid w:val="00C074B8"/>
    <w:rsid w:val="00C07F85"/>
    <w:rsid w:val="00C10D59"/>
    <w:rsid w:val="00C1271F"/>
    <w:rsid w:val="00C1732F"/>
    <w:rsid w:val="00C1792B"/>
    <w:rsid w:val="00C22D3F"/>
    <w:rsid w:val="00C22E4C"/>
    <w:rsid w:val="00C241D8"/>
    <w:rsid w:val="00C249C4"/>
    <w:rsid w:val="00C25014"/>
    <w:rsid w:val="00C26960"/>
    <w:rsid w:val="00C27513"/>
    <w:rsid w:val="00C27646"/>
    <w:rsid w:val="00C27900"/>
    <w:rsid w:val="00C31572"/>
    <w:rsid w:val="00C32107"/>
    <w:rsid w:val="00C33AA0"/>
    <w:rsid w:val="00C34176"/>
    <w:rsid w:val="00C3595E"/>
    <w:rsid w:val="00C36449"/>
    <w:rsid w:val="00C364A6"/>
    <w:rsid w:val="00C36CA1"/>
    <w:rsid w:val="00C427EC"/>
    <w:rsid w:val="00C43802"/>
    <w:rsid w:val="00C43E62"/>
    <w:rsid w:val="00C44A28"/>
    <w:rsid w:val="00C453BB"/>
    <w:rsid w:val="00C47400"/>
    <w:rsid w:val="00C476F1"/>
    <w:rsid w:val="00C4790F"/>
    <w:rsid w:val="00C50604"/>
    <w:rsid w:val="00C50862"/>
    <w:rsid w:val="00C5218C"/>
    <w:rsid w:val="00C52E08"/>
    <w:rsid w:val="00C556C2"/>
    <w:rsid w:val="00C55978"/>
    <w:rsid w:val="00C579B7"/>
    <w:rsid w:val="00C60331"/>
    <w:rsid w:val="00C61338"/>
    <w:rsid w:val="00C61664"/>
    <w:rsid w:val="00C641FD"/>
    <w:rsid w:val="00C6596E"/>
    <w:rsid w:val="00C65A40"/>
    <w:rsid w:val="00C65E9F"/>
    <w:rsid w:val="00C71A9F"/>
    <w:rsid w:val="00C72348"/>
    <w:rsid w:val="00C73019"/>
    <w:rsid w:val="00C74840"/>
    <w:rsid w:val="00C7767A"/>
    <w:rsid w:val="00C77AD8"/>
    <w:rsid w:val="00C806DF"/>
    <w:rsid w:val="00C82FA8"/>
    <w:rsid w:val="00C85E44"/>
    <w:rsid w:val="00C86044"/>
    <w:rsid w:val="00C8662E"/>
    <w:rsid w:val="00C8722F"/>
    <w:rsid w:val="00C87337"/>
    <w:rsid w:val="00C92AEF"/>
    <w:rsid w:val="00C93E58"/>
    <w:rsid w:val="00C94F59"/>
    <w:rsid w:val="00C9584F"/>
    <w:rsid w:val="00C95FDF"/>
    <w:rsid w:val="00C96F7A"/>
    <w:rsid w:val="00C976A2"/>
    <w:rsid w:val="00C97AC2"/>
    <w:rsid w:val="00CA03C3"/>
    <w:rsid w:val="00CA0A5E"/>
    <w:rsid w:val="00CA0AB5"/>
    <w:rsid w:val="00CA213F"/>
    <w:rsid w:val="00CA2AC8"/>
    <w:rsid w:val="00CA2F49"/>
    <w:rsid w:val="00CA317F"/>
    <w:rsid w:val="00CA3CBD"/>
    <w:rsid w:val="00CA3FF1"/>
    <w:rsid w:val="00CA448B"/>
    <w:rsid w:val="00CA4713"/>
    <w:rsid w:val="00CA4DD7"/>
    <w:rsid w:val="00CA670C"/>
    <w:rsid w:val="00CA6AB5"/>
    <w:rsid w:val="00CB22D6"/>
    <w:rsid w:val="00CB3849"/>
    <w:rsid w:val="00CB5110"/>
    <w:rsid w:val="00CC0740"/>
    <w:rsid w:val="00CC0B3E"/>
    <w:rsid w:val="00CC1FD2"/>
    <w:rsid w:val="00CC2340"/>
    <w:rsid w:val="00CC3430"/>
    <w:rsid w:val="00CC532A"/>
    <w:rsid w:val="00CC554C"/>
    <w:rsid w:val="00CD12DC"/>
    <w:rsid w:val="00CD30E5"/>
    <w:rsid w:val="00CD44C0"/>
    <w:rsid w:val="00CD4932"/>
    <w:rsid w:val="00CD51EE"/>
    <w:rsid w:val="00CD5CC4"/>
    <w:rsid w:val="00CE2B2C"/>
    <w:rsid w:val="00CE41E2"/>
    <w:rsid w:val="00CE445E"/>
    <w:rsid w:val="00CE4EE5"/>
    <w:rsid w:val="00CE4F18"/>
    <w:rsid w:val="00CE53AF"/>
    <w:rsid w:val="00CF0137"/>
    <w:rsid w:val="00CF1E4C"/>
    <w:rsid w:val="00D030A3"/>
    <w:rsid w:val="00D0409D"/>
    <w:rsid w:val="00D055F4"/>
    <w:rsid w:val="00D0644B"/>
    <w:rsid w:val="00D06E35"/>
    <w:rsid w:val="00D07AF9"/>
    <w:rsid w:val="00D1001B"/>
    <w:rsid w:val="00D1167D"/>
    <w:rsid w:val="00D118E4"/>
    <w:rsid w:val="00D124FD"/>
    <w:rsid w:val="00D13694"/>
    <w:rsid w:val="00D14824"/>
    <w:rsid w:val="00D16EBB"/>
    <w:rsid w:val="00D22303"/>
    <w:rsid w:val="00D22BDD"/>
    <w:rsid w:val="00D268BC"/>
    <w:rsid w:val="00D27135"/>
    <w:rsid w:val="00D279B8"/>
    <w:rsid w:val="00D3205C"/>
    <w:rsid w:val="00D324FE"/>
    <w:rsid w:val="00D3326A"/>
    <w:rsid w:val="00D33DB8"/>
    <w:rsid w:val="00D35223"/>
    <w:rsid w:val="00D371F6"/>
    <w:rsid w:val="00D40C88"/>
    <w:rsid w:val="00D40E3E"/>
    <w:rsid w:val="00D41CA1"/>
    <w:rsid w:val="00D42116"/>
    <w:rsid w:val="00D43CB1"/>
    <w:rsid w:val="00D47100"/>
    <w:rsid w:val="00D5004E"/>
    <w:rsid w:val="00D50733"/>
    <w:rsid w:val="00D534A5"/>
    <w:rsid w:val="00D53CE7"/>
    <w:rsid w:val="00D54ACD"/>
    <w:rsid w:val="00D5524A"/>
    <w:rsid w:val="00D5577F"/>
    <w:rsid w:val="00D55AFF"/>
    <w:rsid w:val="00D57ABF"/>
    <w:rsid w:val="00D57E46"/>
    <w:rsid w:val="00D605C0"/>
    <w:rsid w:val="00D61102"/>
    <w:rsid w:val="00D61AEF"/>
    <w:rsid w:val="00D61BF1"/>
    <w:rsid w:val="00D628C8"/>
    <w:rsid w:val="00D63AF8"/>
    <w:rsid w:val="00D659F9"/>
    <w:rsid w:val="00D71237"/>
    <w:rsid w:val="00D73D39"/>
    <w:rsid w:val="00D7456E"/>
    <w:rsid w:val="00D75B3E"/>
    <w:rsid w:val="00D7664C"/>
    <w:rsid w:val="00D841A8"/>
    <w:rsid w:val="00D850AC"/>
    <w:rsid w:val="00D8580A"/>
    <w:rsid w:val="00D91C9A"/>
    <w:rsid w:val="00D924D1"/>
    <w:rsid w:val="00D92843"/>
    <w:rsid w:val="00D9295B"/>
    <w:rsid w:val="00D943A5"/>
    <w:rsid w:val="00D9499E"/>
    <w:rsid w:val="00D95DEE"/>
    <w:rsid w:val="00D9630A"/>
    <w:rsid w:val="00D97EB6"/>
    <w:rsid w:val="00DA21B3"/>
    <w:rsid w:val="00DA3545"/>
    <w:rsid w:val="00DA3608"/>
    <w:rsid w:val="00DA5B60"/>
    <w:rsid w:val="00DA602B"/>
    <w:rsid w:val="00DA6B71"/>
    <w:rsid w:val="00DB2011"/>
    <w:rsid w:val="00DB45CF"/>
    <w:rsid w:val="00DB4655"/>
    <w:rsid w:val="00DB51B4"/>
    <w:rsid w:val="00DB6251"/>
    <w:rsid w:val="00DB6C31"/>
    <w:rsid w:val="00DB7469"/>
    <w:rsid w:val="00DC16C7"/>
    <w:rsid w:val="00DC16D5"/>
    <w:rsid w:val="00DC1D24"/>
    <w:rsid w:val="00DC2243"/>
    <w:rsid w:val="00DC4B27"/>
    <w:rsid w:val="00DC6795"/>
    <w:rsid w:val="00DC77B3"/>
    <w:rsid w:val="00DD15AD"/>
    <w:rsid w:val="00DD44ED"/>
    <w:rsid w:val="00DE3835"/>
    <w:rsid w:val="00DE662F"/>
    <w:rsid w:val="00DE72A5"/>
    <w:rsid w:val="00DF114E"/>
    <w:rsid w:val="00DF5F3A"/>
    <w:rsid w:val="00DF6152"/>
    <w:rsid w:val="00DF701A"/>
    <w:rsid w:val="00E007CD"/>
    <w:rsid w:val="00E00A83"/>
    <w:rsid w:val="00E00DFF"/>
    <w:rsid w:val="00E03617"/>
    <w:rsid w:val="00E03A16"/>
    <w:rsid w:val="00E051BE"/>
    <w:rsid w:val="00E10036"/>
    <w:rsid w:val="00E10432"/>
    <w:rsid w:val="00E12526"/>
    <w:rsid w:val="00E1388B"/>
    <w:rsid w:val="00E202CD"/>
    <w:rsid w:val="00E217BA"/>
    <w:rsid w:val="00E23B26"/>
    <w:rsid w:val="00E24EDC"/>
    <w:rsid w:val="00E261E8"/>
    <w:rsid w:val="00E26C27"/>
    <w:rsid w:val="00E26C5C"/>
    <w:rsid w:val="00E26E5D"/>
    <w:rsid w:val="00E27134"/>
    <w:rsid w:val="00E27BF5"/>
    <w:rsid w:val="00E30588"/>
    <w:rsid w:val="00E32016"/>
    <w:rsid w:val="00E321CC"/>
    <w:rsid w:val="00E32323"/>
    <w:rsid w:val="00E3232F"/>
    <w:rsid w:val="00E3371B"/>
    <w:rsid w:val="00E33D27"/>
    <w:rsid w:val="00E3599D"/>
    <w:rsid w:val="00E37574"/>
    <w:rsid w:val="00E402AB"/>
    <w:rsid w:val="00E43C3B"/>
    <w:rsid w:val="00E5258D"/>
    <w:rsid w:val="00E54ACE"/>
    <w:rsid w:val="00E56410"/>
    <w:rsid w:val="00E566A0"/>
    <w:rsid w:val="00E57F05"/>
    <w:rsid w:val="00E57F4D"/>
    <w:rsid w:val="00E62300"/>
    <w:rsid w:val="00E6512A"/>
    <w:rsid w:val="00E65458"/>
    <w:rsid w:val="00E65632"/>
    <w:rsid w:val="00E65E5A"/>
    <w:rsid w:val="00E6738A"/>
    <w:rsid w:val="00E6766B"/>
    <w:rsid w:val="00E72A69"/>
    <w:rsid w:val="00E72F45"/>
    <w:rsid w:val="00E7518B"/>
    <w:rsid w:val="00E76DCB"/>
    <w:rsid w:val="00E777BE"/>
    <w:rsid w:val="00E77BB1"/>
    <w:rsid w:val="00E801CE"/>
    <w:rsid w:val="00E84764"/>
    <w:rsid w:val="00E85619"/>
    <w:rsid w:val="00E85A8B"/>
    <w:rsid w:val="00E864AF"/>
    <w:rsid w:val="00E91B3C"/>
    <w:rsid w:val="00E931A4"/>
    <w:rsid w:val="00E93373"/>
    <w:rsid w:val="00E95311"/>
    <w:rsid w:val="00E97B60"/>
    <w:rsid w:val="00EA3823"/>
    <w:rsid w:val="00EA4313"/>
    <w:rsid w:val="00EA6FFA"/>
    <w:rsid w:val="00EA76F6"/>
    <w:rsid w:val="00EB066D"/>
    <w:rsid w:val="00EB0986"/>
    <w:rsid w:val="00EB1A5C"/>
    <w:rsid w:val="00EB207A"/>
    <w:rsid w:val="00EB25BD"/>
    <w:rsid w:val="00EB29A9"/>
    <w:rsid w:val="00EB3F35"/>
    <w:rsid w:val="00EB4654"/>
    <w:rsid w:val="00EB4993"/>
    <w:rsid w:val="00EB5321"/>
    <w:rsid w:val="00EB7B1A"/>
    <w:rsid w:val="00EB7D87"/>
    <w:rsid w:val="00EC041D"/>
    <w:rsid w:val="00EC1E8B"/>
    <w:rsid w:val="00EC2ACC"/>
    <w:rsid w:val="00EC4E01"/>
    <w:rsid w:val="00EC4F22"/>
    <w:rsid w:val="00EC5104"/>
    <w:rsid w:val="00EC66D6"/>
    <w:rsid w:val="00EC724F"/>
    <w:rsid w:val="00EC75E5"/>
    <w:rsid w:val="00EC7FBF"/>
    <w:rsid w:val="00ED04F9"/>
    <w:rsid w:val="00ED3E66"/>
    <w:rsid w:val="00ED4807"/>
    <w:rsid w:val="00ED4C4A"/>
    <w:rsid w:val="00ED5A73"/>
    <w:rsid w:val="00ED60D5"/>
    <w:rsid w:val="00ED69CE"/>
    <w:rsid w:val="00EE28BE"/>
    <w:rsid w:val="00EE2E49"/>
    <w:rsid w:val="00EE38BF"/>
    <w:rsid w:val="00EE5A05"/>
    <w:rsid w:val="00EE633F"/>
    <w:rsid w:val="00EE6D33"/>
    <w:rsid w:val="00EF1A2A"/>
    <w:rsid w:val="00EF2725"/>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7C2B"/>
    <w:rsid w:val="00F2591B"/>
    <w:rsid w:val="00F26DF1"/>
    <w:rsid w:val="00F2742C"/>
    <w:rsid w:val="00F27F90"/>
    <w:rsid w:val="00F30226"/>
    <w:rsid w:val="00F30EBD"/>
    <w:rsid w:val="00F317CC"/>
    <w:rsid w:val="00F331A4"/>
    <w:rsid w:val="00F3518D"/>
    <w:rsid w:val="00F35E14"/>
    <w:rsid w:val="00F37BDF"/>
    <w:rsid w:val="00F412B6"/>
    <w:rsid w:val="00F41424"/>
    <w:rsid w:val="00F425E6"/>
    <w:rsid w:val="00F42615"/>
    <w:rsid w:val="00F4307F"/>
    <w:rsid w:val="00F43B04"/>
    <w:rsid w:val="00F43BA6"/>
    <w:rsid w:val="00F51864"/>
    <w:rsid w:val="00F52311"/>
    <w:rsid w:val="00F5768A"/>
    <w:rsid w:val="00F577F4"/>
    <w:rsid w:val="00F57EF8"/>
    <w:rsid w:val="00F616A7"/>
    <w:rsid w:val="00F627C0"/>
    <w:rsid w:val="00F652AD"/>
    <w:rsid w:val="00F6640B"/>
    <w:rsid w:val="00F6676D"/>
    <w:rsid w:val="00F66B4A"/>
    <w:rsid w:val="00F671F3"/>
    <w:rsid w:val="00F677AD"/>
    <w:rsid w:val="00F67923"/>
    <w:rsid w:val="00F71382"/>
    <w:rsid w:val="00F720C2"/>
    <w:rsid w:val="00F72B6D"/>
    <w:rsid w:val="00F75BC4"/>
    <w:rsid w:val="00F75F45"/>
    <w:rsid w:val="00F768FF"/>
    <w:rsid w:val="00F77584"/>
    <w:rsid w:val="00F80FF3"/>
    <w:rsid w:val="00F81060"/>
    <w:rsid w:val="00F83086"/>
    <w:rsid w:val="00F83911"/>
    <w:rsid w:val="00F83997"/>
    <w:rsid w:val="00F83C79"/>
    <w:rsid w:val="00F91B74"/>
    <w:rsid w:val="00F921EC"/>
    <w:rsid w:val="00F933FF"/>
    <w:rsid w:val="00F949DC"/>
    <w:rsid w:val="00F954F0"/>
    <w:rsid w:val="00F9768E"/>
    <w:rsid w:val="00FA09BE"/>
    <w:rsid w:val="00FA3554"/>
    <w:rsid w:val="00FA5D00"/>
    <w:rsid w:val="00FA7FAD"/>
    <w:rsid w:val="00FB0F46"/>
    <w:rsid w:val="00FB270E"/>
    <w:rsid w:val="00FB27BE"/>
    <w:rsid w:val="00FB48BB"/>
    <w:rsid w:val="00FB6E14"/>
    <w:rsid w:val="00FB7008"/>
    <w:rsid w:val="00FC1110"/>
    <w:rsid w:val="00FC33AF"/>
    <w:rsid w:val="00FC399D"/>
    <w:rsid w:val="00FC5346"/>
    <w:rsid w:val="00FC60B7"/>
    <w:rsid w:val="00FC711C"/>
    <w:rsid w:val="00FD09BD"/>
    <w:rsid w:val="00FD0A3A"/>
    <w:rsid w:val="00FD2BDB"/>
    <w:rsid w:val="00FD7BC7"/>
    <w:rsid w:val="00FE1EBF"/>
    <w:rsid w:val="00FE2005"/>
    <w:rsid w:val="00FE3497"/>
    <w:rsid w:val="00FE4ACE"/>
    <w:rsid w:val="00FE4FF4"/>
    <w:rsid w:val="00FF08F4"/>
    <w:rsid w:val="00FF17AA"/>
    <w:rsid w:val="00FF2226"/>
    <w:rsid w:val="00FF2612"/>
    <w:rsid w:val="00FF362C"/>
    <w:rsid w:val="00FF4954"/>
    <w:rsid w:val="00FF52FA"/>
    <w:rsid w:val="00FF61CC"/>
    <w:rsid w:val="00FF63EA"/>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 w:type="paragraph" w:customStyle="1" w:styleId="ResTableFigDescription">
    <w:name w:val="Res Table Fig Description"/>
    <w:qFormat/>
    <w:rsid w:val="007956CA"/>
    <w:pPr>
      <w:keepNext/>
      <w:spacing w:after="80"/>
    </w:pPr>
    <w:rPr>
      <w:rFonts w:asciiTheme="majorHAnsi" w:hAnsiTheme="majorHAnsi" w:cs="Arial"/>
      <w:caps/>
      <w:color w:val="024D7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05079858">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 w:id="1477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d41586-020-01003-6" TargetMode="External"/><Relationship Id="rId3" Type="http://schemas.openxmlformats.org/officeDocument/2006/relationships/hyperlink" Target="https://www.dictionary.com/e/epidemic-vs-pandemic/" TargetMode="External"/><Relationship Id="rId7" Type="http://schemas.openxmlformats.org/officeDocument/2006/relationships/hyperlink" Target="https://www.imperial.ac.uk/mrc-global-infectious-disease-analysis/covid-19/report-13-europe-npi-impact/" TargetMode="External"/><Relationship Id="rId2" Type="http://schemas.openxmlformats.org/officeDocument/2006/relationships/hyperlink" Target="https://www.ncbi.nlm.nih.gov/pmc/articles/PMC2546865/" TargetMode="External"/><Relationship Id="rId1" Type="http://schemas.openxmlformats.org/officeDocument/2006/relationships/hyperlink" Target="https://www.ncbi.nlm.nih.gov/books/NBK8439/" TargetMode="External"/><Relationship Id="rId6" Type="http://schemas.openxmlformats.org/officeDocument/2006/relationships/hyperlink" Target="https://www.npr.org/sections/health-shots/2020/04/01/824744490/5-key-facts-the-white-house-isnt-saying-about-their-covid-19-projections" TargetMode="External"/><Relationship Id="rId5" Type="http://schemas.openxmlformats.org/officeDocument/2006/relationships/hyperlink" Target="https://www.medrxiv.org/content/10.1101/2020.03.27.20043752v1" TargetMode="External"/><Relationship Id="rId4" Type="http://schemas.openxmlformats.org/officeDocument/2006/relationships/hyperlink" Target="https://www.ncbi.nlm.nih.gov/pmc/articles/PMC3809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8556-6F99-41B4-B371-0B2821AB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186</TotalTime>
  <Pages>12</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75</cp:revision>
  <cp:lastPrinted>2020-01-02T21:52:00Z</cp:lastPrinted>
  <dcterms:created xsi:type="dcterms:W3CDTF">2020-04-27T15:33:00Z</dcterms:created>
  <dcterms:modified xsi:type="dcterms:W3CDTF">2020-04-27T18:42:00Z</dcterms:modified>
</cp:coreProperties>
</file>